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C0" w:rsidRDefault="00D916DB" w:rsidP="00B71A9A">
      <w:pPr>
        <w:keepNext/>
        <w:widowControl w:val="0"/>
        <w:tabs>
          <w:tab w:val="left" w:pos="1418"/>
        </w:tabs>
        <w:jc w:val="center"/>
      </w:pPr>
      <w:r>
        <w:rPr>
          <w:noProof/>
        </w:rPr>
        <w:drawing>
          <wp:inline distT="0" distB="0" distL="0" distR="0">
            <wp:extent cx="1543050" cy="828675"/>
            <wp:effectExtent l="0" t="0" r="0" b="9525"/>
            <wp:docPr id="1" name="Bild 1" descr="Logo_mit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it_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91E">
        <w:t xml:space="preserve"> Veranstaltungen </w:t>
      </w:r>
      <w:r w:rsidR="00B71A9A">
        <w:rPr>
          <w:b/>
        </w:rPr>
        <w:t>im</w:t>
      </w:r>
      <w:r w:rsidR="008E5373">
        <w:rPr>
          <w:b/>
        </w:rPr>
        <w:t xml:space="preserve"> März</w:t>
      </w:r>
      <w:r w:rsidR="003D702D">
        <w:rPr>
          <w:b/>
        </w:rPr>
        <w:t xml:space="preserve"> 2020</w:t>
      </w:r>
      <w:r w:rsidR="00EE7974">
        <w:rPr>
          <w:b/>
        </w:rPr>
        <w:t xml:space="preserve"> </w:t>
      </w:r>
      <w:r w:rsidR="0027491E">
        <w:t>im Zeller Bergland</w:t>
      </w:r>
    </w:p>
    <w:p w:rsidR="00A03B8D" w:rsidRDefault="00A03B8D" w:rsidP="006E01A8">
      <w:pPr>
        <w:keepNext/>
        <w:widowControl w:val="0"/>
        <w:rPr>
          <w:b/>
          <w:sz w:val="20"/>
        </w:rPr>
      </w:pPr>
    </w:p>
    <w:p w:rsidR="00A03B8D" w:rsidRDefault="00D916DB" w:rsidP="006E01A8">
      <w:pPr>
        <w:keepNext/>
        <w:widowControl w:val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0589</wp:posOffset>
                </wp:positionH>
                <wp:positionV relativeFrom="paragraph">
                  <wp:posOffset>-3580</wp:posOffset>
                </wp:positionV>
                <wp:extent cx="7200900" cy="3855110"/>
                <wp:effectExtent l="0" t="0" r="0" b="0"/>
                <wp:wrapNone/>
                <wp:docPr id="4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385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5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5"/>
                              <w:gridCol w:w="850"/>
                              <w:gridCol w:w="4961"/>
                              <w:gridCol w:w="4111"/>
                            </w:tblGrid>
                            <w:tr w:rsidR="00751C30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751C30" w:rsidRPr="008E5373" w:rsidRDefault="008E5373" w:rsidP="006A65BC">
                                  <w:pPr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E5373"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Jeden </w:t>
                                  </w:r>
                                  <w:proofErr w:type="spellStart"/>
                                  <w:r w:rsidRPr="008E5373"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  <w:t>Sa+S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751C30" w:rsidRPr="00114CF5" w:rsidRDefault="008E5373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10:00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751C30" w:rsidRPr="00233076" w:rsidRDefault="008E5373" w:rsidP="00643093">
                                  <w:pPr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</w:pPr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>Wiesentäler Textilmuseum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751C30" w:rsidRPr="00114CF5" w:rsidRDefault="008E5373" w:rsidP="00DC0E60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Geöffnet 10:00-12:00 Uhr</w:t>
                                  </w:r>
                                </w:p>
                              </w:tc>
                            </w:tr>
                            <w:tr w:rsidR="002506C3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2506C3" w:rsidRPr="008E5373" w:rsidRDefault="008E5373" w:rsidP="006A65BC">
                                  <w:pPr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E5373"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  <w:t>Jeden D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2506C3" w:rsidRPr="00114CF5" w:rsidRDefault="008E5373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2506C3" w:rsidRPr="00233076" w:rsidRDefault="008E5373" w:rsidP="00643093">
                                  <w:pPr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</w:pPr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>Wiesentäler Textilmuseum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2506C3" w:rsidRPr="00114CF5" w:rsidRDefault="008E5373" w:rsidP="00DC0E60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Geöffnet 14:00-17:00 Uhr</w:t>
                                  </w:r>
                                </w:p>
                              </w:tc>
                            </w:tr>
                            <w:tr w:rsidR="005263FC" w:rsidRPr="005263FC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5263FC" w:rsidRPr="006C0B86" w:rsidRDefault="008E5373" w:rsidP="007C522D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01.03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5263FC" w:rsidRPr="006C0B86" w:rsidRDefault="005263FC" w:rsidP="007C522D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5263FC" w:rsidRPr="00233076" w:rsidRDefault="008E5373" w:rsidP="008A6DB6">
                                  <w:pPr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</w:pPr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>Tagesfahrt zur „Pferd-Bodensee“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5263FC" w:rsidRPr="006C0B86" w:rsidRDefault="008E5373" w:rsidP="007C522D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Heizmann-Reisen Tel. 07625-92920</w:t>
                                  </w:r>
                                </w:p>
                              </w:tc>
                            </w:tr>
                            <w:tr w:rsidR="00034362" w:rsidRPr="005263FC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034362" w:rsidRPr="006C0B86" w:rsidRDefault="008E5373" w:rsidP="007C522D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01.03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034362" w:rsidRPr="006C0B86" w:rsidRDefault="008E5373" w:rsidP="007C522D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10:00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034362" w:rsidRPr="00233076" w:rsidRDefault="008E5373" w:rsidP="008A6DB6">
                                  <w:pPr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</w:pPr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>Alte Schmiede in M</w:t>
                                  </w:r>
                                  <w:r w:rsidR="00233076"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>a</w:t>
                                  </w:r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>mbach offe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034362" w:rsidRPr="006C0B86" w:rsidRDefault="008E5373" w:rsidP="007C522D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Ab 10:00bis 14:00 Uhr</w:t>
                                  </w:r>
                                </w:p>
                              </w:tc>
                            </w:tr>
                            <w:tr w:rsidR="006B6E63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6B6E63" w:rsidRPr="006C0B86" w:rsidRDefault="008E5373" w:rsidP="00E63846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01.03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6B6E63" w:rsidRPr="006C0B86" w:rsidRDefault="008E5373" w:rsidP="00272DC5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14:30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6B6E63" w:rsidRPr="00233076" w:rsidRDefault="008E5373" w:rsidP="00BD31B1">
                                  <w:pPr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</w:pPr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 xml:space="preserve">Kinderfasnacht in </w:t>
                                  </w:r>
                                  <w:proofErr w:type="spellStart"/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>Gresg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6B6E63" w:rsidRPr="006C0B86" w:rsidRDefault="008E5373" w:rsidP="00DC0E60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Bürgerzentrum in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Gresgen</w:t>
                                  </w:r>
                                  <w:proofErr w:type="spellEnd"/>
                                </w:p>
                              </w:tc>
                            </w:tr>
                            <w:tr w:rsidR="004859C0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4859C0" w:rsidRPr="006C0B86" w:rsidRDefault="008E5373" w:rsidP="003C4D0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01.03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859C0" w:rsidRPr="006C0B86" w:rsidRDefault="008E5373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19:00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347AFC" w:rsidRPr="00233076" w:rsidRDefault="008E5373" w:rsidP="00643093">
                                  <w:pPr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</w:pPr>
                                  <w:proofErr w:type="spellStart"/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>Schiibefür</w:t>
                                  </w:r>
                                  <w:proofErr w:type="spellEnd"/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 xml:space="preserve"> der </w:t>
                                  </w:r>
                                  <w:proofErr w:type="spellStart"/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>Fasnachtsgesellschaft</w:t>
                                  </w:r>
                                  <w:proofErr w:type="spellEnd"/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 xml:space="preserve"> Zell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347AFC" w:rsidRPr="006C0B86" w:rsidRDefault="008E5373" w:rsidP="00DC0E60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Am Möhren</w:t>
                                  </w:r>
                                </w:p>
                              </w:tc>
                            </w:tr>
                            <w:tr w:rsidR="00A95300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A95300" w:rsidRPr="006C0B86" w:rsidRDefault="008E5373" w:rsidP="003C4D0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07.03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95300" w:rsidRPr="006C0B86" w:rsidRDefault="00A95300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A95300" w:rsidRPr="00233076" w:rsidRDefault="008E5373" w:rsidP="00AC5420">
                                  <w:pPr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</w:pPr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>Tagesfahrt nach „Ischgl“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A95300" w:rsidRPr="006C0B86" w:rsidRDefault="008E5373" w:rsidP="00DC0E60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Heizmann-Reisen</w:t>
                                  </w:r>
                                </w:p>
                              </w:tc>
                            </w:tr>
                            <w:tr w:rsidR="00C604AA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04AA" w:rsidRPr="006C0B86" w:rsidRDefault="008E5373" w:rsidP="003C4D0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15.03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04AA" w:rsidRPr="006C0B86" w:rsidRDefault="00C604AA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04AA" w:rsidRPr="00233076" w:rsidRDefault="008E5373" w:rsidP="00643093">
                                  <w:pPr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</w:pPr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>Tagesfahrt „Ostereierfahrt“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04AA" w:rsidRPr="006C0B86" w:rsidRDefault="008E5373" w:rsidP="00DC0E60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Heizmann-Reisen</w:t>
                                  </w:r>
                                </w:p>
                              </w:tc>
                            </w:tr>
                            <w:tr w:rsidR="004859C0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4859C0" w:rsidRPr="006C0B86" w:rsidRDefault="008E5373" w:rsidP="003C4D0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21.03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859C0" w:rsidRPr="006C0B86" w:rsidRDefault="00233076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5B6FB7" w:rsidRPr="00233076" w:rsidRDefault="008E5373" w:rsidP="00643093">
                                  <w:pPr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</w:pPr>
                                  <w:proofErr w:type="spellStart"/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>Zöglingswettbewerb</w:t>
                                  </w:r>
                                  <w:proofErr w:type="spellEnd"/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 xml:space="preserve"> der Musikverein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4859C0" w:rsidRPr="006C0B86" w:rsidRDefault="008E5373" w:rsidP="00DC0E60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Bürgersaal in Mambach</w:t>
                                  </w:r>
                                </w:p>
                              </w:tc>
                            </w:tr>
                            <w:tr w:rsidR="004C442A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4C442A" w:rsidRPr="006C0B86" w:rsidRDefault="008E5373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21.03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C442A" w:rsidRPr="006C0B86" w:rsidRDefault="004C442A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4C442A" w:rsidRPr="00233076" w:rsidRDefault="008E5373" w:rsidP="00492A9B">
                                  <w:pPr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</w:pPr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>Tagesfahrt „Ischgl“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4C442A" w:rsidRPr="006C0B86" w:rsidRDefault="008E5373" w:rsidP="00DC0E60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Heizmann-Reisen</w:t>
                                  </w:r>
                                </w:p>
                              </w:tc>
                            </w:tr>
                            <w:tr w:rsidR="00842AEE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842AEE" w:rsidRPr="006C0B86" w:rsidRDefault="008E5373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26.03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42AEE" w:rsidRPr="006C0B86" w:rsidRDefault="00842AEE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842AEE" w:rsidRPr="00233076" w:rsidRDefault="008E5373" w:rsidP="00A2618C">
                                  <w:pPr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</w:pPr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>Tagesfahrt „Camelia Locarno“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50443" w:rsidRPr="006C0B86" w:rsidRDefault="008E5373" w:rsidP="006F7498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Heizmann-Reisen</w:t>
                                  </w:r>
                                </w:p>
                              </w:tc>
                            </w:tr>
                            <w:tr w:rsidR="008118BE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8118BE" w:rsidRPr="006C0B86" w:rsidRDefault="008E5373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26.0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118BE" w:rsidRPr="006C0B86" w:rsidRDefault="008E5373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18:00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8118BE" w:rsidRPr="00233076" w:rsidRDefault="008E5373" w:rsidP="00643093">
                                  <w:pPr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</w:pPr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 xml:space="preserve">Schmiedeabend Alte Schmiede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073DEE" w:rsidRPr="006C0B86" w:rsidRDefault="008E5373" w:rsidP="006F7498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Alte Schmiede Mambach</w:t>
                                  </w:r>
                                </w:p>
                              </w:tc>
                            </w:tr>
                            <w:tr w:rsidR="006549FF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6549FF" w:rsidRPr="006C0B86" w:rsidRDefault="008E5373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28.03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6549FF" w:rsidRPr="006C0B86" w:rsidRDefault="008E5373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 8:00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6549FF" w:rsidRPr="00233076" w:rsidRDefault="00B46FA9" w:rsidP="00643093">
                                  <w:pPr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</w:pPr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>Kinder-</w:t>
                                  </w:r>
                                  <w:r w:rsidR="008E5373"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>Kleiderbörs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6549FF" w:rsidRPr="006C0B86" w:rsidRDefault="00B46FA9" w:rsidP="006F7498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Gemeindehalle in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Atzenbach</w:t>
                                  </w:r>
                                  <w:proofErr w:type="spellEnd"/>
                                </w:p>
                              </w:tc>
                            </w:tr>
                            <w:tr w:rsidR="004702C1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4702C1" w:rsidRPr="006C0B86" w:rsidRDefault="00B46FA9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28.03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702C1" w:rsidRPr="006C0B86" w:rsidRDefault="00B46FA9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20:00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4702C1" w:rsidRPr="00233076" w:rsidRDefault="00B46FA9" w:rsidP="00AC5420">
                                  <w:pPr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</w:pPr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 xml:space="preserve">Frühjahrskonzert Gesangverein </w:t>
                                  </w:r>
                                  <w:proofErr w:type="spellStart"/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>Gresg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680F1D" w:rsidRPr="006C0B86" w:rsidRDefault="00B46FA9" w:rsidP="006F7498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Bürgerzentrum in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Gresgen</w:t>
                                  </w:r>
                                  <w:proofErr w:type="spellEnd"/>
                                </w:p>
                              </w:tc>
                            </w:tr>
                            <w:tr w:rsidR="00162345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162345" w:rsidRPr="006C0B86" w:rsidRDefault="00B46FA9" w:rsidP="00A177A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29.03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62345" w:rsidRPr="006C0B86" w:rsidRDefault="00162345" w:rsidP="00A177A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62345" w:rsidRPr="00233076" w:rsidRDefault="00B46FA9" w:rsidP="002274CF">
                                  <w:pPr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</w:pPr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>Saisoneröffnungsfahrt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162345" w:rsidRPr="006C0B86" w:rsidRDefault="00B46FA9" w:rsidP="003C4D0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Heizmann-Reisen Tel. 07625-92920</w:t>
                                  </w:r>
                                </w:p>
                              </w:tc>
                            </w:tr>
                            <w:tr w:rsidR="00C9180F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9180F" w:rsidRPr="006C0B86" w:rsidRDefault="00B46FA9" w:rsidP="00A177A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29.03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9180F" w:rsidRPr="006C0B86" w:rsidRDefault="00B46FA9" w:rsidP="00A177A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10:00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9180F" w:rsidRPr="00233076" w:rsidRDefault="00B46FA9" w:rsidP="00A177A7">
                                  <w:pPr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</w:pPr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 xml:space="preserve">Wanderung – Rund ums </w:t>
                                  </w:r>
                                  <w:proofErr w:type="spellStart"/>
                                  <w:r w:rsidRPr="00233076">
                                    <w:rPr>
                                      <w:rFonts w:ascii="Verdana" w:hAnsi="Verdana" w:cs="Arial"/>
                                      <w:szCs w:val="24"/>
                                    </w:rPr>
                                    <w:t>Hexent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9180F" w:rsidRPr="006C0B86" w:rsidRDefault="00B46FA9" w:rsidP="00DE0F2D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Schwarzwaldverein Zell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i.W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62345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162345" w:rsidRPr="006C0B86" w:rsidRDefault="00162345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62345" w:rsidRPr="006C0B86" w:rsidRDefault="00162345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62345" w:rsidRPr="006C0B86" w:rsidRDefault="00162345" w:rsidP="00643093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162345" w:rsidRPr="006C0B86" w:rsidRDefault="00162345" w:rsidP="006F7498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16B83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16B83" w:rsidRPr="006C0B86" w:rsidRDefault="00C16B83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16B83" w:rsidRPr="006C0B86" w:rsidRDefault="00C16B83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16B83" w:rsidRPr="006C0B86" w:rsidRDefault="00C16B83" w:rsidP="00643093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16B83" w:rsidRPr="006C0B86" w:rsidRDefault="00C16B83" w:rsidP="006F7498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5312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7A5312" w:rsidRPr="006C0B86" w:rsidRDefault="007A5312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7A5312" w:rsidRPr="006C0B86" w:rsidRDefault="007A531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7A5312" w:rsidRPr="006C0B86" w:rsidRDefault="007A5312" w:rsidP="00643093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7A5312" w:rsidRPr="006C0B86" w:rsidRDefault="007A5312" w:rsidP="001F4A84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972A9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B972A9" w:rsidRPr="006C0B86" w:rsidRDefault="00B972A9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972A9" w:rsidRPr="006C0B86" w:rsidRDefault="00B972A9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B972A9" w:rsidRPr="006C0B86" w:rsidRDefault="00B972A9" w:rsidP="007A531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B972A9" w:rsidRPr="006C0B86" w:rsidRDefault="00B972A9" w:rsidP="006F7498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2355E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72355E" w:rsidRPr="006C0B86" w:rsidRDefault="0072355E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72355E" w:rsidRPr="006C0B86" w:rsidRDefault="0072355E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72355E" w:rsidRPr="006C0B86" w:rsidRDefault="0072355E" w:rsidP="0079276B">
                                  <w:pPr>
                                    <w:spacing w:before="100" w:beforeAutospacing="1" w:after="100" w:afterAutospacing="1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72355E" w:rsidRPr="006C0B86" w:rsidRDefault="0072355E" w:rsidP="00A0501F">
                                  <w:pPr>
                                    <w:rPr>
                                      <w:rFonts w:ascii="Verdana" w:hAnsi="Verdan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E50BD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9E50BD" w:rsidRPr="006C0B86" w:rsidRDefault="009E50BD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E50BD" w:rsidRPr="006C0B86" w:rsidRDefault="009E50BD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9E50BD" w:rsidRPr="006C0B86" w:rsidRDefault="009E50BD" w:rsidP="00117D0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9E50BD" w:rsidRPr="006C0B86" w:rsidRDefault="009E50BD" w:rsidP="006F7498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7375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373756" w:rsidRPr="00347AFC" w:rsidRDefault="00373756" w:rsidP="006A65BC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373756" w:rsidRPr="00347AFC" w:rsidRDefault="00373756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373756" w:rsidRPr="00347AFC" w:rsidRDefault="00373756" w:rsidP="001F4A84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373756" w:rsidRPr="00347AFC" w:rsidRDefault="00373756" w:rsidP="006F7498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3004B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93004B" w:rsidRPr="00347AFC" w:rsidRDefault="0093004B" w:rsidP="006A65BC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3004B" w:rsidRPr="00347AFC" w:rsidRDefault="0093004B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93004B" w:rsidRPr="00347AFC" w:rsidRDefault="0093004B" w:rsidP="001F4A84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93004B" w:rsidRPr="00347AFC" w:rsidRDefault="0093004B" w:rsidP="00F0510A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62345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162345" w:rsidRPr="00347AFC" w:rsidRDefault="00162345" w:rsidP="00A177A7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62345" w:rsidRPr="00347AFC" w:rsidRDefault="00162345" w:rsidP="00A177A7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62345" w:rsidRPr="00347AFC" w:rsidRDefault="00162345" w:rsidP="00A177A7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162345" w:rsidRPr="00347AFC" w:rsidRDefault="00162345" w:rsidP="006F7498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F7001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FF7001" w:rsidRPr="00347AFC" w:rsidRDefault="00FF7001" w:rsidP="006A65BC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FF7001" w:rsidRPr="00C608D9" w:rsidRDefault="00FF7001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FF7001" w:rsidRPr="006C66E6" w:rsidRDefault="00FF7001" w:rsidP="002C566B">
                                  <w:pP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FF7001" w:rsidRPr="00347AFC" w:rsidRDefault="00FF7001" w:rsidP="006F7498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F47D7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6F47D7" w:rsidRPr="004F7477" w:rsidRDefault="006F47D7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6F47D7" w:rsidRPr="004F7477" w:rsidRDefault="006F47D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6F47D7" w:rsidRPr="00B71E45" w:rsidRDefault="006F47D7" w:rsidP="00643093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6F47D7" w:rsidRPr="004F7477" w:rsidRDefault="006F47D7" w:rsidP="00516EE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549FF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6549FF" w:rsidRDefault="006549FF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6549FF" w:rsidRPr="004F7477" w:rsidRDefault="006549F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6549FF" w:rsidRPr="00515325" w:rsidRDefault="006549FF" w:rsidP="00643093">
                                  <w:pPr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6549FF" w:rsidRDefault="006549FF" w:rsidP="00516EE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702C1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4702C1" w:rsidRPr="004F7477" w:rsidRDefault="004702C1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702C1" w:rsidRPr="004F7477" w:rsidRDefault="004702C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4702C1" w:rsidRPr="00B71E45" w:rsidRDefault="004702C1" w:rsidP="00643093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4702C1" w:rsidRPr="004F7477" w:rsidRDefault="004702C1" w:rsidP="00516EE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943C9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0943C9" w:rsidRPr="004F7477" w:rsidRDefault="000943C9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0943C9" w:rsidRPr="004F7477" w:rsidRDefault="000943C9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0943C9" w:rsidRPr="00B71E45" w:rsidRDefault="000943C9" w:rsidP="005074B4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0943C9" w:rsidRPr="004F7477" w:rsidRDefault="000943C9" w:rsidP="00516EE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943C9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0943C9" w:rsidRPr="004F7477" w:rsidRDefault="000943C9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0943C9" w:rsidRPr="004F7477" w:rsidRDefault="000943C9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0943C9" w:rsidRPr="00515325" w:rsidRDefault="000943C9" w:rsidP="005074B4">
                                  <w:pPr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0943C9" w:rsidRPr="004F7477" w:rsidRDefault="000943C9" w:rsidP="00B37645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2345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162345" w:rsidRPr="004F7477" w:rsidRDefault="00162345" w:rsidP="00A177A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62345" w:rsidRPr="004F7477" w:rsidRDefault="00162345" w:rsidP="00A177A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62345" w:rsidRPr="00B71E45" w:rsidRDefault="00162345" w:rsidP="00A177A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162345" w:rsidRPr="004F7477" w:rsidRDefault="00162345" w:rsidP="00A177A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2345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162345" w:rsidRPr="001A33DE" w:rsidRDefault="00162345" w:rsidP="00A177A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62345" w:rsidRPr="001A33DE" w:rsidRDefault="00162345" w:rsidP="00A177A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62345" w:rsidRPr="00B71E45" w:rsidRDefault="00162345" w:rsidP="00162345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162345" w:rsidRPr="001A33DE" w:rsidRDefault="00162345" w:rsidP="00A177A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F47D7" w:rsidTr="005E488E">
                              <w:trPr>
                                <w:trHeight w:val="322"/>
                              </w:trPr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6F47D7" w:rsidRPr="001A33DE" w:rsidRDefault="006F47D7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6F47D7" w:rsidRPr="001A33DE" w:rsidRDefault="006F47D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6F47D7" w:rsidRPr="00B71E45" w:rsidRDefault="006F47D7" w:rsidP="006C324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6F47D7" w:rsidRPr="001A33DE" w:rsidRDefault="006F47D7" w:rsidP="00516EE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F47D7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6F47D7" w:rsidRPr="001A33DE" w:rsidRDefault="006F47D7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6F47D7" w:rsidRPr="001A33DE" w:rsidRDefault="006F47D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6F47D7" w:rsidRPr="00B71E45" w:rsidRDefault="006F47D7" w:rsidP="009F1DE5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6F47D7" w:rsidRPr="001A33DE" w:rsidRDefault="006F47D7" w:rsidP="006F47D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C69DD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4C382B" w:rsidRPr="001A33DE" w:rsidRDefault="004C382B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2C69DD" w:rsidRPr="001A33DE" w:rsidRDefault="002C69DD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2C69DD" w:rsidRPr="00755617" w:rsidRDefault="002C69DD" w:rsidP="00643093">
                                  <w:pPr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0919DA" w:rsidRPr="001A33DE" w:rsidRDefault="000919DA" w:rsidP="00516EE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972A9" w:rsidTr="00B71E45">
                              <w:trPr>
                                <w:trHeight w:val="595"/>
                              </w:trPr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B972A9" w:rsidRPr="001A33DE" w:rsidRDefault="00B972A9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972A9" w:rsidRPr="00755617" w:rsidRDefault="00B972A9">
                                  <w:pPr>
                                    <w:rPr>
                                      <w:rFonts w:ascii="Verdana" w:hAnsi="Verdan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B972A9" w:rsidRPr="00755617" w:rsidRDefault="00B972A9" w:rsidP="00643093">
                                  <w:pPr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B972A9" w:rsidRPr="001A33DE" w:rsidRDefault="00B972A9" w:rsidP="00516EE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086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860866" w:rsidRPr="001A33DE" w:rsidRDefault="00860866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60866" w:rsidRPr="001A33DE" w:rsidRDefault="00860866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8A300D" w:rsidRPr="001A33DE" w:rsidRDefault="008A300D" w:rsidP="006857E9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860866" w:rsidRPr="001A33DE" w:rsidRDefault="00860866" w:rsidP="00516EE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972A9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B972A9" w:rsidRPr="001A33DE" w:rsidRDefault="00B972A9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972A9" w:rsidRPr="001A33DE" w:rsidRDefault="00B972A9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B972A9" w:rsidRPr="00755617" w:rsidRDefault="00B972A9" w:rsidP="002506C3">
                                  <w:pPr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B972A9" w:rsidRPr="001A33DE" w:rsidRDefault="00B972A9" w:rsidP="00516EE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972A9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B972A9" w:rsidRPr="001A33DE" w:rsidRDefault="00B972A9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972A9" w:rsidRPr="001A33DE" w:rsidRDefault="00B972A9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B972A9" w:rsidRPr="001A33DE" w:rsidRDefault="00B972A9" w:rsidP="00643093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B972A9" w:rsidRPr="001A33DE" w:rsidRDefault="00B972A9" w:rsidP="00516EE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702C1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4702C1" w:rsidRPr="001A33DE" w:rsidRDefault="004702C1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702C1" w:rsidRPr="001A33DE" w:rsidRDefault="004702C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4702C1" w:rsidRPr="00755617" w:rsidRDefault="004702C1" w:rsidP="00643093">
                                  <w:pPr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4702C1" w:rsidRPr="001A33DE" w:rsidRDefault="004702C1" w:rsidP="00516EE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4EC7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ED4EC7" w:rsidRPr="001A33DE" w:rsidRDefault="00ED4EC7" w:rsidP="00EE7974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ED4EC7" w:rsidRPr="001A33DE" w:rsidRDefault="00ED4EC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2506C3" w:rsidRPr="00755617" w:rsidRDefault="002506C3" w:rsidP="006D7285">
                                  <w:pPr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0919DA" w:rsidRPr="001A33DE" w:rsidRDefault="000919DA" w:rsidP="002506C3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011F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A7011F" w:rsidRPr="003870ED" w:rsidRDefault="00A7011F" w:rsidP="0094155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7011F" w:rsidRPr="003870ED" w:rsidRDefault="00A7011F" w:rsidP="009F1FD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A7011F" w:rsidRPr="00E31D98" w:rsidRDefault="00A7011F" w:rsidP="00AC7ED6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F121CE" w:rsidRPr="003870ED" w:rsidRDefault="00F121CE" w:rsidP="00C14C9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972A9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B972A9" w:rsidRPr="003870ED" w:rsidRDefault="00B972A9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972A9" w:rsidRPr="003870ED" w:rsidRDefault="00B972A9" w:rsidP="009F1FD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B972A9" w:rsidRPr="00E31D98" w:rsidRDefault="00B972A9" w:rsidP="009869D2">
                                  <w:pPr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4915FD" w:rsidRPr="003870ED" w:rsidRDefault="004915FD" w:rsidP="00C14C9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C2211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EC2211" w:rsidRPr="003870ED" w:rsidRDefault="00EC2211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EC2211" w:rsidRPr="003870ED" w:rsidRDefault="00EC2211" w:rsidP="009F1FD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EC2211" w:rsidRPr="00E31D98" w:rsidRDefault="00EC2211" w:rsidP="00102E4F">
                                  <w:pPr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FC7150" w:rsidRPr="003870ED" w:rsidRDefault="00FC7150" w:rsidP="00102E4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972A9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B972A9" w:rsidRPr="003870ED" w:rsidRDefault="00B972A9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972A9" w:rsidRPr="003870ED" w:rsidRDefault="00B972A9" w:rsidP="009F1FD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B972A9" w:rsidRPr="00E31D98" w:rsidRDefault="00B972A9" w:rsidP="009869D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B972A9" w:rsidRPr="003870ED" w:rsidRDefault="00B972A9" w:rsidP="0063146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4EC7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ED4EC7" w:rsidRPr="003870ED" w:rsidRDefault="00ED4EC7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ED4EC7" w:rsidRPr="003870ED" w:rsidRDefault="00ED4EC7" w:rsidP="009F1FD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ED4EC7" w:rsidRPr="00E31D98" w:rsidRDefault="00ED4EC7" w:rsidP="009869D2">
                                  <w:pPr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ED4EC7" w:rsidRPr="003870ED" w:rsidRDefault="00ED4EC7" w:rsidP="0063146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972A9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B972A9" w:rsidRPr="003870ED" w:rsidRDefault="00B972A9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972A9" w:rsidRPr="003870ED" w:rsidRDefault="00B972A9" w:rsidP="009F1FD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B972A9" w:rsidRPr="003870ED" w:rsidRDefault="00B972A9" w:rsidP="009869D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B972A9" w:rsidRPr="003870ED" w:rsidRDefault="00B972A9" w:rsidP="00C14C9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972A9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B972A9" w:rsidRPr="003870ED" w:rsidRDefault="00B972A9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972A9" w:rsidRPr="003870ED" w:rsidRDefault="00B972A9" w:rsidP="009F1FD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B972A9" w:rsidRPr="003870ED" w:rsidRDefault="00B972A9" w:rsidP="00E614E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B972A9" w:rsidRPr="003870ED" w:rsidRDefault="00B972A9" w:rsidP="00C14C9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A300D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8A300D" w:rsidRPr="003870ED" w:rsidRDefault="008A300D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A300D" w:rsidRPr="003870ED" w:rsidRDefault="008A300D" w:rsidP="009F1FD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8A300D" w:rsidRPr="003870ED" w:rsidRDefault="008A300D" w:rsidP="0045367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8A300D" w:rsidRPr="003870ED" w:rsidRDefault="008A300D" w:rsidP="00C14C9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972A9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B972A9" w:rsidRPr="003870ED" w:rsidRDefault="00B972A9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972A9" w:rsidRPr="003870ED" w:rsidRDefault="00B972A9" w:rsidP="009F1FD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B972A9" w:rsidRPr="003870ED" w:rsidRDefault="00B972A9" w:rsidP="0045367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B972A9" w:rsidRPr="003870ED" w:rsidRDefault="00B972A9" w:rsidP="00C14C9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4EC7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ED4EC7" w:rsidRPr="003870ED" w:rsidRDefault="00ED4EC7" w:rsidP="00ED4EC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ED4EC7" w:rsidRPr="003870ED" w:rsidRDefault="00ED4EC7" w:rsidP="009F1FD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ED4EC7" w:rsidRPr="003870ED" w:rsidRDefault="00ED4EC7" w:rsidP="0045367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ED4EC7" w:rsidRPr="003870ED" w:rsidRDefault="00ED4EC7" w:rsidP="00C14C9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972A9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B972A9" w:rsidRPr="003870ED" w:rsidRDefault="00B972A9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972A9" w:rsidRPr="003870ED" w:rsidRDefault="00B972A9" w:rsidP="009F1FD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B972A9" w:rsidRPr="003870ED" w:rsidRDefault="00B972A9" w:rsidP="00545D7B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B972A9" w:rsidRPr="003870ED" w:rsidRDefault="00B972A9" w:rsidP="00C14C9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1E7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0261E7" w:rsidRPr="003870ED" w:rsidRDefault="000261E7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0261E7" w:rsidRPr="003870ED" w:rsidRDefault="000261E7" w:rsidP="009F1FD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0261E7" w:rsidRPr="003870ED" w:rsidRDefault="000261E7" w:rsidP="002D38D7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0261E7" w:rsidRPr="003870ED" w:rsidRDefault="000261E7" w:rsidP="00C14C9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76734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276734" w:rsidRPr="003870ED" w:rsidRDefault="00276734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276734" w:rsidRPr="003870ED" w:rsidRDefault="00276734" w:rsidP="009F1FD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40419A" w:rsidRPr="003870ED" w:rsidRDefault="0040419A" w:rsidP="00EC221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DF0F13" w:rsidRPr="003870ED" w:rsidRDefault="00DF0F13" w:rsidP="00C14C9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D4468" w:rsidTr="005E488E">
                              <w:trPr>
                                <w:trHeight w:val="492"/>
                              </w:trPr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BD4468" w:rsidRPr="003870ED" w:rsidRDefault="00BD4468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D4468" w:rsidRPr="003870ED" w:rsidRDefault="00BD4468" w:rsidP="009F1FD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BD4468" w:rsidRPr="003870ED" w:rsidRDefault="00BD4468" w:rsidP="00EC221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BD4468" w:rsidRPr="003870ED" w:rsidRDefault="00BD4468" w:rsidP="00C14C9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047CD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D047CD" w:rsidRDefault="00D047CD" w:rsidP="00B532B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047CD" w:rsidRDefault="00D047CD" w:rsidP="00B532B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D047CD" w:rsidRPr="00C20905" w:rsidRDefault="00D047CD" w:rsidP="0045367F">
                                  <w:pPr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D047CD" w:rsidRPr="00BE5E51" w:rsidRDefault="00D047CD" w:rsidP="00B532B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D4468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BD4468" w:rsidRPr="00F07E9B" w:rsidRDefault="00BD4468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D4468" w:rsidRPr="00F07E9B" w:rsidRDefault="00BD4468" w:rsidP="009F1FD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BD4468" w:rsidRPr="00BE5E51" w:rsidRDefault="00BD4468" w:rsidP="00EC221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BD4468" w:rsidRPr="00BE5E51" w:rsidRDefault="00BD4468" w:rsidP="00C14C9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85A65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E85A65" w:rsidRPr="00F07E9B" w:rsidRDefault="00E85A65" w:rsidP="006A65B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E85A65" w:rsidRPr="00F07E9B" w:rsidRDefault="00E85A65" w:rsidP="009F1FD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E85A65" w:rsidRPr="00BE5E51" w:rsidRDefault="00E85A65" w:rsidP="00C14CC5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2B0D1C" w:rsidRPr="00BE5E51" w:rsidRDefault="002B0D1C" w:rsidP="002B0D1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086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860866" w:rsidRPr="00F07E9B" w:rsidRDefault="00860866" w:rsidP="00E85A65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60866" w:rsidRPr="00F07E9B" w:rsidRDefault="00860866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027B0F" w:rsidRPr="00BE5E51" w:rsidRDefault="00027B0F" w:rsidP="00AC7ED6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20905" w:rsidRPr="00BE5E51" w:rsidRDefault="00C20905" w:rsidP="00027B0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31203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631203" w:rsidRPr="00F07E9B" w:rsidRDefault="00631203" w:rsidP="00E85A65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631203" w:rsidRPr="00F07E9B" w:rsidRDefault="00631203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631203" w:rsidRPr="00BE5E51" w:rsidRDefault="00631203" w:rsidP="00643093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631203" w:rsidRPr="00BE5E51" w:rsidRDefault="00631203" w:rsidP="00C66070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E2FCA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3E2FCA" w:rsidRPr="00F07E9B" w:rsidRDefault="003E2FCA" w:rsidP="00E85A65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3E2FCA" w:rsidRPr="00F07E9B" w:rsidRDefault="003E2FCA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3E2FCA" w:rsidRPr="00C20905" w:rsidRDefault="003E2FCA" w:rsidP="00566277">
                                  <w:pPr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3E2FCA" w:rsidRPr="00BE5E51" w:rsidRDefault="003E2FCA" w:rsidP="00C66070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85A65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E85A65" w:rsidRPr="00F07E9B" w:rsidRDefault="00E85A65" w:rsidP="00E85A65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E85A65" w:rsidRPr="00F07E9B" w:rsidRDefault="00E85A65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E85A65" w:rsidRPr="00BE5E51" w:rsidRDefault="00E85A65" w:rsidP="0056627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643093" w:rsidRPr="00BE5E51" w:rsidRDefault="00643093" w:rsidP="00C66070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63842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763842" w:rsidRPr="00F07E9B" w:rsidRDefault="0076384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763842" w:rsidRPr="00F07E9B" w:rsidRDefault="0076384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763842" w:rsidRPr="00BE5E51" w:rsidRDefault="0076384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763842" w:rsidRPr="00BE5E51" w:rsidRDefault="00763842" w:rsidP="00C66070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66BD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66BD" w:rsidRPr="00F07E9B" w:rsidRDefault="00C666BD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66BD" w:rsidRPr="00F07E9B" w:rsidRDefault="00C666BD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66BD" w:rsidRPr="00BE5E51" w:rsidRDefault="00C666BD" w:rsidP="00B66966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66BD" w:rsidRPr="00BE5E51" w:rsidRDefault="00C666BD" w:rsidP="008E1809">
                                  <w:pPr>
                                    <w:ind w:left="33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134F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AD134F" w:rsidRPr="00F07E9B" w:rsidRDefault="00AD134F" w:rsidP="004F609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D134F" w:rsidRPr="00F07E9B" w:rsidRDefault="00AD134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2775A4" w:rsidRPr="00BE5E51" w:rsidRDefault="002775A4" w:rsidP="0071763A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D969B9" w:rsidRPr="00BE5E51" w:rsidRDefault="00D969B9" w:rsidP="00B71A9A">
                                  <w:pPr>
                                    <w:ind w:left="33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507C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85507C" w:rsidRPr="00F07E9B" w:rsidRDefault="0085507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5507C" w:rsidRPr="00F07E9B" w:rsidRDefault="0085507C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85507C" w:rsidRPr="00C20905" w:rsidRDefault="0085507C" w:rsidP="004F609F">
                                  <w:pPr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85507C" w:rsidRPr="00BE5E51" w:rsidRDefault="0085507C" w:rsidP="00B71A9A">
                                  <w:pPr>
                                    <w:ind w:left="33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086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860866" w:rsidRPr="00F07E9B" w:rsidRDefault="00860866" w:rsidP="00E85A65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60866" w:rsidRPr="00F07E9B" w:rsidRDefault="00860866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860866" w:rsidRPr="00C20905" w:rsidRDefault="00860866" w:rsidP="003B4B2A">
                                  <w:pPr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860866" w:rsidRPr="00BE5E51" w:rsidRDefault="00860866" w:rsidP="008E1809">
                                  <w:pPr>
                                    <w:ind w:left="33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63842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763842" w:rsidRPr="00F07E9B" w:rsidRDefault="0076384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763842" w:rsidRPr="00F07E9B" w:rsidRDefault="0076384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763842" w:rsidRPr="00BE5E51" w:rsidRDefault="00763842" w:rsidP="0071763A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763842" w:rsidRPr="00BE5E51" w:rsidRDefault="00763842" w:rsidP="008E1809">
                                  <w:pPr>
                                    <w:ind w:left="33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F07E9B" w:rsidRDefault="00C657E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F07E9B" w:rsidRDefault="00C657E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BE5E51" w:rsidRDefault="00C657E7" w:rsidP="00C211E4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BE5E51" w:rsidRDefault="00C657E7" w:rsidP="00E3502F">
                                  <w:pPr>
                                    <w:ind w:left="33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BE5E51" w:rsidRDefault="00C657E7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BE5E51" w:rsidRDefault="00C657E7" w:rsidP="00BA7E5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 w:rsidP="00626D42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 w:rsidP="0019280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 w:rsidP="00711869">
                                  <w:pPr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57E7" w:rsidRPr="002102A6" w:rsidTr="005E488E"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C657E7" w:rsidRPr="002102A6" w:rsidRDefault="00C657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7CD4" w:rsidRPr="002102A6" w:rsidRDefault="00217C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-11.05pt;margin-top:-.3pt;width:567pt;height:30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38hAIAABI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" stroked="f">
                <v:textbox>
                  <w:txbxContent>
                    <w:tbl>
                      <w:tblPr>
                        <w:tblW w:w="1105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5"/>
                        <w:gridCol w:w="850"/>
                        <w:gridCol w:w="4961"/>
                        <w:gridCol w:w="4111"/>
                      </w:tblGrid>
                      <w:tr w:rsidR="00751C30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751C30" w:rsidRPr="008E5373" w:rsidRDefault="008E5373" w:rsidP="006A65BC">
                            <w:p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E5373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Jeden </w:t>
                            </w:r>
                            <w:proofErr w:type="spellStart"/>
                            <w:r w:rsidRPr="008E5373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Sa+So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751C30" w:rsidRPr="00114CF5" w:rsidRDefault="008E5373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10:00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751C30" w:rsidRPr="00233076" w:rsidRDefault="008E5373" w:rsidP="00643093">
                            <w:pPr>
                              <w:rPr>
                                <w:rFonts w:ascii="Verdana" w:hAnsi="Verdana" w:cs="Arial"/>
                                <w:szCs w:val="24"/>
                              </w:rPr>
                            </w:pPr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>Wiesentäler Textilmuseum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751C30" w:rsidRPr="00114CF5" w:rsidRDefault="008E5373" w:rsidP="00DC0E60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Geöffnet 10:00-12:00 Uhr</w:t>
                            </w:r>
                          </w:p>
                        </w:tc>
                      </w:tr>
                      <w:tr w:rsidR="002506C3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2506C3" w:rsidRPr="008E5373" w:rsidRDefault="008E5373" w:rsidP="006A65BC">
                            <w:p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E5373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Jeden Di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2506C3" w:rsidRPr="00114CF5" w:rsidRDefault="008E5373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14:00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2506C3" w:rsidRPr="00233076" w:rsidRDefault="008E5373" w:rsidP="00643093">
                            <w:pPr>
                              <w:rPr>
                                <w:rFonts w:ascii="Verdana" w:hAnsi="Verdana" w:cs="Arial"/>
                                <w:szCs w:val="24"/>
                              </w:rPr>
                            </w:pPr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>Wiesentäler Textilmuseum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2506C3" w:rsidRPr="00114CF5" w:rsidRDefault="008E5373" w:rsidP="00DC0E60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Geöffnet 14:00-17:00 Uhr</w:t>
                            </w:r>
                          </w:p>
                        </w:tc>
                      </w:tr>
                      <w:tr w:rsidR="005263FC" w:rsidRPr="005263FC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5263FC" w:rsidRPr="006C0B86" w:rsidRDefault="008E5373" w:rsidP="007C522D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01.03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5263FC" w:rsidRPr="006C0B86" w:rsidRDefault="005263FC" w:rsidP="007C522D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5263FC" w:rsidRPr="00233076" w:rsidRDefault="008E5373" w:rsidP="008A6DB6">
                            <w:pPr>
                              <w:rPr>
                                <w:rFonts w:ascii="Verdana" w:hAnsi="Verdana" w:cs="Arial"/>
                                <w:szCs w:val="24"/>
                              </w:rPr>
                            </w:pPr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>Tagesfahrt zur „Pferd-Bodensee“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5263FC" w:rsidRPr="006C0B86" w:rsidRDefault="008E5373" w:rsidP="007C522D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Heizmann-Reisen Tel. 07625-92920</w:t>
                            </w:r>
                          </w:p>
                        </w:tc>
                      </w:tr>
                      <w:tr w:rsidR="00034362" w:rsidRPr="005263FC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034362" w:rsidRPr="006C0B86" w:rsidRDefault="008E5373" w:rsidP="007C522D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01.03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034362" w:rsidRPr="006C0B86" w:rsidRDefault="008E5373" w:rsidP="007C522D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10:00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034362" w:rsidRPr="00233076" w:rsidRDefault="008E5373" w:rsidP="008A6DB6">
                            <w:pPr>
                              <w:rPr>
                                <w:rFonts w:ascii="Verdana" w:hAnsi="Verdana" w:cs="Arial"/>
                                <w:szCs w:val="24"/>
                              </w:rPr>
                            </w:pPr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>Alte Schmiede in M</w:t>
                            </w:r>
                            <w:r w:rsidR="00233076"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>a</w:t>
                            </w:r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>mbach offen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034362" w:rsidRPr="006C0B86" w:rsidRDefault="008E5373" w:rsidP="007C522D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Ab 10:00bis 14:00 Uhr</w:t>
                            </w:r>
                          </w:p>
                        </w:tc>
                      </w:tr>
                      <w:tr w:rsidR="006B6E63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6B6E63" w:rsidRPr="006C0B86" w:rsidRDefault="008E5373" w:rsidP="00E63846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01.03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6B6E63" w:rsidRPr="006C0B86" w:rsidRDefault="008E5373" w:rsidP="00272DC5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14:30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6B6E63" w:rsidRPr="00233076" w:rsidRDefault="008E5373" w:rsidP="00BD31B1">
                            <w:pPr>
                              <w:rPr>
                                <w:rFonts w:ascii="Verdana" w:hAnsi="Verdana" w:cs="Arial"/>
                                <w:szCs w:val="24"/>
                              </w:rPr>
                            </w:pPr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 xml:space="preserve">Kinderfasnacht in </w:t>
                            </w:r>
                            <w:proofErr w:type="spellStart"/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>Gresgen</w:t>
                            </w:r>
                            <w:proofErr w:type="spellEnd"/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6B6E63" w:rsidRPr="006C0B86" w:rsidRDefault="008E5373" w:rsidP="00DC0E60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Bürgerzentrum in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Gresgen</w:t>
                            </w:r>
                            <w:proofErr w:type="spellEnd"/>
                          </w:p>
                        </w:tc>
                      </w:tr>
                      <w:tr w:rsidR="004859C0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4859C0" w:rsidRPr="006C0B86" w:rsidRDefault="008E5373" w:rsidP="003C4D0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01.03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859C0" w:rsidRPr="006C0B86" w:rsidRDefault="008E5373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19:00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347AFC" w:rsidRPr="00233076" w:rsidRDefault="008E5373" w:rsidP="00643093">
                            <w:pPr>
                              <w:rPr>
                                <w:rFonts w:ascii="Verdana" w:hAnsi="Verdana" w:cs="Arial"/>
                                <w:szCs w:val="24"/>
                              </w:rPr>
                            </w:pPr>
                            <w:proofErr w:type="spellStart"/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>Schiibefür</w:t>
                            </w:r>
                            <w:proofErr w:type="spellEnd"/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>Fasnachtsgesellschaft</w:t>
                            </w:r>
                            <w:proofErr w:type="spellEnd"/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 xml:space="preserve"> Zell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347AFC" w:rsidRPr="006C0B86" w:rsidRDefault="008E5373" w:rsidP="00DC0E60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Am Möhren</w:t>
                            </w:r>
                          </w:p>
                        </w:tc>
                      </w:tr>
                      <w:tr w:rsidR="00A95300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A95300" w:rsidRPr="006C0B86" w:rsidRDefault="008E5373" w:rsidP="003C4D0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07.03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95300" w:rsidRPr="006C0B86" w:rsidRDefault="00A95300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A95300" w:rsidRPr="00233076" w:rsidRDefault="008E5373" w:rsidP="00AC5420">
                            <w:pPr>
                              <w:rPr>
                                <w:rFonts w:ascii="Verdana" w:hAnsi="Verdana" w:cs="Arial"/>
                                <w:szCs w:val="24"/>
                              </w:rPr>
                            </w:pPr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>Tagesfahrt nach „Ischgl“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A95300" w:rsidRPr="006C0B86" w:rsidRDefault="008E5373" w:rsidP="00DC0E60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Heizmann-Reisen</w:t>
                            </w:r>
                          </w:p>
                        </w:tc>
                      </w:tr>
                      <w:tr w:rsidR="00C604AA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04AA" w:rsidRPr="006C0B86" w:rsidRDefault="008E5373" w:rsidP="003C4D0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15.03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04AA" w:rsidRPr="006C0B86" w:rsidRDefault="00C604AA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04AA" w:rsidRPr="00233076" w:rsidRDefault="008E5373" w:rsidP="00643093">
                            <w:pPr>
                              <w:rPr>
                                <w:rFonts w:ascii="Verdana" w:hAnsi="Verdana" w:cs="Arial"/>
                                <w:szCs w:val="24"/>
                              </w:rPr>
                            </w:pPr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>Tagesfahrt „Ostereierfahrt“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04AA" w:rsidRPr="006C0B86" w:rsidRDefault="008E5373" w:rsidP="00DC0E60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Heizmann-Reisen</w:t>
                            </w:r>
                          </w:p>
                        </w:tc>
                      </w:tr>
                      <w:tr w:rsidR="004859C0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4859C0" w:rsidRPr="006C0B86" w:rsidRDefault="008E5373" w:rsidP="003C4D0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21.03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859C0" w:rsidRPr="006C0B86" w:rsidRDefault="00233076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5B6FB7" w:rsidRPr="00233076" w:rsidRDefault="008E5373" w:rsidP="00643093">
                            <w:pPr>
                              <w:rPr>
                                <w:rFonts w:ascii="Verdana" w:hAnsi="Verdana" w:cs="Arial"/>
                                <w:szCs w:val="24"/>
                              </w:rPr>
                            </w:pPr>
                            <w:proofErr w:type="spellStart"/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>Zöglingswettbewerb</w:t>
                            </w:r>
                            <w:proofErr w:type="spellEnd"/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 xml:space="preserve"> der Musikvereine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4859C0" w:rsidRPr="006C0B86" w:rsidRDefault="008E5373" w:rsidP="00DC0E60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Bürgersaal in Mambach</w:t>
                            </w:r>
                          </w:p>
                        </w:tc>
                      </w:tr>
                      <w:tr w:rsidR="004C442A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4C442A" w:rsidRPr="006C0B86" w:rsidRDefault="008E5373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21.03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C442A" w:rsidRPr="006C0B86" w:rsidRDefault="004C442A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4C442A" w:rsidRPr="00233076" w:rsidRDefault="008E5373" w:rsidP="00492A9B">
                            <w:pPr>
                              <w:rPr>
                                <w:rFonts w:ascii="Verdana" w:hAnsi="Verdana" w:cs="Arial"/>
                                <w:szCs w:val="24"/>
                              </w:rPr>
                            </w:pPr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>Tagesfahrt „Ischgl“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4C442A" w:rsidRPr="006C0B86" w:rsidRDefault="008E5373" w:rsidP="00DC0E60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Heizmann-Reisen</w:t>
                            </w:r>
                          </w:p>
                        </w:tc>
                      </w:tr>
                      <w:tr w:rsidR="00842AEE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842AEE" w:rsidRPr="006C0B86" w:rsidRDefault="008E5373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26.03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42AEE" w:rsidRPr="006C0B86" w:rsidRDefault="00842AEE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842AEE" w:rsidRPr="00233076" w:rsidRDefault="008E5373" w:rsidP="00A2618C">
                            <w:pPr>
                              <w:rPr>
                                <w:rFonts w:ascii="Verdana" w:hAnsi="Verdana" w:cs="Arial"/>
                                <w:szCs w:val="24"/>
                              </w:rPr>
                            </w:pPr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>Tagesfahrt „Camelia Locarno“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50443" w:rsidRPr="006C0B86" w:rsidRDefault="008E5373" w:rsidP="006F7498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Heizmann-Reisen</w:t>
                            </w:r>
                          </w:p>
                        </w:tc>
                      </w:tr>
                      <w:tr w:rsidR="008118BE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8118BE" w:rsidRPr="006C0B86" w:rsidRDefault="008E5373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26.03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118BE" w:rsidRPr="006C0B86" w:rsidRDefault="008E5373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18:00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8118BE" w:rsidRPr="00233076" w:rsidRDefault="008E5373" w:rsidP="00643093">
                            <w:pPr>
                              <w:rPr>
                                <w:rFonts w:ascii="Verdana" w:hAnsi="Verdana" w:cs="Arial"/>
                                <w:szCs w:val="24"/>
                              </w:rPr>
                            </w:pPr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 xml:space="preserve">Schmiedeabend Alte Schmiede 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073DEE" w:rsidRPr="006C0B86" w:rsidRDefault="008E5373" w:rsidP="006F7498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Alte Schmiede Mambach</w:t>
                            </w:r>
                          </w:p>
                        </w:tc>
                      </w:tr>
                      <w:tr w:rsidR="006549FF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6549FF" w:rsidRPr="006C0B86" w:rsidRDefault="008E5373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28.03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6549FF" w:rsidRPr="006C0B86" w:rsidRDefault="008E5373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8:00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6549FF" w:rsidRPr="00233076" w:rsidRDefault="00B46FA9" w:rsidP="00643093">
                            <w:pPr>
                              <w:rPr>
                                <w:rFonts w:ascii="Verdana" w:hAnsi="Verdana" w:cs="Arial"/>
                                <w:szCs w:val="24"/>
                              </w:rPr>
                            </w:pPr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>Kinder-</w:t>
                            </w:r>
                            <w:r w:rsidR="008E5373"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>Kleiderbörse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6549FF" w:rsidRPr="006C0B86" w:rsidRDefault="00B46FA9" w:rsidP="006F7498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Gemeindehalle in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Atzenbach</w:t>
                            </w:r>
                            <w:proofErr w:type="spellEnd"/>
                          </w:p>
                        </w:tc>
                      </w:tr>
                      <w:tr w:rsidR="004702C1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4702C1" w:rsidRPr="006C0B86" w:rsidRDefault="00B46FA9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28.03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702C1" w:rsidRPr="006C0B86" w:rsidRDefault="00B46FA9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20:00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4702C1" w:rsidRPr="00233076" w:rsidRDefault="00B46FA9" w:rsidP="00AC5420">
                            <w:pPr>
                              <w:rPr>
                                <w:rFonts w:ascii="Verdana" w:hAnsi="Verdana" w:cs="Arial"/>
                                <w:szCs w:val="24"/>
                              </w:rPr>
                            </w:pPr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 xml:space="preserve">Frühjahrskonzert Gesangverein </w:t>
                            </w:r>
                            <w:proofErr w:type="spellStart"/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>Gresgen</w:t>
                            </w:r>
                            <w:proofErr w:type="spellEnd"/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680F1D" w:rsidRPr="006C0B86" w:rsidRDefault="00B46FA9" w:rsidP="006F7498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Bürgerzentrum in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Gresgen</w:t>
                            </w:r>
                            <w:proofErr w:type="spellEnd"/>
                          </w:p>
                        </w:tc>
                      </w:tr>
                      <w:tr w:rsidR="00162345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162345" w:rsidRPr="006C0B86" w:rsidRDefault="00B46FA9" w:rsidP="00A177A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29.03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62345" w:rsidRPr="006C0B86" w:rsidRDefault="00162345" w:rsidP="00A177A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62345" w:rsidRPr="00233076" w:rsidRDefault="00B46FA9" w:rsidP="002274CF">
                            <w:pPr>
                              <w:rPr>
                                <w:rFonts w:ascii="Verdana" w:hAnsi="Verdana" w:cs="Arial"/>
                                <w:szCs w:val="24"/>
                              </w:rPr>
                            </w:pPr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>Saisoneröffnungsfahrt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162345" w:rsidRPr="006C0B86" w:rsidRDefault="00B46FA9" w:rsidP="003C4D0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Heizmann-Reisen Tel. 07625-92920</w:t>
                            </w:r>
                          </w:p>
                        </w:tc>
                      </w:tr>
                      <w:tr w:rsidR="00C9180F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9180F" w:rsidRPr="006C0B86" w:rsidRDefault="00B46FA9" w:rsidP="00A177A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29.03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9180F" w:rsidRPr="006C0B86" w:rsidRDefault="00B46FA9" w:rsidP="00A177A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10:00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9180F" w:rsidRPr="00233076" w:rsidRDefault="00B46FA9" w:rsidP="00A177A7">
                            <w:pPr>
                              <w:rPr>
                                <w:rFonts w:ascii="Verdana" w:hAnsi="Verdana" w:cs="Arial"/>
                                <w:szCs w:val="24"/>
                              </w:rPr>
                            </w:pPr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 xml:space="preserve">Wanderung – Rund ums </w:t>
                            </w:r>
                            <w:proofErr w:type="spellStart"/>
                            <w:r w:rsidRPr="00233076">
                              <w:rPr>
                                <w:rFonts w:ascii="Verdana" w:hAnsi="Verdana" w:cs="Arial"/>
                                <w:szCs w:val="24"/>
                              </w:rPr>
                              <w:t>Hexental</w:t>
                            </w:r>
                            <w:proofErr w:type="spellEnd"/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9180F" w:rsidRPr="006C0B86" w:rsidRDefault="00B46FA9" w:rsidP="00DE0F2D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Schwarzwaldverein Zell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i.W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162345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162345" w:rsidRPr="006C0B86" w:rsidRDefault="00162345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62345" w:rsidRPr="006C0B86" w:rsidRDefault="00162345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62345" w:rsidRPr="006C0B86" w:rsidRDefault="00162345" w:rsidP="00643093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162345" w:rsidRPr="006C0B86" w:rsidRDefault="00162345" w:rsidP="006F7498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16B83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16B83" w:rsidRPr="006C0B86" w:rsidRDefault="00C16B83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16B83" w:rsidRPr="006C0B86" w:rsidRDefault="00C16B83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16B83" w:rsidRPr="006C0B86" w:rsidRDefault="00C16B83" w:rsidP="00643093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16B83" w:rsidRPr="006C0B86" w:rsidRDefault="00C16B83" w:rsidP="006F7498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5312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7A5312" w:rsidRPr="006C0B86" w:rsidRDefault="007A5312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7A5312" w:rsidRPr="006C0B86" w:rsidRDefault="007A531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7A5312" w:rsidRPr="006C0B86" w:rsidRDefault="007A5312" w:rsidP="00643093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7A5312" w:rsidRPr="006C0B86" w:rsidRDefault="007A5312" w:rsidP="001F4A84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972A9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B972A9" w:rsidRPr="006C0B86" w:rsidRDefault="00B972A9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972A9" w:rsidRPr="006C0B86" w:rsidRDefault="00B972A9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B972A9" w:rsidRPr="006C0B86" w:rsidRDefault="00B972A9" w:rsidP="007A531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B972A9" w:rsidRPr="006C0B86" w:rsidRDefault="00B972A9" w:rsidP="006F7498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2355E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72355E" w:rsidRPr="006C0B86" w:rsidRDefault="0072355E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72355E" w:rsidRPr="006C0B86" w:rsidRDefault="0072355E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72355E" w:rsidRPr="006C0B86" w:rsidRDefault="0072355E" w:rsidP="0079276B">
                            <w:pPr>
                              <w:spacing w:before="100" w:beforeAutospacing="1" w:after="100" w:afterAutospacing="1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72355E" w:rsidRPr="006C0B86" w:rsidRDefault="0072355E" w:rsidP="00A0501F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E50BD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9E50BD" w:rsidRPr="006C0B86" w:rsidRDefault="009E50BD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E50BD" w:rsidRPr="006C0B86" w:rsidRDefault="009E50BD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9E50BD" w:rsidRPr="006C0B86" w:rsidRDefault="009E50BD" w:rsidP="00117D0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9E50BD" w:rsidRPr="006C0B86" w:rsidRDefault="009E50BD" w:rsidP="006F7498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7375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373756" w:rsidRPr="00347AFC" w:rsidRDefault="00373756" w:rsidP="006A65BC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373756" w:rsidRPr="00347AFC" w:rsidRDefault="00373756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373756" w:rsidRPr="00347AFC" w:rsidRDefault="00373756" w:rsidP="001F4A84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373756" w:rsidRPr="00347AFC" w:rsidRDefault="00373756" w:rsidP="006F7498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</w:tr>
                      <w:tr w:rsidR="0093004B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93004B" w:rsidRPr="00347AFC" w:rsidRDefault="0093004B" w:rsidP="006A65BC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3004B" w:rsidRPr="00347AFC" w:rsidRDefault="0093004B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93004B" w:rsidRPr="00347AFC" w:rsidRDefault="0093004B" w:rsidP="001F4A84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93004B" w:rsidRPr="00347AFC" w:rsidRDefault="0093004B" w:rsidP="00F0510A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</w:tr>
                      <w:tr w:rsidR="00162345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162345" w:rsidRPr="00347AFC" w:rsidRDefault="00162345" w:rsidP="00A177A7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62345" w:rsidRPr="00347AFC" w:rsidRDefault="00162345" w:rsidP="00A177A7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62345" w:rsidRPr="00347AFC" w:rsidRDefault="00162345" w:rsidP="00A177A7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162345" w:rsidRPr="00347AFC" w:rsidRDefault="00162345" w:rsidP="006F7498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</w:tr>
                      <w:tr w:rsidR="00FF7001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FF7001" w:rsidRPr="00347AFC" w:rsidRDefault="00FF7001" w:rsidP="006A65BC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FF7001" w:rsidRPr="00C608D9" w:rsidRDefault="00FF7001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FF7001" w:rsidRPr="006C66E6" w:rsidRDefault="00FF7001" w:rsidP="002C566B">
                            <w:pPr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FF7001" w:rsidRPr="00347AFC" w:rsidRDefault="00FF7001" w:rsidP="006F7498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</w:tr>
                      <w:tr w:rsidR="006F47D7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6F47D7" w:rsidRPr="004F7477" w:rsidRDefault="006F47D7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6F47D7" w:rsidRPr="004F7477" w:rsidRDefault="006F47D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6F47D7" w:rsidRPr="00B71E45" w:rsidRDefault="006F47D7" w:rsidP="00643093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6F47D7" w:rsidRPr="004F7477" w:rsidRDefault="006F47D7" w:rsidP="00516EE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549FF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6549FF" w:rsidRDefault="006549FF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6549FF" w:rsidRPr="004F7477" w:rsidRDefault="006549F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6549FF" w:rsidRPr="00515325" w:rsidRDefault="006549FF" w:rsidP="00643093">
                            <w:p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6549FF" w:rsidRDefault="006549FF" w:rsidP="00516EE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702C1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4702C1" w:rsidRPr="004F7477" w:rsidRDefault="004702C1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702C1" w:rsidRPr="004F7477" w:rsidRDefault="004702C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4702C1" w:rsidRPr="00B71E45" w:rsidRDefault="004702C1" w:rsidP="00643093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4702C1" w:rsidRPr="004F7477" w:rsidRDefault="004702C1" w:rsidP="00516EE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943C9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0943C9" w:rsidRPr="004F7477" w:rsidRDefault="000943C9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0943C9" w:rsidRPr="004F7477" w:rsidRDefault="000943C9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0943C9" w:rsidRPr="00B71E45" w:rsidRDefault="000943C9" w:rsidP="005074B4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0943C9" w:rsidRPr="004F7477" w:rsidRDefault="000943C9" w:rsidP="00516EE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943C9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0943C9" w:rsidRPr="004F7477" w:rsidRDefault="000943C9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0943C9" w:rsidRPr="004F7477" w:rsidRDefault="000943C9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0943C9" w:rsidRPr="00515325" w:rsidRDefault="000943C9" w:rsidP="005074B4">
                            <w:p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0943C9" w:rsidRPr="004F7477" w:rsidRDefault="000943C9" w:rsidP="00B37645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2345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162345" w:rsidRPr="004F7477" w:rsidRDefault="00162345" w:rsidP="00A177A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62345" w:rsidRPr="004F7477" w:rsidRDefault="00162345" w:rsidP="00A177A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62345" w:rsidRPr="00B71E45" w:rsidRDefault="00162345" w:rsidP="00A177A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162345" w:rsidRPr="004F7477" w:rsidRDefault="00162345" w:rsidP="00A177A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2345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162345" w:rsidRPr="001A33DE" w:rsidRDefault="00162345" w:rsidP="00A177A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62345" w:rsidRPr="001A33DE" w:rsidRDefault="00162345" w:rsidP="00A177A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62345" w:rsidRPr="00B71E45" w:rsidRDefault="00162345" w:rsidP="00162345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162345" w:rsidRPr="001A33DE" w:rsidRDefault="00162345" w:rsidP="00A177A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F47D7" w:rsidTr="005E488E">
                        <w:trPr>
                          <w:trHeight w:val="322"/>
                        </w:trPr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6F47D7" w:rsidRPr="001A33DE" w:rsidRDefault="006F47D7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6F47D7" w:rsidRPr="001A33DE" w:rsidRDefault="006F47D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6F47D7" w:rsidRPr="00B71E45" w:rsidRDefault="006F47D7" w:rsidP="006C324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6F47D7" w:rsidRPr="001A33DE" w:rsidRDefault="006F47D7" w:rsidP="00516EE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F47D7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6F47D7" w:rsidRPr="001A33DE" w:rsidRDefault="006F47D7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6F47D7" w:rsidRPr="001A33DE" w:rsidRDefault="006F47D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6F47D7" w:rsidRPr="00B71E45" w:rsidRDefault="006F47D7" w:rsidP="009F1DE5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6F47D7" w:rsidRPr="001A33DE" w:rsidRDefault="006F47D7" w:rsidP="006F47D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C69DD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4C382B" w:rsidRPr="001A33DE" w:rsidRDefault="004C382B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2C69DD" w:rsidRPr="001A33DE" w:rsidRDefault="002C69DD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2C69DD" w:rsidRPr="00755617" w:rsidRDefault="002C69DD" w:rsidP="00643093">
                            <w:p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0919DA" w:rsidRPr="001A33DE" w:rsidRDefault="000919DA" w:rsidP="00516EE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972A9" w:rsidTr="00B71E45">
                        <w:trPr>
                          <w:trHeight w:val="595"/>
                        </w:trPr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B972A9" w:rsidRPr="001A33DE" w:rsidRDefault="00B972A9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972A9" w:rsidRPr="00755617" w:rsidRDefault="00B972A9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B972A9" w:rsidRPr="00755617" w:rsidRDefault="00B972A9" w:rsidP="00643093">
                            <w:pPr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B972A9" w:rsidRPr="001A33DE" w:rsidRDefault="00B972A9" w:rsidP="00516EE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086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860866" w:rsidRPr="001A33DE" w:rsidRDefault="00860866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60866" w:rsidRPr="001A33DE" w:rsidRDefault="00860866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8A300D" w:rsidRPr="001A33DE" w:rsidRDefault="008A300D" w:rsidP="006857E9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860866" w:rsidRPr="001A33DE" w:rsidRDefault="00860866" w:rsidP="00516EE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972A9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B972A9" w:rsidRPr="001A33DE" w:rsidRDefault="00B972A9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972A9" w:rsidRPr="001A33DE" w:rsidRDefault="00B972A9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B972A9" w:rsidRPr="00755617" w:rsidRDefault="00B972A9" w:rsidP="002506C3">
                            <w:p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B972A9" w:rsidRPr="001A33DE" w:rsidRDefault="00B972A9" w:rsidP="00516EE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972A9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B972A9" w:rsidRPr="001A33DE" w:rsidRDefault="00B972A9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972A9" w:rsidRPr="001A33DE" w:rsidRDefault="00B972A9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B972A9" w:rsidRPr="001A33DE" w:rsidRDefault="00B972A9" w:rsidP="00643093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B972A9" w:rsidRPr="001A33DE" w:rsidRDefault="00B972A9" w:rsidP="00516EE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702C1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4702C1" w:rsidRPr="001A33DE" w:rsidRDefault="004702C1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702C1" w:rsidRPr="001A33DE" w:rsidRDefault="004702C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4702C1" w:rsidRPr="00755617" w:rsidRDefault="004702C1" w:rsidP="00643093">
                            <w:p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4702C1" w:rsidRPr="001A33DE" w:rsidRDefault="004702C1" w:rsidP="00516EE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4EC7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ED4EC7" w:rsidRPr="001A33DE" w:rsidRDefault="00ED4EC7" w:rsidP="00EE7974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ED4EC7" w:rsidRPr="001A33DE" w:rsidRDefault="00ED4EC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2506C3" w:rsidRPr="00755617" w:rsidRDefault="002506C3" w:rsidP="006D7285">
                            <w:pPr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0919DA" w:rsidRPr="001A33DE" w:rsidRDefault="000919DA" w:rsidP="002506C3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011F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A7011F" w:rsidRPr="003870ED" w:rsidRDefault="00A7011F" w:rsidP="0094155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7011F" w:rsidRPr="003870ED" w:rsidRDefault="00A7011F" w:rsidP="009F1FD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A7011F" w:rsidRPr="00E31D98" w:rsidRDefault="00A7011F" w:rsidP="00AC7ED6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F121CE" w:rsidRPr="003870ED" w:rsidRDefault="00F121CE" w:rsidP="00C14C9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972A9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B972A9" w:rsidRPr="003870ED" w:rsidRDefault="00B972A9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972A9" w:rsidRPr="003870ED" w:rsidRDefault="00B972A9" w:rsidP="009F1FD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B972A9" w:rsidRPr="00E31D98" w:rsidRDefault="00B972A9" w:rsidP="009869D2">
                            <w:p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4915FD" w:rsidRPr="003870ED" w:rsidRDefault="004915FD" w:rsidP="00C14C9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C2211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EC2211" w:rsidRPr="003870ED" w:rsidRDefault="00EC2211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EC2211" w:rsidRPr="003870ED" w:rsidRDefault="00EC2211" w:rsidP="009F1FD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EC2211" w:rsidRPr="00E31D98" w:rsidRDefault="00EC2211" w:rsidP="00102E4F">
                            <w:p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FC7150" w:rsidRPr="003870ED" w:rsidRDefault="00FC7150" w:rsidP="00102E4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972A9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B972A9" w:rsidRPr="003870ED" w:rsidRDefault="00B972A9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972A9" w:rsidRPr="003870ED" w:rsidRDefault="00B972A9" w:rsidP="009F1FD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B972A9" w:rsidRPr="00E31D98" w:rsidRDefault="00B972A9" w:rsidP="009869D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B972A9" w:rsidRPr="003870ED" w:rsidRDefault="00B972A9" w:rsidP="0063146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4EC7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ED4EC7" w:rsidRPr="003870ED" w:rsidRDefault="00ED4EC7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ED4EC7" w:rsidRPr="003870ED" w:rsidRDefault="00ED4EC7" w:rsidP="009F1FD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ED4EC7" w:rsidRPr="00E31D98" w:rsidRDefault="00ED4EC7" w:rsidP="009869D2">
                            <w:p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ED4EC7" w:rsidRPr="003870ED" w:rsidRDefault="00ED4EC7" w:rsidP="0063146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972A9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B972A9" w:rsidRPr="003870ED" w:rsidRDefault="00B972A9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972A9" w:rsidRPr="003870ED" w:rsidRDefault="00B972A9" w:rsidP="009F1FD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B972A9" w:rsidRPr="003870ED" w:rsidRDefault="00B972A9" w:rsidP="009869D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B972A9" w:rsidRPr="003870ED" w:rsidRDefault="00B972A9" w:rsidP="00C14C9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972A9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B972A9" w:rsidRPr="003870ED" w:rsidRDefault="00B972A9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972A9" w:rsidRPr="003870ED" w:rsidRDefault="00B972A9" w:rsidP="009F1FD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B972A9" w:rsidRPr="003870ED" w:rsidRDefault="00B972A9" w:rsidP="00E614E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B972A9" w:rsidRPr="003870ED" w:rsidRDefault="00B972A9" w:rsidP="00C14C9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A300D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8A300D" w:rsidRPr="003870ED" w:rsidRDefault="008A300D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A300D" w:rsidRPr="003870ED" w:rsidRDefault="008A300D" w:rsidP="009F1FD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8A300D" w:rsidRPr="003870ED" w:rsidRDefault="008A300D" w:rsidP="0045367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8A300D" w:rsidRPr="003870ED" w:rsidRDefault="008A300D" w:rsidP="00C14C9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972A9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B972A9" w:rsidRPr="003870ED" w:rsidRDefault="00B972A9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972A9" w:rsidRPr="003870ED" w:rsidRDefault="00B972A9" w:rsidP="009F1FD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B972A9" w:rsidRPr="003870ED" w:rsidRDefault="00B972A9" w:rsidP="0045367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B972A9" w:rsidRPr="003870ED" w:rsidRDefault="00B972A9" w:rsidP="00C14C9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4EC7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ED4EC7" w:rsidRPr="003870ED" w:rsidRDefault="00ED4EC7" w:rsidP="00ED4EC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ED4EC7" w:rsidRPr="003870ED" w:rsidRDefault="00ED4EC7" w:rsidP="009F1FD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ED4EC7" w:rsidRPr="003870ED" w:rsidRDefault="00ED4EC7" w:rsidP="0045367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ED4EC7" w:rsidRPr="003870ED" w:rsidRDefault="00ED4EC7" w:rsidP="00C14C9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972A9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B972A9" w:rsidRPr="003870ED" w:rsidRDefault="00B972A9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972A9" w:rsidRPr="003870ED" w:rsidRDefault="00B972A9" w:rsidP="009F1FD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B972A9" w:rsidRPr="003870ED" w:rsidRDefault="00B972A9" w:rsidP="00545D7B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B972A9" w:rsidRPr="003870ED" w:rsidRDefault="00B972A9" w:rsidP="00C14C9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1E7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0261E7" w:rsidRPr="003870ED" w:rsidRDefault="000261E7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0261E7" w:rsidRPr="003870ED" w:rsidRDefault="000261E7" w:rsidP="009F1FD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0261E7" w:rsidRPr="003870ED" w:rsidRDefault="000261E7" w:rsidP="002D38D7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0261E7" w:rsidRPr="003870ED" w:rsidRDefault="000261E7" w:rsidP="00C14C9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76734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276734" w:rsidRPr="003870ED" w:rsidRDefault="00276734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276734" w:rsidRPr="003870ED" w:rsidRDefault="00276734" w:rsidP="009F1FD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40419A" w:rsidRPr="003870ED" w:rsidRDefault="0040419A" w:rsidP="00EC221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DF0F13" w:rsidRPr="003870ED" w:rsidRDefault="00DF0F13" w:rsidP="00C14C9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D4468" w:rsidTr="005E488E">
                        <w:trPr>
                          <w:trHeight w:val="492"/>
                        </w:trPr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BD4468" w:rsidRPr="003870ED" w:rsidRDefault="00BD4468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D4468" w:rsidRPr="003870ED" w:rsidRDefault="00BD4468" w:rsidP="009F1FD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BD4468" w:rsidRPr="003870ED" w:rsidRDefault="00BD4468" w:rsidP="00EC221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BD4468" w:rsidRPr="003870ED" w:rsidRDefault="00BD4468" w:rsidP="00C14C9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047CD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D047CD" w:rsidRDefault="00D047CD" w:rsidP="00B532B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047CD" w:rsidRDefault="00D047CD" w:rsidP="00B532B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D047CD" w:rsidRPr="00C20905" w:rsidRDefault="00D047CD" w:rsidP="0045367F">
                            <w:p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D047CD" w:rsidRPr="00BE5E51" w:rsidRDefault="00D047CD" w:rsidP="00B532B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D4468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BD4468" w:rsidRPr="00F07E9B" w:rsidRDefault="00BD4468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D4468" w:rsidRPr="00F07E9B" w:rsidRDefault="00BD4468" w:rsidP="009F1FD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BD4468" w:rsidRPr="00BE5E51" w:rsidRDefault="00BD4468" w:rsidP="00EC221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BD4468" w:rsidRPr="00BE5E51" w:rsidRDefault="00BD4468" w:rsidP="00C14C9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85A65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E85A65" w:rsidRPr="00F07E9B" w:rsidRDefault="00E85A65" w:rsidP="006A65B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E85A65" w:rsidRPr="00F07E9B" w:rsidRDefault="00E85A65" w:rsidP="009F1FD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E85A65" w:rsidRPr="00BE5E51" w:rsidRDefault="00E85A65" w:rsidP="00C14CC5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2B0D1C" w:rsidRPr="00BE5E51" w:rsidRDefault="002B0D1C" w:rsidP="002B0D1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086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860866" w:rsidRPr="00F07E9B" w:rsidRDefault="00860866" w:rsidP="00E85A65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60866" w:rsidRPr="00F07E9B" w:rsidRDefault="00860866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027B0F" w:rsidRPr="00BE5E51" w:rsidRDefault="00027B0F" w:rsidP="00AC7ED6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20905" w:rsidRPr="00BE5E51" w:rsidRDefault="00C20905" w:rsidP="00027B0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31203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631203" w:rsidRPr="00F07E9B" w:rsidRDefault="00631203" w:rsidP="00E85A65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631203" w:rsidRPr="00F07E9B" w:rsidRDefault="00631203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631203" w:rsidRPr="00BE5E51" w:rsidRDefault="00631203" w:rsidP="00643093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631203" w:rsidRPr="00BE5E51" w:rsidRDefault="00631203" w:rsidP="00C66070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E2FCA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3E2FCA" w:rsidRPr="00F07E9B" w:rsidRDefault="003E2FCA" w:rsidP="00E85A65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3E2FCA" w:rsidRPr="00F07E9B" w:rsidRDefault="003E2FCA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3E2FCA" w:rsidRPr="00C20905" w:rsidRDefault="003E2FCA" w:rsidP="00566277">
                            <w:p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3E2FCA" w:rsidRPr="00BE5E51" w:rsidRDefault="003E2FCA" w:rsidP="00C66070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85A65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E85A65" w:rsidRPr="00F07E9B" w:rsidRDefault="00E85A65" w:rsidP="00E85A65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E85A65" w:rsidRPr="00F07E9B" w:rsidRDefault="00E85A65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E85A65" w:rsidRPr="00BE5E51" w:rsidRDefault="00E85A65" w:rsidP="0056627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643093" w:rsidRPr="00BE5E51" w:rsidRDefault="00643093" w:rsidP="00C66070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63842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763842" w:rsidRPr="00F07E9B" w:rsidRDefault="0076384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763842" w:rsidRPr="00F07E9B" w:rsidRDefault="0076384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763842" w:rsidRPr="00BE5E51" w:rsidRDefault="0076384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763842" w:rsidRPr="00BE5E51" w:rsidRDefault="00763842" w:rsidP="00C66070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66BD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66BD" w:rsidRPr="00F07E9B" w:rsidRDefault="00C666BD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66BD" w:rsidRPr="00F07E9B" w:rsidRDefault="00C666BD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66BD" w:rsidRPr="00BE5E51" w:rsidRDefault="00C666BD" w:rsidP="00B66966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66BD" w:rsidRPr="00BE5E51" w:rsidRDefault="00C666BD" w:rsidP="008E1809">
                            <w:pPr>
                              <w:ind w:left="33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D134F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AD134F" w:rsidRPr="00F07E9B" w:rsidRDefault="00AD134F" w:rsidP="004F609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D134F" w:rsidRPr="00F07E9B" w:rsidRDefault="00AD134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2775A4" w:rsidRPr="00BE5E51" w:rsidRDefault="002775A4" w:rsidP="0071763A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D969B9" w:rsidRPr="00BE5E51" w:rsidRDefault="00D969B9" w:rsidP="00B71A9A">
                            <w:pPr>
                              <w:ind w:left="33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5507C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85507C" w:rsidRPr="00F07E9B" w:rsidRDefault="0085507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5507C" w:rsidRPr="00F07E9B" w:rsidRDefault="0085507C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85507C" w:rsidRPr="00C20905" w:rsidRDefault="0085507C" w:rsidP="004F609F">
                            <w:p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85507C" w:rsidRPr="00BE5E51" w:rsidRDefault="0085507C" w:rsidP="00B71A9A">
                            <w:pPr>
                              <w:ind w:left="33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086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860866" w:rsidRPr="00F07E9B" w:rsidRDefault="00860866" w:rsidP="00E85A65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60866" w:rsidRPr="00F07E9B" w:rsidRDefault="00860866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860866" w:rsidRPr="00C20905" w:rsidRDefault="00860866" w:rsidP="003B4B2A">
                            <w:p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860866" w:rsidRPr="00BE5E51" w:rsidRDefault="00860866" w:rsidP="008E1809">
                            <w:pPr>
                              <w:ind w:left="33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63842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763842" w:rsidRPr="00F07E9B" w:rsidRDefault="0076384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763842" w:rsidRPr="00F07E9B" w:rsidRDefault="0076384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763842" w:rsidRPr="00BE5E51" w:rsidRDefault="00763842" w:rsidP="0071763A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763842" w:rsidRPr="00BE5E51" w:rsidRDefault="00763842" w:rsidP="008E1809">
                            <w:pPr>
                              <w:ind w:left="33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F07E9B" w:rsidRDefault="00C657E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F07E9B" w:rsidRDefault="00C657E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BE5E51" w:rsidRDefault="00C657E7" w:rsidP="00C211E4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BE5E51" w:rsidRDefault="00C657E7" w:rsidP="00E3502F">
                            <w:pPr>
                              <w:ind w:left="33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BE5E51" w:rsidRDefault="00C657E7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BE5E51" w:rsidRDefault="00C657E7" w:rsidP="00BA7E5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 w:rsidP="00626D42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 w:rsidP="0019280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 w:rsidP="00711869">
                            <w:p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57E7" w:rsidRPr="002102A6" w:rsidTr="005E488E"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C657E7" w:rsidRPr="002102A6" w:rsidRDefault="00C657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217CD4" w:rsidRPr="002102A6" w:rsidRDefault="00217CD4"/>
                  </w:txbxContent>
                </v:textbox>
              </v:shape>
            </w:pict>
          </mc:Fallback>
        </mc:AlternateContent>
      </w:r>
    </w:p>
    <w:p w:rsidR="00A03B8D" w:rsidRDefault="00A03B8D" w:rsidP="006E01A8">
      <w:pPr>
        <w:keepNext/>
        <w:widowControl w:val="0"/>
        <w:rPr>
          <w:b/>
          <w:sz w:val="20"/>
        </w:rPr>
      </w:pPr>
    </w:p>
    <w:p w:rsidR="00A03B8D" w:rsidRDefault="00A03B8D" w:rsidP="006E01A8">
      <w:pPr>
        <w:keepNext/>
        <w:widowControl w:val="0"/>
        <w:rPr>
          <w:b/>
          <w:sz w:val="20"/>
        </w:rPr>
      </w:pPr>
    </w:p>
    <w:p w:rsidR="00A03B8D" w:rsidRDefault="00A03B8D" w:rsidP="006E01A8">
      <w:pPr>
        <w:keepNext/>
        <w:widowControl w:val="0"/>
        <w:rPr>
          <w:b/>
          <w:sz w:val="20"/>
        </w:rPr>
      </w:pPr>
    </w:p>
    <w:p w:rsidR="00A03B8D" w:rsidRDefault="00A03B8D" w:rsidP="006E01A8">
      <w:pPr>
        <w:keepNext/>
        <w:widowControl w:val="0"/>
        <w:rPr>
          <w:b/>
          <w:sz w:val="20"/>
        </w:rPr>
      </w:pPr>
    </w:p>
    <w:p w:rsidR="00A03B8D" w:rsidRDefault="00A03B8D" w:rsidP="006E01A8">
      <w:pPr>
        <w:keepNext/>
        <w:widowControl w:val="0"/>
        <w:rPr>
          <w:b/>
          <w:sz w:val="20"/>
        </w:rPr>
      </w:pPr>
    </w:p>
    <w:p w:rsidR="00A03B8D" w:rsidRDefault="00A03B8D" w:rsidP="006E01A8">
      <w:pPr>
        <w:keepNext/>
        <w:widowControl w:val="0"/>
        <w:rPr>
          <w:b/>
          <w:sz w:val="20"/>
        </w:rPr>
      </w:pPr>
    </w:p>
    <w:p w:rsidR="00A03B8D" w:rsidRDefault="00A03B8D" w:rsidP="006E01A8">
      <w:pPr>
        <w:keepNext/>
        <w:widowControl w:val="0"/>
        <w:rPr>
          <w:b/>
          <w:sz w:val="20"/>
        </w:rPr>
      </w:pPr>
    </w:p>
    <w:p w:rsidR="00A03B8D" w:rsidRDefault="00A03B8D" w:rsidP="006E01A8">
      <w:pPr>
        <w:keepNext/>
        <w:widowControl w:val="0"/>
        <w:rPr>
          <w:b/>
          <w:sz w:val="20"/>
        </w:rPr>
      </w:pPr>
    </w:p>
    <w:p w:rsidR="00A03B8D" w:rsidRDefault="00A03B8D" w:rsidP="006E01A8">
      <w:pPr>
        <w:keepNext/>
        <w:widowControl w:val="0"/>
        <w:rPr>
          <w:b/>
          <w:sz w:val="20"/>
        </w:rPr>
      </w:pPr>
    </w:p>
    <w:p w:rsidR="00A03B8D" w:rsidRDefault="00A03B8D" w:rsidP="006E01A8">
      <w:pPr>
        <w:keepNext/>
        <w:widowControl w:val="0"/>
        <w:rPr>
          <w:b/>
          <w:sz w:val="20"/>
        </w:rPr>
      </w:pPr>
    </w:p>
    <w:p w:rsidR="0066454A" w:rsidRDefault="0066454A" w:rsidP="007F40F6">
      <w:pPr>
        <w:rPr>
          <w:rFonts w:ascii="Verdana" w:hAnsi="Verdana"/>
          <w:b/>
          <w:sz w:val="18"/>
          <w:szCs w:val="18"/>
        </w:rPr>
      </w:pPr>
    </w:p>
    <w:p w:rsidR="0066454A" w:rsidRDefault="0066454A" w:rsidP="007F40F6">
      <w:pPr>
        <w:rPr>
          <w:rFonts w:ascii="Verdana" w:hAnsi="Verdana"/>
          <w:b/>
          <w:sz w:val="18"/>
          <w:szCs w:val="18"/>
        </w:rPr>
      </w:pPr>
    </w:p>
    <w:p w:rsidR="0066454A" w:rsidRDefault="0066454A" w:rsidP="007F40F6">
      <w:pPr>
        <w:rPr>
          <w:rFonts w:ascii="Verdana" w:hAnsi="Verdana"/>
          <w:b/>
          <w:sz w:val="18"/>
          <w:szCs w:val="18"/>
        </w:rPr>
      </w:pPr>
    </w:p>
    <w:p w:rsidR="0066454A" w:rsidRDefault="0066454A" w:rsidP="007F40F6">
      <w:pPr>
        <w:rPr>
          <w:rFonts w:ascii="Verdana" w:hAnsi="Verdana"/>
          <w:b/>
          <w:sz w:val="18"/>
          <w:szCs w:val="18"/>
        </w:rPr>
      </w:pPr>
    </w:p>
    <w:p w:rsidR="009D4C40" w:rsidRDefault="009D4C40" w:rsidP="007F40F6">
      <w:pPr>
        <w:rPr>
          <w:rFonts w:ascii="Verdana" w:hAnsi="Verdana"/>
          <w:b/>
          <w:sz w:val="20"/>
        </w:rPr>
      </w:pPr>
    </w:p>
    <w:p w:rsidR="00C604AA" w:rsidRDefault="00C604AA" w:rsidP="007F40F6">
      <w:pPr>
        <w:rPr>
          <w:rFonts w:ascii="Verdana" w:hAnsi="Verdana"/>
          <w:b/>
          <w:sz w:val="18"/>
          <w:szCs w:val="18"/>
        </w:rPr>
      </w:pPr>
    </w:p>
    <w:p w:rsidR="004702C1" w:rsidRDefault="004702C1" w:rsidP="007F40F6">
      <w:pPr>
        <w:rPr>
          <w:rFonts w:ascii="Verdana" w:hAnsi="Verdana"/>
          <w:b/>
          <w:sz w:val="18"/>
          <w:szCs w:val="18"/>
        </w:rPr>
      </w:pPr>
    </w:p>
    <w:p w:rsidR="00C16B83" w:rsidRDefault="00C16B83" w:rsidP="009F08D5">
      <w:pPr>
        <w:rPr>
          <w:rFonts w:ascii="Verdana" w:hAnsi="Verdana" w:cs="Arial"/>
          <w:sz w:val="20"/>
        </w:rPr>
      </w:pPr>
    </w:p>
    <w:p w:rsidR="00C16B83" w:rsidRDefault="00C16B83" w:rsidP="009F08D5">
      <w:pPr>
        <w:rPr>
          <w:rFonts w:ascii="Verdana" w:hAnsi="Verdana" w:cs="Arial"/>
          <w:sz w:val="20"/>
        </w:rPr>
      </w:pPr>
    </w:p>
    <w:p w:rsidR="00C16B83" w:rsidRDefault="00C16B83" w:rsidP="009F08D5">
      <w:pPr>
        <w:rPr>
          <w:rFonts w:ascii="Verdana" w:hAnsi="Verdana" w:cs="Arial"/>
          <w:sz w:val="20"/>
        </w:rPr>
      </w:pPr>
    </w:p>
    <w:p w:rsidR="00C16B83" w:rsidRDefault="00C16B83" w:rsidP="009F08D5">
      <w:pPr>
        <w:rPr>
          <w:rFonts w:ascii="Verdana" w:hAnsi="Verdana" w:cs="Arial"/>
          <w:sz w:val="20"/>
        </w:rPr>
      </w:pPr>
    </w:p>
    <w:p w:rsidR="00C16B83" w:rsidRDefault="00C16B83" w:rsidP="009F08D5">
      <w:pPr>
        <w:rPr>
          <w:rFonts w:ascii="Verdana" w:hAnsi="Verdana" w:cs="Arial"/>
          <w:sz w:val="20"/>
        </w:rPr>
      </w:pPr>
    </w:p>
    <w:p w:rsidR="00C16B83" w:rsidRDefault="00C16B83" w:rsidP="009F08D5">
      <w:pPr>
        <w:rPr>
          <w:rFonts w:ascii="Verdana" w:hAnsi="Verdana" w:cs="Arial"/>
          <w:sz w:val="20"/>
        </w:rPr>
      </w:pPr>
    </w:p>
    <w:p w:rsidR="00C16B83" w:rsidRDefault="00C16B83" w:rsidP="009F08D5">
      <w:pPr>
        <w:rPr>
          <w:rFonts w:ascii="Verdana" w:hAnsi="Verdana" w:cs="Arial"/>
          <w:sz w:val="20"/>
        </w:rPr>
      </w:pPr>
    </w:p>
    <w:p w:rsidR="00C16B83" w:rsidRDefault="00C16B83" w:rsidP="009F08D5">
      <w:pPr>
        <w:rPr>
          <w:rFonts w:ascii="Verdana" w:hAnsi="Verdana" w:cs="Arial"/>
          <w:sz w:val="20"/>
        </w:rPr>
      </w:pPr>
    </w:p>
    <w:p w:rsidR="00C16B83" w:rsidRDefault="00C16B83" w:rsidP="009F08D5">
      <w:pPr>
        <w:rPr>
          <w:rFonts w:ascii="Verdana" w:hAnsi="Verdana" w:cs="Arial"/>
          <w:sz w:val="20"/>
        </w:rPr>
      </w:pPr>
    </w:p>
    <w:p w:rsidR="006C0B86" w:rsidRDefault="006C0B86" w:rsidP="009F08D5">
      <w:pPr>
        <w:rPr>
          <w:rFonts w:ascii="Verdana" w:hAnsi="Verdana" w:cs="Arial"/>
          <w:b/>
          <w:sz w:val="28"/>
          <w:szCs w:val="28"/>
        </w:rPr>
      </w:pPr>
      <w:bookmarkStart w:id="0" w:name="_GoBack"/>
      <w:bookmarkEnd w:id="0"/>
      <w:r w:rsidRPr="006C0B86">
        <w:rPr>
          <w:rFonts w:ascii="Verdana" w:hAnsi="Verdana" w:cs="Arial"/>
          <w:b/>
          <w:sz w:val="28"/>
          <w:szCs w:val="28"/>
        </w:rPr>
        <w:t xml:space="preserve">Vorverkauf für das Theater-Dinner </w:t>
      </w:r>
    </w:p>
    <w:p w:rsidR="0079276B" w:rsidRDefault="006C0B86" w:rsidP="009F08D5">
      <w:pPr>
        <w:rPr>
          <w:rFonts w:ascii="Verdana" w:hAnsi="Verdana" w:cs="Arial"/>
          <w:sz w:val="28"/>
          <w:szCs w:val="28"/>
        </w:rPr>
      </w:pPr>
      <w:r w:rsidRPr="006C0B86">
        <w:rPr>
          <w:rFonts w:ascii="Verdana" w:hAnsi="Verdana" w:cs="Arial"/>
          <w:sz w:val="28"/>
          <w:szCs w:val="28"/>
        </w:rPr>
        <w:t>Aufführungen</w:t>
      </w:r>
      <w:r w:rsidR="00EF7CA9">
        <w:rPr>
          <w:rFonts w:ascii="Verdana" w:hAnsi="Verdana" w:cs="Arial"/>
          <w:sz w:val="28"/>
          <w:szCs w:val="28"/>
        </w:rPr>
        <w:t>:</w:t>
      </w:r>
      <w:r w:rsidRPr="006C0B86">
        <w:rPr>
          <w:rFonts w:ascii="Verdana" w:hAnsi="Verdana" w:cs="Arial"/>
          <w:sz w:val="28"/>
          <w:szCs w:val="28"/>
        </w:rPr>
        <w:t xml:space="preserve"> 17,18,19, 24,25,26,30 April und 1,2,3, Mai ab sofort im Hotel Löwen und beim Zeller Bergland Tourismus.</w:t>
      </w:r>
    </w:p>
    <w:p w:rsidR="00C61A0D" w:rsidRDefault="00C61A0D" w:rsidP="009F08D5">
      <w:pPr>
        <w:rPr>
          <w:rFonts w:ascii="Verdana" w:hAnsi="Verdana" w:cs="Arial"/>
          <w:sz w:val="28"/>
          <w:szCs w:val="28"/>
        </w:rPr>
      </w:pPr>
    </w:p>
    <w:p w:rsidR="00C61A0D" w:rsidRPr="006C0B86" w:rsidRDefault="00C61A0D" w:rsidP="009F08D5">
      <w:pPr>
        <w:rPr>
          <w:rFonts w:ascii="Verdana" w:hAnsi="Verdana" w:cs="Arial"/>
          <w:b/>
          <w:sz w:val="28"/>
          <w:szCs w:val="28"/>
        </w:rPr>
      </w:pPr>
      <w:r w:rsidRPr="00C61A0D">
        <w:rPr>
          <w:rFonts w:ascii="Verdana" w:hAnsi="Verdana" w:cs="Arial"/>
          <w:b/>
          <w:sz w:val="28"/>
          <w:szCs w:val="28"/>
        </w:rPr>
        <w:t>„Viera Blech“ Die Blasmusikanten aus Tirol</w:t>
      </w:r>
      <w:r>
        <w:rPr>
          <w:rFonts w:ascii="Verdana" w:hAnsi="Verdana" w:cs="Arial"/>
          <w:sz w:val="28"/>
          <w:szCs w:val="28"/>
        </w:rPr>
        <w:t>, Freitag 26. April 20:00 Kartenverkauf ab sofort Zeller Bergland Tourismus (VVK 13,00)</w:t>
      </w:r>
    </w:p>
    <w:p w:rsidR="0079276B" w:rsidRDefault="0079276B" w:rsidP="009F08D5">
      <w:pPr>
        <w:rPr>
          <w:rFonts w:ascii="Verdana" w:hAnsi="Verdana" w:cs="Arial"/>
          <w:sz w:val="20"/>
        </w:rPr>
      </w:pPr>
    </w:p>
    <w:p w:rsidR="0079276B" w:rsidRDefault="0079276B" w:rsidP="009F08D5">
      <w:pPr>
        <w:rPr>
          <w:rFonts w:ascii="Verdana" w:hAnsi="Verdana" w:cs="Arial"/>
          <w:sz w:val="20"/>
        </w:rPr>
      </w:pPr>
    </w:p>
    <w:p w:rsidR="00D964C2" w:rsidRDefault="00C16B83" w:rsidP="009F08D5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V</w:t>
      </w:r>
      <w:r w:rsidR="0023764A" w:rsidRPr="00220A96">
        <w:rPr>
          <w:rFonts w:ascii="Verdana" w:hAnsi="Verdana" w:cs="Arial"/>
          <w:sz w:val="20"/>
        </w:rPr>
        <w:t xml:space="preserve">eranstaltungen und Infos finden Sie unter </w:t>
      </w:r>
      <w:r w:rsidR="0023764A" w:rsidRPr="00A01E32">
        <w:rPr>
          <w:rFonts w:ascii="Verdana" w:hAnsi="Verdana" w:cs="Arial"/>
          <w:b/>
          <w:sz w:val="20"/>
        </w:rPr>
        <w:t>www.zeller-bergland.de</w:t>
      </w:r>
      <w:r w:rsidR="0023764A" w:rsidRPr="00220A96">
        <w:rPr>
          <w:rFonts w:ascii="Verdana" w:hAnsi="Verdana" w:cs="Arial"/>
          <w:sz w:val="20"/>
        </w:rPr>
        <w:t xml:space="preserve"> </w:t>
      </w:r>
      <w:r w:rsidR="0023764A">
        <w:rPr>
          <w:rFonts w:ascii="Verdana" w:hAnsi="Verdana" w:cs="Arial"/>
          <w:sz w:val="20"/>
        </w:rPr>
        <w:t xml:space="preserve">    </w:t>
      </w:r>
      <w:r w:rsidR="0023764A" w:rsidRPr="00220A96">
        <w:rPr>
          <w:rFonts w:ascii="Verdana" w:hAnsi="Verdana" w:cs="Arial"/>
          <w:sz w:val="20"/>
        </w:rPr>
        <w:t>Änderungen vorbehalten!</w:t>
      </w:r>
    </w:p>
    <w:p w:rsidR="00FF5F61" w:rsidRDefault="00FF5F61" w:rsidP="00FF5F61">
      <w:pPr>
        <w:keepNext/>
        <w:widowControl w:val="0"/>
        <w:rPr>
          <w:rFonts w:ascii="Verdana" w:hAnsi="Verdana" w:cs="Arial"/>
          <w:sz w:val="20"/>
        </w:rPr>
      </w:pPr>
    </w:p>
    <w:p w:rsidR="00FF5F61" w:rsidRPr="00AB1C4C" w:rsidRDefault="00D916DB" w:rsidP="00FF5F61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-635</wp:posOffset>
                </wp:positionV>
                <wp:extent cx="1250950" cy="74676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61" w:rsidRDefault="00D916DB" w:rsidP="00FF5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7275" cy="647700"/>
                                  <wp:effectExtent l="0" t="0" r="9525" b="0"/>
                                  <wp:docPr id="2" name="Bild 2" descr="Textilmuse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xtilmuse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4.1pt;margin-top:-.05pt;width:98.5pt;height:58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">
                <v:textbox style="mso-fit-shape-to-text:t">
                  <w:txbxContent>
                    <w:p w:rsidR="00FF5F61" w:rsidRDefault="00D916DB" w:rsidP="00FF5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57275" cy="647700"/>
                            <wp:effectExtent l="0" t="0" r="9525" b="0"/>
                            <wp:docPr id="2" name="Bild 2" descr="Textilmuse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extilmuse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5F61">
        <w:rPr>
          <w:b/>
          <w:sz w:val="18"/>
          <w:szCs w:val="18"/>
        </w:rPr>
        <w:tab/>
      </w:r>
      <w:r w:rsidR="00FF5F61">
        <w:rPr>
          <w:b/>
          <w:sz w:val="18"/>
          <w:szCs w:val="18"/>
        </w:rPr>
        <w:tab/>
      </w:r>
      <w:r w:rsidR="00FF5F61">
        <w:rPr>
          <w:b/>
          <w:sz w:val="18"/>
          <w:szCs w:val="18"/>
        </w:rPr>
        <w:tab/>
        <w:t xml:space="preserve"> </w:t>
      </w:r>
      <w:r w:rsidR="00FF5F61" w:rsidRPr="00AB1C4C">
        <w:rPr>
          <w:b/>
          <w:sz w:val="18"/>
          <w:szCs w:val="18"/>
        </w:rPr>
        <w:t>„ Wiesentäler Textilmuseum“</w:t>
      </w:r>
      <w:r w:rsidR="00FF5F61" w:rsidRPr="00AB1C4C">
        <w:rPr>
          <w:sz w:val="18"/>
          <w:szCs w:val="18"/>
        </w:rPr>
        <w:t xml:space="preserve"> in Zell im Wiesental, Teichstr. 4</w:t>
      </w:r>
    </w:p>
    <w:p w:rsidR="00FF5F61" w:rsidRPr="00AB1C4C" w:rsidRDefault="00FF5F61" w:rsidP="00FF5F61">
      <w:pPr>
        <w:rPr>
          <w:sz w:val="18"/>
          <w:szCs w:val="18"/>
        </w:rPr>
      </w:pPr>
      <w:r w:rsidRPr="00AB1C4C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 </w:t>
      </w:r>
      <w:r w:rsidRPr="00AB1C4C">
        <w:rPr>
          <w:sz w:val="18"/>
          <w:szCs w:val="18"/>
        </w:rPr>
        <w:t xml:space="preserve"> Ein lebendiges Museum, das die Entwicklung und den Bestand der einst wichtigsten Industrie im                                            </w:t>
      </w:r>
      <w:r w:rsidRPr="00AB1C4C">
        <w:rPr>
          <w:sz w:val="18"/>
          <w:szCs w:val="18"/>
        </w:rPr>
        <w:tab/>
      </w:r>
      <w:r w:rsidRPr="00AB1C4C">
        <w:rPr>
          <w:sz w:val="18"/>
          <w:szCs w:val="18"/>
        </w:rPr>
        <w:tab/>
      </w:r>
      <w:r w:rsidRPr="00AB1C4C">
        <w:rPr>
          <w:sz w:val="18"/>
          <w:szCs w:val="18"/>
        </w:rPr>
        <w:tab/>
      </w:r>
      <w:r>
        <w:rPr>
          <w:sz w:val="18"/>
          <w:szCs w:val="18"/>
        </w:rPr>
        <w:t xml:space="preserve">  W</w:t>
      </w:r>
      <w:r w:rsidRPr="00AB1C4C">
        <w:rPr>
          <w:sz w:val="18"/>
          <w:szCs w:val="18"/>
        </w:rPr>
        <w:t xml:space="preserve">iesental zeigt.  Öffnungszeiten: vom </w:t>
      </w:r>
      <w:r w:rsidRPr="00F72E92">
        <w:rPr>
          <w:b/>
          <w:sz w:val="18"/>
          <w:szCs w:val="18"/>
        </w:rPr>
        <w:t>1. März bis 30. November</w:t>
      </w:r>
      <w:r w:rsidRPr="00AB1C4C">
        <w:rPr>
          <w:sz w:val="18"/>
          <w:szCs w:val="18"/>
        </w:rPr>
        <w:t>.  Dienstag 14:00-17.00,</w:t>
      </w:r>
    </w:p>
    <w:p w:rsidR="00FF5F61" w:rsidRPr="00AB1C4C" w:rsidRDefault="00FF5F61" w:rsidP="00FF5F61">
      <w:pPr>
        <w:rPr>
          <w:sz w:val="18"/>
          <w:szCs w:val="18"/>
        </w:rPr>
      </w:pPr>
      <w:r w:rsidRPr="00AB1C4C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</w:t>
      </w:r>
      <w:r w:rsidRPr="00AB1C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AB1C4C">
        <w:rPr>
          <w:sz w:val="18"/>
          <w:szCs w:val="18"/>
        </w:rPr>
        <w:t xml:space="preserve">Samstag und Sonntag 10.00-12.00 Uhr. Führungen für Gruppen ab 10 Personen                     </w:t>
      </w:r>
    </w:p>
    <w:p w:rsidR="00FF5F61" w:rsidRDefault="00FF5F61" w:rsidP="00FF5F61">
      <w:pPr>
        <w:rPr>
          <w:sz w:val="18"/>
          <w:szCs w:val="18"/>
        </w:rPr>
      </w:pPr>
      <w:r w:rsidRPr="00AB1C4C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</w:t>
      </w:r>
      <w:r w:rsidRPr="00AB1C4C">
        <w:rPr>
          <w:sz w:val="18"/>
          <w:szCs w:val="18"/>
        </w:rPr>
        <w:t xml:space="preserve">nach telefonischer Anmeldung jederzeit möglich. </w:t>
      </w:r>
    </w:p>
    <w:p w:rsidR="00FF5F61" w:rsidRDefault="00FF5F61" w:rsidP="00FF5F61">
      <w:pPr>
        <w:rPr>
          <w:sz w:val="18"/>
          <w:szCs w:val="18"/>
        </w:rPr>
      </w:pPr>
      <w:r w:rsidRPr="00AB1C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</w:t>
      </w:r>
      <w:r w:rsidRPr="00AB1C4C">
        <w:rPr>
          <w:sz w:val="18"/>
          <w:szCs w:val="18"/>
        </w:rPr>
        <w:t>Tel. 07625 – 92 40 92 oder 07625 – 911299 oder  07625-580.</w:t>
      </w:r>
      <w:r>
        <w:rPr>
          <w:sz w:val="18"/>
          <w:szCs w:val="18"/>
        </w:rPr>
        <w:t xml:space="preserve"> </w:t>
      </w:r>
      <w:r w:rsidRPr="00AB1C4C">
        <w:rPr>
          <w:sz w:val="18"/>
          <w:szCs w:val="18"/>
        </w:rPr>
        <w:t xml:space="preserve"> </w:t>
      </w:r>
      <w:hyperlink r:id="rId13" w:history="1">
        <w:r w:rsidRPr="00BE2355">
          <w:rPr>
            <w:rStyle w:val="Hyperlink"/>
            <w:sz w:val="18"/>
            <w:szCs w:val="18"/>
          </w:rPr>
          <w:t>www.wiesentaeler-textilmuseum.de</w:t>
        </w:r>
      </w:hyperlink>
      <w:r>
        <w:rPr>
          <w:sz w:val="18"/>
          <w:szCs w:val="18"/>
        </w:rPr>
        <w:t xml:space="preserve"> </w:t>
      </w:r>
    </w:p>
    <w:p w:rsidR="00FF5F61" w:rsidRDefault="00FF5F61" w:rsidP="009F08D5">
      <w:pPr>
        <w:rPr>
          <w:rFonts w:ascii="Verdana" w:hAnsi="Verdana" w:cs="Arial"/>
          <w:sz w:val="20"/>
        </w:rPr>
      </w:pPr>
    </w:p>
    <w:p w:rsidR="00D964C2" w:rsidRPr="00D964C2" w:rsidRDefault="00FF5F61" w:rsidP="00D964C2">
      <w:pPr>
        <w:keepNext/>
        <w:widowContro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e</w:t>
      </w:r>
      <w:r w:rsidR="00D964C2" w:rsidRPr="00D964C2">
        <w:rPr>
          <w:rFonts w:ascii="Verdana" w:hAnsi="Verdana"/>
          <w:b/>
          <w:sz w:val="20"/>
        </w:rPr>
        <w:t>ller Bergland Tou</w:t>
      </w:r>
      <w:r w:rsidR="00735E6E">
        <w:rPr>
          <w:rFonts w:ascii="Verdana" w:hAnsi="Verdana"/>
          <w:b/>
          <w:sz w:val="20"/>
        </w:rPr>
        <w:t>rismus e.V.</w:t>
      </w:r>
      <w:r w:rsidR="00C308E4">
        <w:rPr>
          <w:rFonts w:ascii="Verdana" w:hAnsi="Verdana"/>
          <w:b/>
          <w:sz w:val="20"/>
        </w:rPr>
        <w:t>,</w:t>
      </w:r>
      <w:r w:rsidR="00735E6E">
        <w:rPr>
          <w:rFonts w:ascii="Verdana" w:hAnsi="Verdana"/>
          <w:b/>
          <w:sz w:val="20"/>
        </w:rPr>
        <w:t xml:space="preserve">  </w:t>
      </w:r>
      <w:r w:rsidR="003D702D">
        <w:rPr>
          <w:rFonts w:ascii="Verdana" w:hAnsi="Verdana"/>
          <w:b/>
          <w:sz w:val="20"/>
        </w:rPr>
        <w:t>Kirchstr. 11</w:t>
      </w:r>
      <w:r w:rsidR="00D964C2" w:rsidRPr="00D964C2">
        <w:rPr>
          <w:rFonts w:ascii="Verdana" w:hAnsi="Verdana"/>
          <w:b/>
          <w:sz w:val="20"/>
        </w:rPr>
        <w:t xml:space="preserve">, 79669 Zell im Wiesental,  </w:t>
      </w:r>
    </w:p>
    <w:p w:rsidR="00D964C2" w:rsidRDefault="00A95300" w:rsidP="00B93AAE">
      <w:pPr>
        <w:keepNext/>
        <w:widowContro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el. 07625-9240</w:t>
      </w:r>
      <w:r w:rsidR="00D964C2" w:rsidRPr="00D964C2">
        <w:rPr>
          <w:rFonts w:ascii="Verdana" w:hAnsi="Verdana"/>
          <w:b/>
          <w:sz w:val="20"/>
        </w:rPr>
        <w:t xml:space="preserve">92. </w:t>
      </w:r>
      <w:r>
        <w:rPr>
          <w:rFonts w:ascii="Verdana" w:hAnsi="Verdana"/>
          <w:b/>
          <w:sz w:val="20"/>
        </w:rPr>
        <w:t xml:space="preserve"> </w:t>
      </w:r>
      <w:hyperlink r:id="rId14" w:history="1">
        <w:r w:rsidR="00D964C2" w:rsidRPr="00FB1EFB">
          <w:rPr>
            <w:rStyle w:val="Hyperlink"/>
            <w:rFonts w:ascii="Verdana" w:hAnsi="Verdana"/>
            <w:b/>
            <w:sz w:val="20"/>
          </w:rPr>
          <w:t>www.zeller-bergland.de</w:t>
        </w:r>
      </w:hyperlink>
      <w:r w:rsidR="00D964C2" w:rsidRPr="00A95300">
        <w:rPr>
          <w:rFonts w:ascii="Verdana" w:hAnsi="Verdana"/>
          <w:sz w:val="20"/>
        </w:rPr>
        <w:t xml:space="preserve"> info@zeller-bergland.de</w:t>
      </w:r>
    </w:p>
    <w:p w:rsidR="00D964C2" w:rsidRDefault="00A95300" w:rsidP="00B93AAE">
      <w:pPr>
        <w:keepNext/>
        <w:widowControl w:val="0"/>
        <w:rPr>
          <w:rFonts w:ascii="Verdana" w:hAnsi="Verdana"/>
          <w:b/>
          <w:sz w:val="20"/>
        </w:rPr>
      </w:pPr>
      <w:r w:rsidRPr="00A95300">
        <w:rPr>
          <w:rFonts w:ascii="Verdana" w:hAnsi="Verdana"/>
          <w:b/>
          <w:sz w:val="20"/>
        </w:rPr>
        <w:t>Öffnungszeiten von: Mo</w:t>
      </w:r>
      <w:r>
        <w:rPr>
          <w:rFonts w:ascii="Verdana" w:hAnsi="Verdana"/>
          <w:b/>
          <w:sz w:val="20"/>
        </w:rPr>
        <w:t>ntag bis Donnerstag</w:t>
      </w:r>
      <w:r w:rsidR="00CF6DD2">
        <w:rPr>
          <w:rFonts w:ascii="Verdana" w:hAnsi="Verdana"/>
          <w:b/>
          <w:sz w:val="20"/>
        </w:rPr>
        <w:t xml:space="preserve"> 9:0</w:t>
      </w:r>
      <w:r w:rsidRPr="00A95300">
        <w:rPr>
          <w:rFonts w:ascii="Verdana" w:hAnsi="Verdana"/>
          <w:b/>
          <w:sz w:val="20"/>
        </w:rPr>
        <w:t>0-13:00</w:t>
      </w:r>
      <w:r>
        <w:rPr>
          <w:rFonts w:ascii="Verdana" w:hAnsi="Verdana"/>
          <w:b/>
          <w:sz w:val="20"/>
        </w:rPr>
        <w:t xml:space="preserve"> </w:t>
      </w:r>
      <w:r w:rsidRPr="00A95300">
        <w:rPr>
          <w:rFonts w:ascii="Verdana" w:hAnsi="Verdana"/>
          <w:b/>
          <w:sz w:val="20"/>
        </w:rPr>
        <w:t>Uhr</w:t>
      </w:r>
      <w:r>
        <w:rPr>
          <w:rFonts w:ascii="Verdana" w:hAnsi="Verdana"/>
          <w:b/>
          <w:sz w:val="20"/>
        </w:rPr>
        <w:t xml:space="preserve"> und </w:t>
      </w:r>
      <w:r w:rsidR="00CF6DD2">
        <w:rPr>
          <w:rFonts w:ascii="Verdana" w:hAnsi="Verdana"/>
          <w:b/>
          <w:sz w:val="20"/>
        </w:rPr>
        <w:t xml:space="preserve"> Freitag. 13</w:t>
      </w:r>
      <w:r w:rsidRPr="00A95300">
        <w:rPr>
          <w:rFonts w:ascii="Verdana" w:hAnsi="Verdana"/>
          <w:b/>
          <w:sz w:val="20"/>
        </w:rPr>
        <w:t>:00-1</w:t>
      </w:r>
      <w:r w:rsidR="00CF6DD2">
        <w:rPr>
          <w:rFonts w:ascii="Verdana" w:hAnsi="Verdana"/>
          <w:b/>
          <w:sz w:val="20"/>
        </w:rPr>
        <w:t>6</w:t>
      </w:r>
      <w:r w:rsidRPr="00A95300">
        <w:rPr>
          <w:rFonts w:ascii="Verdana" w:hAnsi="Verdana"/>
          <w:b/>
          <w:sz w:val="20"/>
        </w:rPr>
        <w:t>:00 Uhr</w:t>
      </w:r>
      <w:r>
        <w:rPr>
          <w:rFonts w:ascii="Verdana" w:hAnsi="Verdana"/>
          <w:b/>
          <w:sz w:val="20"/>
        </w:rPr>
        <w:t>.</w:t>
      </w:r>
    </w:p>
    <w:sectPr w:rsidR="00D964C2" w:rsidSect="001D0E98">
      <w:footerReference w:type="default" r:id="rId15"/>
      <w:pgSz w:w="11906" w:h="16838" w:code="9"/>
      <w:pgMar w:top="340" w:right="566" w:bottom="426" w:left="567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8F" w:rsidRDefault="00E4158F">
      <w:r>
        <w:separator/>
      </w:r>
    </w:p>
  </w:endnote>
  <w:endnote w:type="continuationSeparator" w:id="0">
    <w:p w:rsidR="00E4158F" w:rsidRDefault="00E4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FE" w:rsidRPr="009E54A9" w:rsidRDefault="00F102FE" w:rsidP="00EE0E74">
    <w:pPr>
      <w:pStyle w:val="Fuzeile"/>
      <w:rPr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8F" w:rsidRDefault="00E4158F">
      <w:r>
        <w:separator/>
      </w:r>
    </w:p>
  </w:footnote>
  <w:footnote w:type="continuationSeparator" w:id="0">
    <w:p w:rsidR="00E4158F" w:rsidRDefault="00E4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638"/>
    <w:multiLevelType w:val="hybridMultilevel"/>
    <w:tmpl w:val="0168302C"/>
    <w:lvl w:ilvl="0" w:tplc="07C0CD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96C81"/>
    <w:multiLevelType w:val="singleLevel"/>
    <w:tmpl w:val="CEC4D7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F0"/>
    <w:rsid w:val="00002815"/>
    <w:rsid w:val="0000385E"/>
    <w:rsid w:val="00003AF5"/>
    <w:rsid w:val="00004415"/>
    <w:rsid w:val="00005CD0"/>
    <w:rsid w:val="00006089"/>
    <w:rsid w:val="00006B55"/>
    <w:rsid w:val="00007E47"/>
    <w:rsid w:val="00010584"/>
    <w:rsid w:val="00011E5C"/>
    <w:rsid w:val="00014E96"/>
    <w:rsid w:val="000151EE"/>
    <w:rsid w:val="000156CA"/>
    <w:rsid w:val="00016413"/>
    <w:rsid w:val="00020209"/>
    <w:rsid w:val="000205D7"/>
    <w:rsid w:val="00020CF5"/>
    <w:rsid w:val="00023157"/>
    <w:rsid w:val="00024E04"/>
    <w:rsid w:val="0002562A"/>
    <w:rsid w:val="00025A6E"/>
    <w:rsid w:val="000261E7"/>
    <w:rsid w:val="00026B1C"/>
    <w:rsid w:val="00027B0F"/>
    <w:rsid w:val="0003121A"/>
    <w:rsid w:val="000330C1"/>
    <w:rsid w:val="00033D6B"/>
    <w:rsid w:val="00034362"/>
    <w:rsid w:val="00034658"/>
    <w:rsid w:val="00035F7D"/>
    <w:rsid w:val="0003689A"/>
    <w:rsid w:val="00036B4D"/>
    <w:rsid w:val="00037019"/>
    <w:rsid w:val="00040CE3"/>
    <w:rsid w:val="000411AB"/>
    <w:rsid w:val="000422DA"/>
    <w:rsid w:val="000423E4"/>
    <w:rsid w:val="00043024"/>
    <w:rsid w:val="0004494B"/>
    <w:rsid w:val="00044FEA"/>
    <w:rsid w:val="0004573F"/>
    <w:rsid w:val="0004739C"/>
    <w:rsid w:val="00050D1A"/>
    <w:rsid w:val="0005104D"/>
    <w:rsid w:val="00052305"/>
    <w:rsid w:val="000534C3"/>
    <w:rsid w:val="00057314"/>
    <w:rsid w:val="0006020F"/>
    <w:rsid w:val="000608B8"/>
    <w:rsid w:val="00060954"/>
    <w:rsid w:val="000611A3"/>
    <w:rsid w:val="00061AE7"/>
    <w:rsid w:val="000628F5"/>
    <w:rsid w:val="00063A54"/>
    <w:rsid w:val="00065E20"/>
    <w:rsid w:val="00067BDE"/>
    <w:rsid w:val="00067C2E"/>
    <w:rsid w:val="00067EE5"/>
    <w:rsid w:val="00070051"/>
    <w:rsid w:val="00070DF1"/>
    <w:rsid w:val="00070F8A"/>
    <w:rsid w:val="000714B0"/>
    <w:rsid w:val="00071B95"/>
    <w:rsid w:val="00073CD5"/>
    <w:rsid w:val="00073DEE"/>
    <w:rsid w:val="00074F46"/>
    <w:rsid w:val="00075113"/>
    <w:rsid w:val="00075CEF"/>
    <w:rsid w:val="000768CA"/>
    <w:rsid w:val="000778CA"/>
    <w:rsid w:val="00081A02"/>
    <w:rsid w:val="0008337F"/>
    <w:rsid w:val="00083C75"/>
    <w:rsid w:val="00083ECA"/>
    <w:rsid w:val="0008519C"/>
    <w:rsid w:val="0008549C"/>
    <w:rsid w:val="000919DA"/>
    <w:rsid w:val="000937C4"/>
    <w:rsid w:val="000943C9"/>
    <w:rsid w:val="000944CC"/>
    <w:rsid w:val="00096ADB"/>
    <w:rsid w:val="00096CE3"/>
    <w:rsid w:val="00097E29"/>
    <w:rsid w:val="000A0163"/>
    <w:rsid w:val="000A066D"/>
    <w:rsid w:val="000A2D61"/>
    <w:rsid w:val="000A3C08"/>
    <w:rsid w:val="000A4156"/>
    <w:rsid w:val="000A6E85"/>
    <w:rsid w:val="000A7EAF"/>
    <w:rsid w:val="000B0D14"/>
    <w:rsid w:val="000B1496"/>
    <w:rsid w:val="000B2CD3"/>
    <w:rsid w:val="000B359A"/>
    <w:rsid w:val="000B6250"/>
    <w:rsid w:val="000B766F"/>
    <w:rsid w:val="000B7B88"/>
    <w:rsid w:val="000B7F07"/>
    <w:rsid w:val="000C041D"/>
    <w:rsid w:val="000C0747"/>
    <w:rsid w:val="000C0A11"/>
    <w:rsid w:val="000C0F25"/>
    <w:rsid w:val="000C1249"/>
    <w:rsid w:val="000C1415"/>
    <w:rsid w:val="000C1B93"/>
    <w:rsid w:val="000C393E"/>
    <w:rsid w:val="000C5440"/>
    <w:rsid w:val="000C599F"/>
    <w:rsid w:val="000D0CFE"/>
    <w:rsid w:val="000D0E25"/>
    <w:rsid w:val="000D1465"/>
    <w:rsid w:val="000D1DAA"/>
    <w:rsid w:val="000D20AD"/>
    <w:rsid w:val="000D210F"/>
    <w:rsid w:val="000D2319"/>
    <w:rsid w:val="000D3B32"/>
    <w:rsid w:val="000D3C07"/>
    <w:rsid w:val="000D442A"/>
    <w:rsid w:val="000D476B"/>
    <w:rsid w:val="000E099A"/>
    <w:rsid w:val="000E1C77"/>
    <w:rsid w:val="000E1F1A"/>
    <w:rsid w:val="000E20B2"/>
    <w:rsid w:val="000E3914"/>
    <w:rsid w:val="000E4006"/>
    <w:rsid w:val="000E5E46"/>
    <w:rsid w:val="000E715C"/>
    <w:rsid w:val="000F111B"/>
    <w:rsid w:val="000F2AD9"/>
    <w:rsid w:val="000F34B1"/>
    <w:rsid w:val="000F7D3A"/>
    <w:rsid w:val="000F7DDF"/>
    <w:rsid w:val="0010012F"/>
    <w:rsid w:val="001022D8"/>
    <w:rsid w:val="00102E4F"/>
    <w:rsid w:val="001034F9"/>
    <w:rsid w:val="00104CC2"/>
    <w:rsid w:val="00105AA2"/>
    <w:rsid w:val="00110251"/>
    <w:rsid w:val="00113356"/>
    <w:rsid w:val="00113674"/>
    <w:rsid w:val="001137FE"/>
    <w:rsid w:val="00114CF5"/>
    <w:rsid w:val="0011693E"/>
    <w:rsid w:val="00117D0F"/>
    <w:rsid w:val="001201F3"/>
    <w:rsid w:val="00120AF7"/>
    <w:rsid w:val="00120CEC"/>
    <w:rsid w:val="0012176B"/>
    <w:rsid w:val="00122B02"/>
    <w:rsid w:val="001234BD"/>
    <w:rsid w:val="00123B4F"/>
    <w:rsid w:val="0012405A"/>
    <w:rsid w:val="0012410E"/>
    <w:rsid w:val="0012455F"/>
    <w:rsid w:val="00124B75"/>
    <w:rsid w:val="00126382"/>
    <w:rsid w:val="00130A3F"/>
    <w:rsid w:val="00131049"/>
    <w:rsid w:val="00131129"/>
    <w:rsid w:val="00131831"/>
    <w:rsid w:val="00131AF5"/>
    <w:rsid w:val="00131DD4"/>
    <w:rsid w:val="00133604"/>
    <w:rsid w:val="001350B9"/>
    <w:rsid w:val="00137604"/>
    <w:rsid w:val="0014011F"/>
    <w:rsid w:val="00142759"/>
    <w:rsid w:val="00143ECD"/>
    <w:rsid w:val="00145EF9"/>
    <w:rsid w:val="001469F8"/>
    <w:rsid w:val="001470F2"/>
    <w:rsid w:val="00147396"/>
    <w:rsid w:val="00150214"/>
    <w:rsid w:val="00154348"/>
    <w:rsid w:val="00154D91"/>
    <w:rsid w:val="0015596D"/>
    <w:rsid w:val="00156686"/>
    <w:rsid w:val="00157DF1"/>
    <w:rsid w:val="00160B07"/>
    <w:rsid w:val="00161C9B"/>
    <w:rsid w:val="00161D5D"/>
    <w:rsid w:val="00161DF4"/>
    <w:rsid w:val="0016216D"/>
    <w:rsid w:val="00162345"/>
    <w:rsid w:val="001628E2"/>
    <w:rsid w:val="0016313E"/>
    <w:rsid w:val="00165BBC"/>
    <w:rsid w:val="0016672C"/>
    <w:rsid w:val="00167C34"/>
    <w:rsid w:val="00170119"/>
    <w:rsid w:val="0017049B"/>
    <w:rsid w:val="00172F2B"/>
    <w:rsid w:val="00172F5C"/>
    <w:rsid w:val="0017375E"/>
    <w:rsid w:val="001740F6"/>
    <w:rsid w:val="001752C8"/>
    <w:rsid w:val="00176045"/>
    <w:rsid w:val="001766E2"/>
    <w:rsid w:val="0018009C"/>
    <w:rsid w:val="0018215C"/>
    <w:rsid w:val="00184D66"/>
    <w:rsid w:val="001877BF"/>
    <w:rsid w:val="00187852"/>
    <w:rsid w:val="00190621"/>
    <w:rsid w:val="001925CF"/>
    <w:rsid w:val="001926CC"/>
    <w:rsid w:val="0019280F"/>
    <w:rsid w:val="001929DB"/>
    <w:rsid w:val="00193229"/>
    <w:rsid w:val="00194729"/>
    <w:rsid w:val="001974B5"/>
    <w:rsid w:val="0019765C"/>
    <w:rsid w:val="001A0464"/>
    <w:rsid w:val="001A0992"/>
    <w:rsid w:val="001A1087"/>
    <w:rsid w:val="001A26FD"/>
    <w:rsid w:val="001A2AF8"/>
    <w:rsid w:val="001A33DE"/>
    <w:rsid w:val="001A35BD"/>
    <w:rsid w:val="001A4222"/>
    <w:rsid w:val="001A4861"/>
    <w:rsid w:val="001A53D9"/>
    <w:rsid w:val="001A5961"/>
    <w:rsid w:val="001A70DE"/>
    <w:rsid w:val="001A77F4"/>
    <w:rsid w:val="001A79DD"/>
    <w:rsid w:val="001B1DC2"/>
    <w:rsid w:val="001B2B6D"/>
    <w:rsid w:val="001B2D5B"/>
    <w:rsid w:val="001B3398"/>
    <w:rsid w:val="001B5061"/>
    <w:rsid w:val="001B60F0"/>
    <w:rsid w:val="001B6908"/>
    <w:rsid w:val="001C034F"/>
    <w:rsid w:val="001C1094"/>
    <w:rsid w:val="001C15B5"/>
    <w:rsid w:val="001C1DD8"/>
    <w:rsid w:val="001C4127"/>
    <w:rsid w:val="001C42A3"/>
    <w:rsid w:val="001C447E"/>
    <w:rsid w:val="001C5173"/>
    <w:rsid w:val="001C5D81"/>
    <w:rsid w:val="001C7CE7"/>
    <w:rsid w:val="001D0A86"/>
    <w:rsid w:val="001D0E98"/>
    <w:rsid w:val="001D1F3F"/>
    <w:rsid w:val="001D37C1"/>
    <w:rsid w:val="001D4D4E"/>
    <w:rsid w:val="001D4FB8"/>
    <w:rsid w:val="001D5275"/>
    <w:rsid w:val="001D5E9C"/>
    <w:rsid w:val="001D62B0"/>
    <w:rsid w:val="001E0532"/>
    <w:rsid w:val="001E24DB"/>
    <w:rsid w:val="001E3653"/>
    <w:rsid w:val="001E376F"/>
    <w:rsid w:val="001E3FF5"/>
    <w:rsid w:val="001E46DE"/>
    <w:rsid w:val="001E5E1F"/>
    <w:rsid w:val="001E6CD0"/>
    <w:rsid w:val="001E6FBC"/>
    <w:rsid w:val="001E72D2"/>
    <w:rsid w:val="001E76B8"/>
    <w:rsid w:val="001E79FE"/>
    <w:rsid w:val="001E7C73"/>
    <w:rsid w:val="001F059D"/>
    <w:rsid w:val="001F06EF"/>
    <w:rsid w:val="001F07B3"/>
    <w:rsid w:val="001F1C08"/>
    <w:rsid w:val="001F2D43"/>
    <w:rsid w:val="001F30DC"/>
    <w:rsid w:val="001F4A84"/>
    <w:rsid w:val="001F512B"/>
    <w:rsid w:val="001F5D6A"/>
    <w:rsid w:val="001F5DF1"/>
    <w:rsid w:val="001F6970"/>
    <w:rsid w:val="001F7016"/>
    <w:rsid w:val="00200DB0"/>
    <w:rsid w:val="002013C1"/>
    <w:rsid w:val="002019B2"/>
    <w:rsid w:val="002019B8"/>
    <w:rsid w:val="00204C0B"/>
    <w:rsid w:val="002076BB"/>
    <w:rsid w:val="002102A6"/>
    <w:rsid w:val="0021065E"/>
    <w:rsid w:val="0021174E"/>
    <w:rsid w:val="002118EB"/>
    <w:rsid w:val="00212D7A"/>
    <w:rsid w:val="00214715"/>
    <w:rsid w:val="002156EB"/>
    <w:rsid w:val="00215A80"/>
    <w:rsid w:val="00217CD4"/>
    <w:rsid w:val="00220183"/>
    <w:rsid w:val="002202CC"/>
    <w:rsid w:val="00220963"/>
    <w:rsid w:val="00220A96"/>
    <w:rsid w:val="002214E1"/>
    <w:rsid w:val="0022246F"/>
    <w:rsid w:val="002224E1"/>
    <w:rsid w:val="00223AFB"/>
    <w:rsid w:val="00225303"/>
    <w:rsid w:val="002274CF"/>
    <w:rsid w:val="00230AC0"/>
    <w:rsid w:val="00230FDB"/>
    <w:rsid w:val="00233076"/>
    <w:rsid w:val="002373CE"/>
    <w:rsid w:val="0023764A"/>
    <w:rsid w:val="002412C8"/>
    <w:rsid w:val="002414FA"/>
    <w:rsid w:val="00241D09"/>
    <w:rsid w:val="00241FB3"/>
    <w:rsid w:val="0024256F"/>
    <w:rsid w:val="002452E0"/>
    <w:rsid w:val="00245C06"/>
    <w:rsid w:val="00246A38"/>
    <w:rsid w:val="002506C3"/>
    <w:rsid w:val="00251EAE"/>
    <w:rsid w:val="00254681"/>
    <w:rsid w:val="002572DF"/>
    <w:rsid w:val="002609CF"/>
    <w:rsid w:val="0026218E"/>
    <w:rsid w:val="00264AF2"/>
    <w:rsid w:val="0026505A"/>
    <w:rsid w:val="00265549"/>
    <w:rsid w:val="0026649D"/>
    <w:rsid w:val="002665B3"/>
    <w:rsid w:val="002669CC"/>
    <w:rsid w:val="002674C4"/>
    <w:rsid w:val="0027017A"/>
    <w:rsid w:val="002717F1"/>
    <w:rsid w:val="002718D0"/>
    <w:rsid w:val="00272DC5"/>
    <w:rsid w:val="002738F6"/>
    <w:rsid w:val="00273C81"/>
    <w:rsid w:val="002745A6"/>
    <w:rsid w:val="0027491E"/>
    <w:rsid w:val="002755FE"/>
    <w:rsid w:val="00275820"/>
    <w:rsid w:val="00276039"/>
    <w:rsid w:val="002761AF"/>
    <w:rsid w:val="00276734"/>
    <w:rsid w:val="00276F5F"/>
    <w:rsid w:val="002775A4"/>
    <w:rsid w:val="002829CD"/>
    <w:rsid w:val="00282DFA"/>
    <w:rsid w:val="00283097"/>
    <w:rsid w:val="0028327F"/>
    <w:rsid w:val="002845A5"/>
    <w:rsid w:val="002846B6"/>
    <w:rsid w:val="00285859"/>
    <w:rsid w:val="00285C01"/>
    <w:rsid w:val="002860F7"/>
    <w:rsid w:val="00287F7D"/>
    <w:rsid w:val="00287FAB"/>
    <w:rsid w:val="00290235"/>
    <w:rsid w:val="00290610"/>
    <w:rsid w:val="00292F02"/>
    <w:rsid w:val="0029422C"/>
    <w:rsid w:val="002945F3"/>
    <w:rsid w:val="00294B67"/>
    <w:rsid w:val="0029511B"/>
    <w:rsid w:val="00296CCF"/>
    <w:rsid w:val="00297583"/>
    <w:rsid w:val="002A0070"/>
    <w:rsid w:val="002A086C"/>
    <w:rsid w:val="002A1354"/>
    <w:rsid w:val="002A1DA9"/>
    <w:rsid w:val="002A1FB2"/>
    <w:rsid w:val="002A3EF2"/>
    <w:rsid w:val="002A6E8D"/>
    <w:rsid w:val="002A78A6"/>
    <w:rsid w:val="002A78F5"/>
    <w:rsid w:val="002A7ADC"/>
    <w:rsid w:val="002B01D9"/>
    <w:rsid w:val="002B0D1C"/>
    <w:rsid w:val="002B1E4E"/>
    <w:rsid w:val="002B2C9E"/>
    <w:rsid w:val="002B40F5"/>
    <w:rsid w:val="002B7B73"/>
    <w:rsid w:val="002B7D2C"/>
    <w:rsid w:val="002C0029"/>
    <w:rsid w:val="002C0123"/>
    <w:rsid w:val="002C02A9"/>
    <w:rsid w:val="002C0A2F"/>
    <w:rsid w:val="002C3A5C"/>
    <w:rsid w:val="002C3D24"/>
    <w:rsid w:val="002C4984"/>
    <w:rsid w:val="002C557E"/>
    <w:rsid w:val="002C566B"/>
    <w:rsid w:val="002C5EBC"/>
    <w:rsid w:val="002C64EA"/>
    <w:rsid w:val="002C69DD"/>
    <w:rsid w:val="002C76D7"/>
    <w:rsid w:val="002D0BD6"/>
    <w:rsid w:val="002D0EA5"/>
    <w:rsid w:val="002D12F0"/>
    <w:rsid w:val="002D15B2"/>
    <w:rsid w:val="002D28BA"/>
    <w:rsid w:val="002D2B6A"/>
    <w:rsid w:val="002D3325"/>
    <w:rsid w:val="002D38D7"/>
    <w:rsid w:val="002D526A"/>
    <w:rsid w:val="002D6B39"/>
    <w:rsid w:val="002D7BDB"/>
    <w:rsid w:val="002D7DCA"/>
    <w:rsid w:val="002E1DCC"/>
    <w:rsid w:val="002E3DD4"/>
    <w:rsid w:val="002E4C42"/>
    <w:rsid w:val="002E52AF"/>
    <w:rsid w:val="002E5C84"/>
    <w:rsid w:val="002E7D67"/>
    <w:rsid w:val="002F004F"/>
    <w:rsid w:val="002F0AD4"/>
    <w:rsid w:val="002F1974"/>
    <w:rsid w:val="002F1F26"/>
    <w:rsid w:val="002F1FB1"/>
    <w:rsid w:val="002F3AA8"/>
    <w:rsid w:val="002F40CC"/>
    <w:rsid w:val="002F454C"/>
    <w:rsid w:val="002F4603"/>
    <w:rsid w:val="002F5C07"/>
    <w:rsid w:val="002F5CD7"/>
    <w:rsid w:val="002F7423"/>
    <w:rsid w:val="00300454"/>
    <w:rsid w:val="00303F1D"/>
    <w:rsid w:val="0030423E"/>
    <w:rsid w:val="00304267"/>
    <w:rsid w:val="003044C7"/>
    <w:rsid w:val="00306165"/>
    <w:rsid w:val="00310A27"/>
    <w:rsid w:val="003116D7"/>
    <w:rsid w:val="003132F2"/>
    <w:rsid w:val="003138F8"/>
    <w:rsid w:val="00313948"/>
    <w:rsid w:val="00324731"/>
    <w:rsid w:val="00324B32"/>
    <w:rsid w:val="00324D8D"/>
    <w:rsid w:val="00324E34"/>
    <w:rsid w:val="0032521B"/>
    <w:rsid w:val="003252B8"/>
    <w:rsid w:val="00325B63"/>
    <w:rsid w:val="00325FCC"/>
    <w:rsid w:val="00327FA3"/>
    <w:rsid w:val="00334998"/>
    <w:rsid w:val="003368DA"/>
    <w:rsid w:val="003377D9"/>
    <w:rsid w:val="00337FED"/>
    <w:rsid w:val="003404F8"/>
    <w:rsid w:val="00341654"/>
    <w:rsid w:val="00341781"/>
    <w:rsid w:val="003419C4"/>
    <w:rsid w:val="00343F27"/>
    <w:rsid w:val="00346B91"/>
    <w:rsid w:val="00346C74"/>
    <w:rsid w:val="00346F2E"/>
    <w:rsid w:val="00347AFC"/>
    <w:rsid w:val="00350690"/>
    <w:rsid w:val="003517F5"/>
    <w:rsid w:val="00351F02"/>
    <w:rsid w:val="0035320F"/>
    <w:rsid w:val="0035325E"/>
    <w:rsid w:val="0035330A"/>
    <w:rsid w:val="00356830"/>
    <w:rsid w:val="00357DDE"/>
    <w:rsid w:val="00361C39"/>
    <w:rsid w:val="003623B7"/>
    <w:rsid w:val="00364449"/>
    <w:rsid w:val="00364525"/>
    <w:rsid w:val="00365C86"/>
    <w:rsid w:val="00367011"/>
    <w:rsid w:val="00367DF1"/>
    <w:rsid w:val="00372FFB"/>
    <w:rsid w:val="00373756"/>
    <w:rsid w:val="00374181"/>
    <w:rsid w:val="0037629A"/>
    <w:rsid w:val="00377667"/>
    <w:rsid w:val="00377CFB"/>
    <w:rsid w:val="00380C3A"/>
    <w:rsid w:val="00381B6F"/>
    <w:rsid w:val="003836F8"/>
    <w:rsid w:val="00384778"/>
    <w:rsid w:val="003870ED"/>
    <w:rsid w:val="003877BE"/>
    <w:rsid w:val="00387CEB"/>
    <w:rsid w:val="00387E00"/>
    <w:rsid w:val="00390E34"/>
    <w:rsid w:val="0039130F"/>
    <w:rsid w:val="00392434"/>
    <w:rsid w:val="00393254"/>
    <w:rsid w:val="0039428D"/>
    <w:rsid w:val="003945AF"/>
    <w:rsid w:val="00396636"/>
    <w:rsid w:val="003966F9"/>
    <w:rsid w:val="00397DEE"/>
    <w:rsid w:val="003A3850"/>
    <w:rsid w:val="003A4B61"/>
    <w:rsid w:val="003A6020"/>
    <w:rsid w:val="003A626B"/>
    <w:rsid w:val="003A712A"/>
    <w:rsid w:val="003B0254"/>
    <w:rsid w:val="003B1348"/>
    <w:rsid w:val="003B2599"/>
    <w:rsid w:val="003B2E36"/>
    <w:rsid w:val="003B3647"/>
    <w:rsid w:val="003B422E"/>
    <w:rsid w:val="003B4B2A"/>
    <w:rsid w:val="003B6C95"/>
    <w:rsid w:val="003B79EC"/>
    <w:rsid w:val="003C1A5F"/>
    <w:rsid w:val="003C1F35"/>
    <w:rsid w:val="003C2AF4"/>
    <w:rsid w:val="003C3132"/>
    <w:rsid w:val="003C37B7"/>
    <w:rsid w:val="003C3AD9"/>
    <w:rsid w:val="003C4993"/>
    <w:rsid w:val="003C4D02"/>
    <w:rsid w:val="003C51A2"/>
    <w:rsid w:val="003C5779"/>
    <w:rsid w:val="003C58CB"/>
    <w:rsid w:val="003C5A17"/>
    <w:rsid w:val="003C5F5F"/>
    <w:rsid w:val="003C62CD"/>
    <w:rsid w:val="003C67E8"/>
    <w:rsid w:val="003D139F"/>
    <w:rsid w:val="003D18A7"/>
    <w:rsid w:val="003D314A"/>
    <w:rsid w:val="003D702D"/>
    <w:rsid w:val="003D7AFF"/>
    <w:rsid w:val="003E2B29"/>
    <w:rsid w:val="003E2FCA"/>
    <w:rsid w:val="003E36F6"/>
    <w:rsid w:val="003E387C"/>
    <w:rsid w:val="003E647A"/>
    <w:rsid w:val="003F0073"/>
    <w:rsid w:val="003F0878"/>
    <w:rsid w:val="003F098F"/>
    <w:rsid w:val="003F1E1A"/>
    <w:rsid w:val="003F2340"/>
    <w:rsid w:val="003F31E6"/>
    <w:rsid w:val="003F34FB"/>
    <w:rsid w:val="003F3527"/>
    <w:rsid w:val="003F5A20"/>
    <w:rsid w:val="003F5E7F"/>
    <w:rsid w:val="003F6EE8"/>
    <w:rsid w:val="00400B77"/>
    <w:rsid w:val="0040116C"/>
    <w:rsid w:val="004023CD"/>
    <w:rsid w:val="00403007"/>
    <w:rsid w:val="0040419A"/>
    <w:rsid w:val="00405DB7"/>
    <w:rsid w:val="004065BE"/>
    <w:rsid w:val="004078E6"/>
    <w:rsid w:val="00410AF8"/>
    <w:rsid w:val="0041329E"/>
    <w:rsid w:val="004135FC"/>
    <w:rsid w:val="00414990"/>
    <w:rsid w:val="00414A48"/>
    <w:rsid w:val="0041753D"/>
    <w:rsid w:val="004208B5"/>
    <w:rsid w:val="00420B99"/>
    <w:rsid w:val="004230F4"/>
    <w:rsid w:val="00423A3B"/>
    <w:rsid w:val="00423A7F"/>
    <w:rsid w:val="00425966"/>
    <w:rsid w:val="00426054"/>
    <w:rsid w:val="004266FC"/>
    <w:rsid w:val="004300C5"/>
    <w:rsid w:val="00430BB2"/>
    <w:rsid w:val="00430E77"/>
    <w:rsid w:val="00431CA2"/>
    <w:rsid w:val="00434AAF"/>
    <w:rsid w:val="00435D83"/>
    <w:rsid w:val="004373A1"/>
    <w:rsid w:val="004405BC"/>
    <w:rsid w:val="0044205D"/>
    <w:rsid w:val="00443916"/>
    <w:rsid w:val="00443B73"/>
    <w:rsid w:val="00445052"/>
    <w:rsid w:val="0044531E"/>
    <w:rsid w:val="004465C4"/>
    <w:rsid w:val="004470D5"/>
    <w:rsid w:val="004508C3"/>
    <w:rsid w:val="00451564"/>
    <w:rsid w:val="004526AD"/>
    <w:rsid w:val="0045367F"/>
    <w:rsid w:val="00455F64"/>
    <w:rsid w:val="00456C91"/>
    <w:rsid w:val="00457AF8"/>
    <w:rsid w:val="00457D51"/>
    <w:rsid w:val="0046012E"/>
    <w:rsid w:val="004610BA"/>
    <w:rsid w:val="004702C1"/>
    <w:rsid w:val="004710E0"/>
    <w:rsid w:val="00472F99"/>
    <w:rsid w:val="004734E7"/>
    <w:rsid w:val="00474F9B"/>
    <w:rsid w:val="004752C8"/>
    <w:rsid w:val="004752CD"/>
    <w:rsid w:val="00477431"/>
    <w:rsid w:val="0048087C"/>
    <w:rsid w:val="00480ED8"/>
    <w:rsid w:val="00482C79"/>
    <w:rsid w:val="00482E37"/>
    <w:rsid w:val="0048351D"/>
    <w:rsid w:val="00483865"/>
    <w:rsid w:val="00484BCF"/>
    <w:rsid w:val="004859C0"/>
    <w:rsid w:val="004874F7"/>
    <w:rsid w:val="004915FD"/>
    <w:rsid w:val="0049263A"/>
    <w:rsid w:val="00492A9B"/>
    <w:rsid w:val="004950C4"/>
    <w:rsid w:val="004959D5"/>
    <w:rsid w:val="0049679B"/>
    <w:rsid w:val="004976D1"/>
    <w:rsid w:val="004A0651"/>
    <w:rsid w:val="004A0950"/>
    <w:rsid w:val="004A32BF"/>
    <w:rsid w:val="004A3A2E"/>
    <w:rsid w:val="004A3FF3"/>
    <w:rsid w:val="004A4A18"/>
    <w:rsid w:val="004A509E"/>
    <w:rsid w:val="004A51DE"/>
    <w:rsid w:val="004A529B"/>
    <w:rsid w:val="004A5D78"/>
    <w:rsid w:val="004A5EBD"/>
    <w:rsid w:val="004A69A7"/>
    <w:rsid w:val="004B0A7F"/>
    <w:rsid w:val="004B1EC0"/>
    <w:rsid w:val="004B461E"/>
    <w:rsid w:val="004B5B7D"/>
    <w:rsid w:val="004B5EB3"/>
    <w:rsid w:val="004B600A"/>
    <w:rsid w:val="004B6313"/>
    <w:rsid w:val="004B774C"/>
    <w:rsid w:val="004B7FFC"/>
    <w:rsid w:val="004C1625"/>
    <w:rsid w:val="004C2534"/>
    <w:rsid w:val="004C28DC"/>
    <w:rsid w:val="004C2AA9"/>
    <w:rsid w:val="004C2B24"/>
    <w:rsid w:val="004C382B"/>
    <w:rsid w:val="004C442A"/>
    <w:rsid w:val="004C49C3"/>
    <w:rsid w:val="004C5A84"/>
    <w:rsid w:val="004C5C48"/>
    <w:rsid w:val="004C627F"/>
    <w:rsid w:val="004D0619"/>
    <w:rsid w:val="004D0D0E"/>
    <w:rsid w:val="004D2ED7"/>
    <w:rsid w:val="004D4036"/>
    <w:rsid w:val="004D4ECC"/>
    <w:rsid w:val="004D5B81"/>
    <w:rsid w:val="004D68E8"/>
    <w:rsid w:val="004D690A"/>
    <w:rsid w:val="004D69AD"/>
    <w:rsid w:val="004E10A6"/>
    <w:rsid w:val="004E1FEA"/>
    <w:rsid w:val="004E34DB"/>
    <w:rsid w:val="004E5256"/>
    <w:rsid w:val="004E5A1E"/>
    <w:rsid w:val="004E66F6"/>
    <w:rsid w:val="004F0B25"/>
    <w:rsid w:val="004F0DED"/>
    <w:rsid w:val="004F1D03"/>
    <w:rsid w:val="004F510F"/>
    <w:rsid w:val="004F5139"/>
    <w:rsid w:val="004F58D9"/>
    <w:rsid w:val="004F609F"/>
    <w:rsid w:val="004F7477"/>
    <w:rsid w:val="00501528"/>
    <w:rsid w:val="00502121"/>
    <w:rsid w:val="0050289F"/>
    <w:rsid w:val="00502A40"/>
    <w:rsid w:val="00503835"/>
    <w:rsid w:val="00503D0C"/>
    <w:rsid w:val="0050452E"/>
    <w:rsid w:val="00504ECD"/>
    <w:rsid w:val="00505F7E"/>
    <w:rsid w:val="005064AC"/>
    <w:rsid w:val="005072DE"/>
    <w:rsid w:val="005074B4"/>
    <w:rsid w:val="0051180E"/>
    <w:rsid w:val="00513F20"/>
    <w:rsid w:val="00515325"/>
    <w:rsid w:val="00515544"/>
    <w:rsid w:val="00516619"/>
    <w:rsid w:val="00516EEF"/>
    <w:rsid w:val="00517976"/>
    <w:rsid w:val="00521F6E"/>
    <w:rsid w:val="00522B27"/>
    <w:rsid w:val="005245A1"/>
    <w:rsid w:val="00526083"/>
    <w:rsid w:val="005263FC"/>
    <w:rsid w:val="00526D5D"/>
    <w:rsid w:val="00527192"/>
    <w:rsid w:val="00527CB4"/>
    <w:rsid w:val="00527EEA"/>
    <w:rsid w:val="00530CBD"/>
    <w:rsid w:val="005315FB"/>
    <w:rsid w:val="00531B31"/>
    <w:rsid w:val="00533126"/>
    <w:rsid w:val="005352E9"/>
    <w:rsid w:val="00540382"/>
    <w:rsid w:val="005425B1"/>
    <w:rsid w:val="005432D7"/>
    <w:rsid w:val="00543B0F"/>
    <w:rsid w:val="00544D6D"/>
    <w:rsid w:val="00545D7B"/>
    <w:rsid w:val="005460C4"/>
    <w:rsid w:val="00546B82"/>
    <w:rsid w:val="00552CC1"/>
    <w:rsid w:val="00552D5C"/>
    <w:rsid w:val="005541AF"/>
    <w:rsid w:val="005547BF"/>
    <w:rsid w:val="00556124"/>
    <w:rsid w:val="005573B2"/>
    <w:rsid w:val="00560DB0"/>
    <w:rsid w:val="0056135D"/>
    <w:rsid w:val="005624D9"/>
    <w:rsid w:val="005624E9"/>
    <w:rsid w:val="0056479C"/>
    <w:rsid w:val="00566277"/>
    <w:rsid w:val="0057036B"/>
    <w:rsid w:val="005729DE"/>
    <w:rsid w:val="00573837"/>
    <w:rsid w:val="005757C5"/>
    <w:rsid w:val="005765A7"/>
    <w:rsid w:val="005771EB"/>
    <w:rsid w:val="00577C2F"/>
    <w:rsid w:val="00577D78"/>
    <w:rsid w:val="00580766"/>
    <w:rsid w:val="00580AED"/>
    <w:rsid w:val="0058234C"/>
    <w:rsid w:val="005828B0"/>
    <w:rsid w:val="00582F8B"/>
    <w:rsid w:val="005861B6"/>
    <w:rsid w:val="005873EE"/>
    <w:rsid w:val="005875A2"/>
    <w:rsid w:val="005875F0"/>
    <w:rsid w:val="00590B2F"/>
    <w:rsid w:val="00590FF5"/>
    <w:rsid w:val="00591D56"/>
    <w:rsid w:val="00592631"/>
    <w:rsid w:val="00593CC0"/>
    <w:rsid w:val="0059477E"/>
    <w:rsid w:val="005950BB"/>
    <w:rsid w:val="005955DF"/>
    <w:rsid w:val="00596088"/>
    <w:rsid w:val="00597BDF"/>
    <w:rsid w:val="005A0AA5"/>
    <w:rsid w:val="005A1263"/>
    <w:rsid w:val="005A179A"/>
    <w:rsid w:val="005A632D"/>
    <w:rsid w:val="005A71E3"/>
    <w:rsid w:val="005B0F05"/>
    <w:rsid w:val="005B13B5"/>
    <w:rsid w:val="005B183B"/>
    <w:rsid w:val="005B21D0"/>
    <w:rsid w:val="005B28DE"/>
    <w:rsid w:val="005B29EA"/>
    <w:rsid w:val="005B2AB9"/>
    <w:rsid w:val="005B4C87"/>
    <w:rsid w:val="005B566C"/>
    <w:rsid w:val="005B627C"/>
    <w:rsid w:val="005B6FB7"/>
    <w:rsid w:val="005C160F"/>
    <w:rsid w:val="005C1935"/>
    <w:rsid w:val="005C2921"/>
    <w:rsid w:val="005C3439"/>
    <w:rsid w:val="005C3C9A"/>
    <w:rsid w:val="005C3D3E"/>
    <w:rsid w:val="005C4F39"/>
    <w:rsid w:val="005C5B5F"/>
    <w:rsid w:val="005C72D2"/>
    <w:rsid w:val="005D0249"/>
    <w:rsid w:val="005D02C1"/>
    <w:rsid w:val="005D1C91"/>
    <w:rsid w:val="005D3949"/>
    <w:rsid w:val="005D5873"/>
    <w:rsid w:val="005D6176"/>
    <w:rsid w:val="005E0182"/>
    <w:rsid w:val="005E0D60"/>
    <w:rsid w:val="005E280D"/>
    <w:rsid w:val="005E34C1"/>
    <w:rsid w:val="005E488E"/>
    <w:rsid w:val="005E54A1"/>
    <w:rsid w:val="005E5ED4"/>
    <w:rsid w:val="005E60C4"/>
    <w:rsid w:val="005E694E"/>
    <w:rsid w:val="005F1447"/>
    <w:rsid w:val="005F19DE"/>
    <w:rsid w:val="005F1F6C"/>
    <w:rsid w:val="005F2A15"/>
    <w:rsid w:val="005F2D8B"/>
    <w:rsid w:val="005F2F80"/>
    <w:rsid w:val="005F49DB"/>
    <w:rsid w:val="005F6BC4"/>
    <w:rsid w:val="00600939"/>
    <w:rsid w:val="00600FDA"/>
    <w:rsid w:val="00601014"/>
    <w:rsid w:val="00601BE5"/>
    <w:rsid w:val="00601DF4"/>
    <w:rsid w:val="0060205C"/>
    <w:rsid w:val="0060566F"/>
    <w:rsid w:val="006062E8"/>
    <w:rsid w:val="00607039"/>
    <w:rsid w:val="0060721E"/>
    <w:rsid w:val="006077BD"/>
    <w:rsid w:val="00607ED8"/>
    <w:rsid w:val="00611400"/>
    <w:rsid w:val="00611412"/>
    <w:rsid w:val="006128B3"/>
    <w:rsid w:val="0061350A"/>
    <w:rsid w:val="00613EAF"/>
    <w:rsid w:val="0061565B"/>
    <w:rsid w:val="00620AE1"/>
    <w:rsid w:val="00621272"/>
    <w:rsid w:val="00622ACF"/>
    <w:rsid w:val="00622B4E"/>
    <w:rsid w:val="00622DA2"/>
    <w:rsid w:val="00623A32"/>
    <w:rsid w:val="00623A45"/>
    <w:rsid w:val="006246CB"/>
    <w:rsid w:val="0062607F"/>
    <w:rsid w:val="00626D42"/>
    <w:rsid w:val="00631203"/>
    <w:rsid w:val="00631462"/>
    <w:rsid w:val="0063148F"/>
    <w:rsid w:val="006323FB"/>
    <w:rsid w:val="00636318"/>
    <w:rsid w:val="00637463"/>
    <w:rsid w:val="006377CB"/>
    <w:rsid w:val="00637AA3"/>
    <w:rsid w:val="006415B9"/>
    <w:rsid w:val="00642EA9"/>
    <w:rsid w:val="00643093"/>
    <w:rsid w:val="00645535"/>
    <w:rsid w:val="00646FE2"/>
    <w:rsid w:val="00647A4D"/>
    <w:rsid w:val="00650425"/>
    <w:rsid w:val="00652B9A"/>
    <w:rsid w:val="006543EE"/>
    <w:rsid w:val="006549FF"/>
    <w:rsid w:val="00654C96"/>
    <w:rsid w:val="006575C8"/>
    <w:rsid w:val="00657708"/>
    <w:rsid w:val="00660894"/>
    <w:rsid w:val="00660EA1"/>
    <w:rsid w:val="0066443A"/>
    <w:rsid w:val="006644A8"/>
    <w:rsid w:val="0066454A"/>
    <w:rsid w:val="00664FCF"/>
    <w:rsid w:val="006654F6"/>
    <w:rsid w:val="00665944"/>
    <w:rsid w:val="00666584"/>
    <w:rsid w:val="006666EE"/>
    <w:rsid w:val="006671A5"/>
    <w:rsid w:val="006724B9"/>
    <w:rsid w:val="006751C8"/>
    <w:rsid w:val="006752A8"/>
    <w:rsid w:val="00676365"/>
    <w:rsid w:val="00677611"/>
    <w:rsid w:val="00677FEF"/>
    <w:rsid w:val="00680AB1"/>
    <w:rsid w:val="00680DB6"/>
    <w:rsid w:val="00680F1D"/>
    <w:rsid w:val="00682B48"/>
    <w:rsid w:val="00683118"/>
    <w:rsid w:val="006854EE"/>
    <w:rsid w:val="006857E9"/>
    <w:rsid w:val="00685860"/>
    <w:rsid w:val="006876E9"/>
    <w:rsid w:val="006876FC"/>
    <w:rsid w:val="00691BEC"/>
    <w:rsid w:val="00691E0C"/>
    <w:rsid w:val="00692844"/>
    <w:rsid w:val="00693510"/>
    <w:rsid w:val="00694DBD"/>
    <w:rsid w:val="00695FF6"/>
    <w:rsid w:val="00696E93"/>
    <w:rsid w:val="00697859"/>
    <w:rsid w:val="006A1613"/>
    <w:rsid w:val="006A3128"/>
    <w:rsid w:val="006A4D17"/>
    <w:rsid w:val="006A65BC"/>
    <w:rsid w:val="006A73E6"/>
    <w:rsid w:val="006B1970"/>
    <w:rsid w:val="006B340D"/>
    <w:rsid w:val="006B3D8B"/>
    <w:rsid w:val="006B49BB"/>
    <w:rsid w:val="006B52F5"/>
    <w:rsid w:val="006B6E63"/>
    <w:rsid w:val="006B72DD"/>
    <w:rsid w:val="006C0B86"/>
    <w:rsid w:val="006C10A3"/>
    <w:rsid w:val="006C10A8"/>
    <w:rsid w:val="006C1DEE"/>
    <w:rsid w:val="006C3247"/>
    <w:rsid w:val="006C3AB4"/>
    <w:rsid w:val="006C3EFA"/>
    <w:rsid w:val="006C58C6"/>
    <w:rsid w:val="006C66E6"/>
    <w:rsid w:val="006C7E3B"/>
    <w:rsid w:val="006D028C"/>
    <w:rsid w:val="006D0BDC"/>
    <w:rsid w:val="006D1D56"/>
    <w:rsid w:val="006D2F6C"/>
    <w:rsid w:val="006D4350"/>
    <w:rsid w:val="006D5406"/>
    <w:rsid w:val="006D5E20"/>
    <w:rsid w:val="006D7285"/>
    <w:rsid w:val="006D7655"/>
    <w:rsid w:val="006D7B54"/>
    <w:rsid w:val="006D7C3F"/>
    <w:rsid w:val="006E01A8"/>
    <w:rsid w:val="006E2F03"/>
    <w:rsid w:val="006E45E0"/>
    <w:rsid w:val="006E589A"/>
    <w:rsid w:val="006F040F"/>
    <w:rsid w:val="006F0483"/>
    <w:rsid w:val="006F1686"/>
    <w:rsid w:val="006F2B30"/>
    <w:rsid w:val="006F3719"/>
    <w:rsid w:val="006F47D7"/>
    <w:rsid w:val="006F4F43"/>
    <w:rsid w:val="006F50EE"/>
    <w:rsid w:val="006F6401"/>
    <w:rsid w:val="006F7498"/>
    <w:rsid w:val="006F7682"/>
    <w:rsid w:val="006F786D"/>
    <w:rsid w:val="0070068E"/>
    <w:rsid w:val="00703F84"/>
    <w:rsid w:val="007064E8"/>
    <w:rsid w:val="00706965"/>
    <w:rsid w:val="00707947"/>
    <w:rsid w:val="00710B5E"/>
    <w:rsid w:val="00711869"/>
    <w:rsid w:val="00712572"/>
    <w:rsid w:val="007137DE"/>
    <w:rsid w:val="00714CFA"/>
    <w:rsid w:val="007162E8"/>
    <w:rsid w:val="0071763A"/>
    <w:rsid w:val="0072355E"/>
    <w:rsid w:val="0072375C"/>
    <w:rsid w:val="00723B4B"/>
    <w:rsid w:val="00723FEF"/>
    <w:rsid w:val="00726300"/>
    <w:rsid w:val="00730285"/>
    <w:rsid w:val="00730E84"/>
    <w:rsid w:val="00731FDF"/>
    <w:rsid w:val="0073347B"/>
    <w:rsid w:val="00735040"/>
    <w:rsid w:val="00735426"/>
    <w:rsid w:val="007356EC"/>
    <w:rsid w:val="00735E6E"/>
    <w:rsid w:val="00736600"/>
    <w:rsid w:val="00737527"/>
    <w:rsid w:val="00740D3D"/>
    <w:rsid w:val="00741225"/>
    <w:rsid w:val="007428A0"/>
    <w:rsid w:val="0074417E"/>
    <w:rsid w:val="007442B7"/>
    <w:rsid w:val="00744621"/>
    <w:rsid w:val="007450CD"/>
    <w:rsid w:val="00745764"/>
    <w:rsid w:val="007463DB"/>
    <w:rsid w:val="00746E54"/>
    <w:rsid w:val="00750AE8"/>
    <w:rsid w:val="00751C30"/>
    <w:rsid w:val="00752089"/>
    <w:rsid w:val="0075302F"/>
    <w:rsid w:val="007533E1"/>
    <w:rsid w:val="0075417E"/>
    <w:rsid w:val="0075550A"/>
    <w:rsid w:val="00755617"/>
    <w:rsid w:val="0075643E"/>
    <w:rsid w:val="007613EB"/>
    <w:rsid w:val="00761537"/>
    <w:rsid w:val="00762150"/>
    <w:rsid w:val="00762AC1"/>
    <w:rsid w:val="00763842"/>
    <w:rsid w:val="00764DD3"/>
    <w:rsid w:val="00766CC5"/>
    <w:rsid w:val="00766F22"/>
    <w:rsid w:val="0076796C"/>
    <w:rsid w:val="00771311"/>
    <w:rsid w:val="00771BAC"/>
    <w:rsid w:val="00772691"/>
    <w:rsid w:val="00773DD5"/>
    <w:rsid w:val="00774CD9"/>
    <w:rsid w:val="00774E86"/>
    <w:rsid w:val="00775C0B"/>
    <w:rsid w:val="00780059"/>
    <w:rsid w:val="00781E6E"/>
    <w:rsid w:val="00782618"/>
    <w:rsid w:val="00784B41"/>
    <w:rsid w:val="007850BF"/>
    <w:rsid w:val="00785DB1"/>
    <w:rsid w:val="007860F2"/>
    <w:rsid w:val="007864D5"/>
    <w:rsid w:val="00791103"/>
    <w:rsid w:val="00791710"/>
    <w:rsid w:val="00792647"/>
    <w:rsid w:val="0079276B"/>
    <w:rsid w:val="0079286E"/>
    <w:rsid w:val="00794216"/>
    <w:rsid w:val="007954C0"/>
    <w:rsid w:val="00795AD7"/>
    <w:rsid w:val="00795CEB"/>
    <w:rsid w:val="007960C7"/>
    <w:rsid w:val="0079770F"/>
    <w:rsid w:val="007A0F5B"/>
    <w:rsid w:val="007A2E4A"/>
    <w:rsid w:val="007A305D"/>
    <w:rsid w:val="007A3524"/>
    <w:rsid w:val="007A3E72"/>
    <w:rsid w:val="007A4C68"/>
    <w:rsid w:val="007A4EC5"/>
    <w:rsid w:val="007A5312"/>
    <w:rsid w:val="007B04F6"/>
    <w:rsid w:val="007B052E"/>
    <w:rsid w:val="007B173D"/>
    <w:rsid w:val="007B3DF8"/>
    <w:rsid w:val="007B43B0"/>
    <w:rsid w:val="007B4E48"/>
    <w:rsid w:val="007B632C"/>
    <w:rsid w:val="007B695D"/>
    <w:rsid w:val="007B6F43"/>
    <w:rsid w:val="007C00E0"/>
    <w:rsid w:val="007C0556"/>
    <w:rsid w:val="007C2C10"/>
    <w:rsid w:val="007C4BD4"/>
    <w:rsid w:val="007C522D"/>
    <w:rsid w:val="007C5620"/>
    <w:rsid w:val="007C5913"/>
    <w:rsid w:val="007D14FE"/>
    <w:rsid w:val="007D1797"/>
    <w:rsid w:val="007D32E0"/>
    <w:rsid w:val="007D539F"/>
    <w:rsid w:val="007D580D"/>
    <w:rsid w:val="007D5B59"/>
    <w:rsid w:val="007D6480"/>
    <w:rsid w:val="007D756E"/>
    <w:rsid w:val="007D7844"/>
    <w:rsid w:val="007E22CF"/>
    <w:rsid w:val="007E2FF4"/>
    <w:rsid w:val="007E3297"/>
    <w:rsid w:val="007E35CB"/>
    <w:rsid w:val="007E361B"/>
    <w:rsid w:val="007E3F38"/>
    <w:rsid w:val="007E4436"/>
    <w:rsid w:val="007E447D"/>
    <w:rsid w:val="007F0527"/>
    <w:rsid w:val="007F0F1D"/>
    <w:rsid w:val="007F1D35"/>
    <w:rsid w:val="007F2FF7"/>
    <w:rsid w:val="007F4081"/>
    <w:rsid w:val="007F40F6"/>
    <w:rsid w:val="007F5A3D"/>
    <w:rsid w:val="007F5AEC"/>
    <w:rsid w:val="007F5F21"/>
    <w:rsid w:val="007F778B"/>
    <w:rsid w:val="007F791E"/>
    <w:rsid w:val="007F7AF6"/>
    <w:rsid w:val="0080026B"/>
    <w:rsid w:val="00800AA2"/>
    <w:rsid w:val="00801AD2"/>
    <w:rsid w:val="00803364"/>
    <w:rsid w:val="008038CB"/>
    <w:rsid w:val="008076C5"/>
    <w:rsid w:val="00807EBF"/>
    <w:rsid w:val="008118BE"/>
    <w:rsid w:val="00811FA6"/>
    <w:rsid w:val="00812457"/>
    <w:rsid w:val="00812CF4"/>
    <w:rsid w:val="00812DC2"/>
    <w:rsid w:val="00813D50"/>
    <w:rsid w:val="0081443D"/>
    <w:rsid w:val="00814B6D"/>
    <w:rsid w:val="008151E3"/>
    <w:rsid w:val="0081541D"/>
    <w:rsid w:val="008170B7"/>
    <w:rsid w:val="00817A07"/>
    <w:rsid w:val="00817FCB"/>
    <w:rsid w:val="0082019D"/>
    <w:rsid w:val="00820861"/>
    <w:rsid w:val="0082247D"/>
    <w:rsid w:val="008249E1"/>
    <w:rsid w:val="008304AF"/>
    <w:rsid w:val="00830918"/>
    <w:rsid w:val="0083107C"/>
    <w:rsid w:val="00831381"/>
    <w:rsid w:val="00831400"/>
    <w:rsid w:val="00831B4F"/>
    <w:rsid w:val="00832956"/>
    <w:rsid w:val="00833013"/>
    <w:rsid w:val="008332B8"/>
    <w:rsid w:val="00834030"/>
    <w:rsid w:val="008353BF"/>
    <w:rsid w:val="00835558"/>
    <w:rsid w:val="00835902"/>
    <w:rsid w:val="0083626A"/>
    <w:rsid w:val="00836F08"/>
    <w:rsid w:val="00837D6F"/>
    <w:rsid w:val="0084057F"/>
    <w:rsid w:val="008418F2"/>
    <w:rsid w:val="00842AEE"/>
    <w:rsid w:val="00845172"/>
    <w:rsid w:val="008537FA"/>
    <w:rsid w:val="00853EE2"/>
    <w:rsid w:val="0085507C"/>
    <w:rsid w:val="008561EC"/>
    <w:rsid w:val="00857167"/>
    <w:rsid w:val="00860217"/>
    <w:rsid w:val="00860434"/>
    <w:rsid w:val="00860866"/>
    <w:rsid w:val="00860FC1"/>
    <w:rsid w:val="00861262"/>
    <w:rsid w:val="0086198C"/>
    <w:rsid w:val="00864B5C"/>
    <w:rsid w:val="008650A9"/>
    <w:rsid w:val="0086548A"/>
    <w:rsid w:val="00865538"/>
    <w:rsid w:val="00865EDA"/>
    <w:rsid w:val="00866FD8"/>
    <w:rsid w:val="00872535"/>
    <w:rsid w:val="00873A51"/>
    <w:rsid w:val="00875A81"/>
    <w:rsid w:val="0087610D"/>
    <w:rsid w:val="00876968"/>
    <w:rsid w:val="00877EF9"/>
    <w:rsid w:val="00883EAB"/>
    <w:rsid w:val="00883F2C"/>
    <w:rsid w:val="008855C8"/>
    <w:rsid w:val="0088562B"/>
    <w:rsid w:val="00886646"/>
    <w:rsid w:val="008870F5"/>
    <w:rsid w:val="0089011A"/>
    <w:rsid w:val="00891779"/>
    <w:rsid w:val="00891F2F"/>
    <w:rsid w:val="0089252C"/>
    <w:rsid w:val="00892C6E"/>
    <w:rsid w:val="00894471"/>
    <w:rsid w:val="00895C0D"/>
    <w:rsid w:val="00896E4C"/>
    <w:rsid w:val="0089701E"/>
    <w:rsid w:val="00897504"/>
    <w:rsid w:val="00897626"/>
    <w:rsid w:val="008A300D"/>
    <w:rsid w:val="008A36E7"/>
    <w:rsid w:val="008A3755"/>
    <w:rsid w:val="008A52EE"/>
    <w:rsid w:val="008A5363"/>
    <w:rsid w:val="008A5424"/>
    <w:rsid w:val="008A5457"/>
    <w:rsid w:val="008A5992"/>
    <w:rsid w:val="008A6DB6"/>
    <w:rsid w:val="008A7DF0"/>
    <w:rsid w:val="008B0B20"/>
    <w:rsid w:val="008B28CE"/>
    <w:rsid w:val="008B291B"/>
    <w:rsid w:val="008B2930"/>
    <w:rsid w:val="008B2F46"/>
    <w:rsid w:val="008C0241"/>
    <w:rsid w:val="008C06CC"/>
    <w:rsid w:val="008C0A61"/>
    <w:rsid w:val="008C0E9A"/>
    <w:rsid w:val="008C10FE"/>
    <w:rsid w:val="008C186A"/>
    <w:rsid w:val="008C39DF"/>
    <w:rsid w:val="008C43D9"/>
    <w:rsid w:val="008C725A"/>
    <w:rsid w:val="008C775E"/>
    <w:rsid w:val="008C7E15"/>
    <w:rsid w:val="008D0F25"/>
    <w:rsid w:val="008D1E2A"/>
    <w:rsid w:val="008D2751"/>
    <w:rsid w:val="008D4A5E"/>
    <w:rsid w:val="008D54F8"/>
    <w:rsid w:val="008D5F1E"/>
    <w:rsid w:val="008D6C60"/>
    <w:rsid w:val="008D737D"/>
    <w:rsid w:val="008D770D"/>
    <w:rsid w:val="008E04D6"/>
    <w:rsid w:val="008E13CB"/>
    <w:rsid w:val="008E1464"/>
    <w:rsid w:val="008E1809"/>
    <w:rsid w:val="008E43D8"/>
    <w:rsid w:val="008E521B"/>
    <w:rsid w:val="008E5373"/>
    <w:rsid w:val="008F0D67"/>
    <w:rsid w:val="008F1F1B"/>
    <w:rsid w:val="008F46B5"/>
    <w:rsid w:val="008F7444"/>
    <w:rsid w:val="0090032D"/>
    <w:rsid w:val="0090064A"/>
    <w:rsid w:val="009011BC"/>
    <w:rsid w:val="009024E6"/>
    <w:rsid w:val="00902E57"/>
    <w:rsid w:val="00903352"/>
    <w:rsid w:val="009034CE"/>
    <w:rsid w:val="00903BD6"/>
    <w:rsid w:val="00906B6E"/>
    <w:rsid w:val="00906C57"/>
    <w:rsid w:val="00912BD1"/>
    <w:rsid w:val="00914390"/>
    <w:rsid w:val="00914F31"/>
    <w:rsid w:val="00916338"/>
    <w:rsid w:val="00916D46"/>
    <w:rsid w:val="00917C9F"/>
    <w:rsid w:val="00921BAD"/>
    <w:rsid w:val="0092262C"/>
    <w:rsid w:val="0092486C"/>
    <w:rsid w:val="0093004B"/>
    <w:rsid w:val="009313FF"/>
    <w:rsid w:val="00931634"/>
    <w:rsid w:val="00934AD8"/>
    <w:rsid w:val="00935067"/>
    <w:rsid w:val="009354C0"/>
    <w:rsid w:val="009361D8"/>
    <w:rsid w:val="00936902"/>
    <w:rsid w:val="00937013"/>
    <w:rsid w:val="00937998"/>
    <w:rsid w:val="0094155C"/>
    <w:rsid w:val="00941F33"/>
    <w:rsid w:val="00943B4F"/>
    <w:rsid w:val="00943FE1"/>
    <w:rsid w:val="00944ADA"/>
    <w:rsid w:val="00945671"/>
    <w:rsid w:val="00945738"/>
    <w:rsid w:val="009461EC"/>
    <w:rsid w:val="00946918"/>
    <w:rsid w:val="009473FE"/>
    <w:rsid w:val="009500C3"/>
    <w:rsid w:val="009506E0"/>
    <w:rsid w:val="00950957"/>
    <w:rsid w:val="0095247A"/>
    <w:rsid w:val="00953A1C"/>
    <w:rsid w:val="00953C37"/>
    <w:rsid w:val="0095433C"/>
    <w:rsid w:val="00955506"/>
    <w:rsid w:val="00956081"/>
    <w:rsid w:val="00956585"/>
    <w:rsid w:val="009570AC"/>
    <w:rsid w:val="00960EC6"/>
    <w:rsid w:val="00961908"/>
    <w:rsid w:val="00964DA1"/>
    <w:rsid w:val="00965388"/>
    <w:rsid w:val="0096633A"/>
    <w:rsid w:val="00966F1A"/>
    <w:rsid w:val="00967257"/>
    <w:rsid w:val="00970520"/>
    <w:rsid w:val="00970DEC"/>
    <w:rsid w:val="009717F6"/>
    <w:rsid w:val="00971D06"/>
    <w:rsid w:val="009730B8"/>
    <w:rsid w:val="00973BF2"/>
    <w:rsid w:val="00973D84"/>
    <w:rsid w:val="00974AE8"/>
    <w:rsid w:val="00976A29"/>
    <w:rsid w:val="00977A7C"/>
    <w:rsid w:val="00980266"/>
    <w:rsid w:val="0098041D"/>
    <w:rsid w:val="00980A70"/>
    <w:rsid w:val="00980F9D"/>
    <w:rsid w:val="009813C6"/>
    <w:rsid w:val="00982CE1"/>
    <w:rsid w:val="00983EED"/>
    <w:rsid w:val="00985D1A"/>
    <w:rsid w:val="009869D2"/>
    <w:rsid w:val="00987804"/>
    <w:rsid w:val="00987CB2"/>
    <w:rsid w:val="009901AB"/>
    <w:rsid w:val="00990D3C"/>
    <w:rsid w:val="00990D79"/>
    <w:rsid w:val="00990E4E"/>
    <w:rsid w:val="00991A2E"/>
    <w:rsid w:val="00991CCF"/>
    <w:rsid w:val="0099272A"/>
    <w:rsid w:val="00995509"/>
    <w:rsid w:val="00996092"/>
    <w:rsid w:val="00996548"/>
    <w:rsid w:val="009A03FB"/>
    <w:rsid w:val="009A11FF"/>
    <w:rsid w:val="009A1853"/>
    <w:rsid w:val="009A1A25"/>
    <w:rsid w:val="009A34E4"/>
    <w:rsid w:val="009A3C24"/>
    <w:rsid w:val="009A764D"/>
    <w:rsid w:val="009A7B77"/>
    <w:rsid w:val="009B1789"/>
    <w:rsid w:val="009B2F1B"/>
    <w:rsid w:val="009B6588"/>
    <w:rsid w:val="009B68BC"/>
    <w:rsid w:val="009B7CFC"/>
    <w:rsid w:val="009B7FE9"/>
    <w:rsid w:val="009C0495"/>
    <w:rsid w:val="009C0E33"/>
    <w:rsid w:val="009C18B0"/>
    <w:rsid w:val="009C2B92"/>
    <w:rsid w:val="009C36AB"/>
    <w:rsid w:val="009C3965"/>
    <w:rsid w:val="009C60ED"/>
    <w:rsid w:val="009C6A68"/>
    <w:rsid w:val="009C71FB"/>
    <w:rsid w:val="009C770E"/>
    <w:rsid w:val="009D0E34"/>
    <w:rsid w:val="009D21C2"/>
    <w:rsid w:val="009D30ED"/>
    <w:rsid w:val="009D38BD"/>
    <w:rsid w:val="009D3F4D"/>
    <w:rsid w:val="009D4C40"/>
    <w:rsid w:val="009D58CA"/>
    <w:rsid w:val="009D76B6"/>
    <w:rsid w:val="009E2AAD"/>
    <w:rsid w:val="009E2FC7"/>
    <w:rsid w:val="009E413D"/>
    <w:rsid w:val="009E42D6"/>
    <w:rsid w:val="009E46BD"/>
    <w:rsid w:val="009E4850"/>
    <w:rsid w:val="009E50BD"/>
    <w:rsid w:val="009E54A9"/>
    <w:rsid w:val="009E64BA"/>
    <w:rsid w:val="009E6518"/>
    <w:rsid w:val="009E7319"/>
    <w:rsid w:val="009F0495"/>
    <w:rsid w:val="009F08D5"/>
    <w:rsid w:val="009F15E0"/>
    <w:rsid w:val="009F1824"/>
    <w:rsid w:val="009F1DE5"/>
    <w:rsid w:val="009F1FDF"/>
    <w:rsid w:val="009F27E9"/>
    <w:rsid w:val="009F2853"/>
    <w:rsid w:val="009F2F98"/>
    <w:rsid w:val="009F3119"/>
    <w:rsid w:val="009F4146"/>
    <w:rsid w:val="009F569F"/>
    <w:rsid w:val="00A006DE"/>
    <w:rsid w:val="00A00ACD"/>
    <w:rsid w:val="00A01139"/>
    <w:rsid w:val="00A01C4E"/>
    <w:rsid w:val="00A01E32"/>
    <w:rsid w:val="00A01FFD"/>
    <w:rsid w:val="00A02D27"/>
    <w:rsid w:val="00A0384F"/>
    <w:rsid w:val="00A03B8D"/>
    <w:rsid w:val="00A041F7"/>
    <w:rsid w:val="00A0501F"/>
    <w:rsid w:val="00A050EA"/>
    <w:rsid w:val="00A06E01"/>
    <w:rsid w:val="00A07254"/>
    <w:rsid w:val="00A075A2"/>
    <w:rsid w:val="00A075C7"/>
    <w:rsid w:val="00A075F7"/>
    <w:rsid w:val="00A07AA3"/>
    <w:rsid w:val="00A108A2"/>
    <w:rsid w:val="00A10D9C"/>
    <w:rsid w:val="00A12D41"/>
    <w:rsid w:val="00A177A7"/>
    <w:rsid w:val="00A21A3E"/>
    <w:rsid w:val="00A2234F"/>
    <w:rsid w:val="00A2236C"/>
    <w:rsid w:val="00A22CCB"/>
    <w:rsid w:val="00A25213"/>
    <w:rsid w:val="00A260CB"/>
    <w:rsid w:val="00A2618C"/>
    <w:rsid w:val="00A279CE"/>
    <w:rsid w:val="00A27CB1"/>
    <w:rsid w:val="00A3029F"/>
    <w:rsid w:val="00A31812"/>
    <w:rsid w:val="00A32C30"/>
    <w:rsid w:val="00A33608"/>
    <w:rsid w:val="00A33CFA"/>
    <w:rsid w:val="00A343B4"/>
    <w:rsid w:val="00A3449D"/>
    <w:rsid w:val="00A34640"/>
    <w:rsid w:val="00A349C9"/>
    <w:rsid w:val="00A41810"/>
    <w:rsid w:val="00A43839"/>
    <w:rsid w:val="00A44C28"/>
    <w:rsid w:val="00A51C7C"/>
    <w:rsid w:val="00A5334E"/>
    <w:rsid w:val="00A53ECB"/>
    <w:rsid w:val="00A54995"/>
    <w:rsid w:val="00A54ECB"/>
    <w:rsid w:val="00A55B0E"/>
    <w:rsid w:val="00A55CC1"/>
    <w:rsid w:val="00A57296"/>
    <w:rsid w:val="00A57537"/>
    <w:rsid w:val="00A605B9"/>
    <w:rsid w:val="00A61F4A"/>
    <w:rsid w:val="00A62249"/>
    <w:rsid w:val="00A63985"/>
    <w:rsid w:val="00A6431D"/>
    <w:rsid w:val="00A64475"/>
    <w:rsid w:val="00A644CC"/>
    <w:rsid w:val="00A64B34"/>
    <w:rsid w:val="00A64C83"/>
    <w:rsid w:val="00A667F5"/>
    <w:rsid w:val="00A7011F"/>
    <w:rsid w:val="00A703E5"/>
    <w:rsid w:val="00A70697"/>
    <w:rsid w:val="00A710F1"/>
    <w:rsid w:val="00A7306D"/>
    <w:rsid w:val="00A73AF2"/>
    <w:rsid w:val="00A776A3"/>
    <w:rsid w:val="00A8097E"/>
    <w:rsid w:val="00A81F16"/>
    <w:rsid w:val="00A83265"/>
    <w:rsid w:val="00A849A0"/>
    <w:rsid w:val="00A85D08"/>
    <w:rsid w:val="00A872B0"/>
    <w:rsid w:val="00A9003E"/>
    <w:rsid w:val="00A90355"/>
    <w:rsid w:val="00A90EBD"/>
    <w:rsid w:val="00A91015"/>
    <w:rsid w:val="00A923D0"/>
    <w:rsid w:val="00A935A7"/>
    <w:rsid w:val="00A94A9A"/>
    <w:rsid w:val="00A95300"/>
    <w:rsid w:val="00A96458"/>
    <w:rsid w:val="00A96AC3"/>
    <w:rsid w:val="00A96D9F"/>
    <w:rsid w:val="00A97B07"/>
    <w:rsid w:val="00A97E8B"/>
    <w:rsid w:val="00AA0855"/>
    <w:rsid w:val="00AA28D7"/>
    <w:rsid w:val="00AA2E39"/>
    <w:rsid w:val="00AA3104"/>
    <w:rsid w:val="00AA606B"/>
    <w:rsid w:val="00AA616D"/>
    <w:rsid w:val="00AB13EE"/>
    <w:rsid w:val="00AB1C4C"/>
    <w:rsid w:val="00AB3798"/>
    <w:rsid w:val="00AB3C35"/>
    <w:rsid w:val="00AB4591"/>
    <w:rsid w:val="00AB4C79"/>
    <w:rsid w:val="00AB52AF"/>
    <w:rsid w:val="00AB6ABB"/>
    <w:rsid w:val="00AC1F9B"/>
    <w:rsid w:val="00AC312C"/>
    <w:rsid w:val="00AC34AE"/>
    <w:rsid w:val="00AC357E"/>
    <w:rsid w:val="00AC4075"/>
    <w:rsid w:val="00AC5420"/>
    <w:rsid w:val="00AC66CB"/>
    <w:rsid w:val="00AC7ED6"/>
    <w:rsid w:val="00AD134F"/>
    <w:rsid w:val="00AD1BC3"/>
    <w:rsid w:val="00AD423E"/>
    <w:rsid w:val="00AE25BB"/>
    <w:rsid w:val="00AE2E75"/>
    <w:rsid w:val="00AE4DB6"/>
    <w:rsid w:val="00AE5609"/>
    <w:rsid w:val="00AE5682"/>
    <w:rsid w:val="00AE59BA"/>
    <w:rsid w:val="00AE7074"/>
    <w:rsid w:val="00AF0453"/>
    <w:rsid w:val="00AF132F"/>
    <w:rsid w:val="00AF1D88"/>
    <w:rsid w:val="00AF31C0"/>
    <w:rsid w:val="00AF5F58"/>
    <w:rsid w:val="00AF7CFB"/>
    <w:rsid w:val="00B00D53"/>
    <w:rsid w:val="00B02175"/>
    <w:rsid w:val="00B02E66"/>
    <w:rsid w:val="00B04C1D"/>
    <w:rsid w:val="00B04FB2"/>
    <w:rsid w:val="00B05678"/>
    <w:rsid w:val="00B05E26"/>
    <w:rsid w:val="00B06A5C"/>
    <w:rsid w:val="00B105B8"/>
    <w:rsid w:val="00B10C42"/>
    <w:rsid w:val="00B11B61"/>
    <w:rsid w:val="00B138F4"/>
    <w:rsid w:val="00B13B7C"/>
    <w:rsid w:val="00B15DBE"/>
    <w:rsid w:val="00B1615E"/>
    <w:rsid w:val="00B20750"/>
    <w:rsid w:val="00B227F2"/>
    <w:rsid w:val="00B22804"/>
    <w:rsid w:val="00B23706"/>
    <w:rsid w:val="00B24E87"/>
    <w:rsid w:val="00B26199"/>
    <w:rsid w:val="00B26EFE"/>
    <w:rsid w:val="00B279D9"/>
    <w:rsid w:val="00B30DBB"/>
    <w:rsid w:val="00B31240"/>
    <w:rsid w:val="00B314FD"/>
    <w:rsid w:val="00B315B2"/>
    <w:rsid w:val="00B315C2"/>
    <w:rsid w:val="00B31F3D"/>
    <w:rsid w:val="00B3221C"/>
    <w:rsid w:val="00B3256D"/>
    <w:rsid w:val="00B32BE7"/>
    <w:rsid w:val="00B33853"/>
    <w:rsid w:val="00B3497B"/>
    <w:rsid w:val="00B359F1"/>
    <w:rsid w:val="00B371AF"/>
    <w:rsid w:val="00B37645"/>
    <w:rsid w:val="00B3788C"/>
    <w:rsid w:val="00B42FB8"/>
    <w:rsid w:val="00B4530E"/>
    <w:rsid w:val="00B45A29"/>
    <w:rsid w:val="00B46198"/>
    <w:rsid w:val="00B46C14"/>
    <w:rsid w:val="00B46FA9"/>
    <w:rsid w:val="00B51210"/>
    <w:rsid w:val="00B52EC9"/>
    <w:rsid w:val="00B53008"/>
    <w:rsid w:val="00B532B7"/>
    <w:rsid w:val="00B547FB"/>
    <w:rsid w:val="00B55916"/>
    <w:rsid w:val="00B563EC"/>
    <w:rsid w:val="00B5725C"/>
    <w:rsid w:val="00B60212"/>
    <w:rsid w:val="00B615D9"/>
    <w:rsid w:val="00B62079"/>
    <w:rsid w:val="00B621EC"/>
    <w:rsid w:val="00B6451D"/>
    <w:rsid w:val="00B66966"/>
    <w:rsid w:val="00B67816"/>
    <w:rsid w:val="00B67B24"/>
    <w:rsid w:val="00B70012"/>
    <w:rsid w:val="00B70CC2"/>
    <w:rsid w:val="00B714F1"/>
    <w:rsid w:val="00B71A9A"/>
    <w:rsid w:val="00B71E45"/>
    <w:rsid w:val="00B7284B"/>
    <w:rsid w:val="00B72C98"/>
    <w:rsid w:val="00B7479D"/>
    <w:rsid w:val="00B819CE"/>
    <w:rsid w:val="00B831A0"/>
    <w:rsid w:val="00B8367E"/>
    <w:rsid w:val="00B84F41"/>
    <w:rsid w:val="00B85BDA"/>
    <w:rsid w:val="00B8634F"/>
    <w:rsid w:val="00B86416"/>
    <w:rsid w:val="00B8704A"/>
    <w:rsid w:val="00B92026"/>
    <w:rsid w:val="00B9243C"/>
    <w:rsid w:val="00B92513"/>
    <w:rsid w:val="00B92E9A"/>
    <w:rsid w:val="00B93272"/>
    <w:rsid w:val="00B93AAE"/>
    <w:rsid w:val="00B94331"/>
    <w:rsid w:val="00B972A9"/>
    <w:rsid w:val="00B97A80"/>
    <w:rsid w:val="00BA010F"/>
    <w:rsid w:val="00BA2569"/>
    <w:rsid w:val="00BA2F9C"/>
    <w:rsid w:val="00BA44E7"/>
    <w:rsid w:val="00BA5279"/>
    <w:rsid w:val="00BA61A9"/>
    <w:rsid w:val="00BA65BA"/>
    <w:rsid w:val="00BA7E5F"/>
    <w:rsid w:val="00BB08C5"/>
    <w:rsid w:val="00BB2EDE"/>
    <w:rsid w:val="00BB3BC7"/>
    <w:rsid w:val="00BB3D3B"/>
    <w:rsid w:val="00BB4B6B"/>
    <w:rsid w:val="00BB5833"/>
    <w:rsid w:val="00BB68B7"/>
    <w:rsid w:val="00BB6BA1"/>
    <w:rsid w:val="00BC0AD2"/>
    <w:rsid w:val="00BC1EC2"/>
    <w:rsid w:val="00BC274D"/>
    <w:rsid w:val="00BC2D0D"/>
    <w:rsid w:val="00BC3228"/>
    <w:rsid w:val="00BC39FB"/>
    <w:rsid w:val="00BC4432"/>
    <w:rsid w:val="00BC5079"/>
    <w:rsid w:val="00BC6F15"/>
    <w:rsid w:val="00BC7297"/>
    <w:rsid w:val="00BD19AE"/>
    <w:rsid w:val="00BD2FDD"/>
    <w:rsid w:val="00BD31B1"/>
    <w:rsid w:val="00BD4468"/>
    <w:rsid w:val="00BD5D75"/>
    <w:rsid w:val="00BD6EBF"/>
    <w:rsid w:val="00BD77A5"/>
    <w:rsid w:val="00BD78A0"/>
    <w:rsid w:val="00BE185D"/>
    <w:rsid w:val="00BE1CFE"/>
    <w:rsid w:val="00BE3AA5"/>
    <w:rsid w:val="00BE578A"/>
    <w:rsid w:val="00BE5E51"/>
    <w:rsid w:val="00BE62AE"/>
    <w:rsid w:val="00BE65AA"/>
    <w:rsid w:val="00BE6741"/>
    <w:rsid w:val="00BE68BB"/>
    <w:rsid w:val="00BE7D2E"/>
    <w:rsid w:val="00BF1583"/>
    <w:rsid w:val="00BF6376"/>
    <w:rsid w:val="00BF6924"/>
    <w:rsid w:val="00BF6A64"/>
    <w:rsid w:val="00C00BE0"/>
    <w:rsid w:val="00C01BB0"/>
    <w:rsid w:val="00C03017"/>
    <w:rsid w:val="00C04669"/>
    <w:rsid w:val="00C04AC6"/>
    <w:rsid w:val="00C05160"/>
    <w:rsid w:val="00C05214"/>
    <w:rsid w:val="00C05442"/>
    <w:rsid w:val="00C05A37"/>
    <w:rsid w:val="00C06F03"/>
    <w:rsid w:val="00C07A6A"/>
    <w:rsid w:val="00C10F67"/>
    <w:rsid w:val="00C12083"/>
    <w:rsid w:val="00C12FFA"/>
    <w:rsid w:val="00C1317F"/>
    <w:rsid w:val="00C145C4"/>
    <w:rsid w:val="00C14C92"/>
    <w:rsid w:val="00C14CC5"/>
    <w:rsid w:val="00C1507E"/>
    <w:rsid w:val="00C16B83"/>
    <w:rsid w:val="00C206B4"/>
    <w:rsid w:val="00C20905"/>
    <w:rsid w:val="00C211E4"/>
    <w:rsid w:val="00C21F27"/>
    <w:rsid w:val="00C224FD"/>
    <w:rsid w:val="00C24BB1"/>
    <w:rsid w:val="00C25379"/>
    <w:rsid w:val="00C25F84"/>
    <w:rsid w:val="00C308E4"/>
    <w:rsid w:val="00C31931"/>
    <w:rsid w:val="00C31BF2"/>
    <w:rsid w:val="00C32389"/>
    <w:rsid w:val="00C33A9D"/>
    <w:rsid w:val="00C37D54"/>
    <w:rsid w:val="00C40D5A"/>
    <w:rsid w:val="00C4249A"/>
    <w:rsid w:val="00C431A8"/>
    <w:rsid w:val="00C43BB0"/>
    <w:rsid w:val="00C45A63"/>
    <w:rsid w:val="00C4689A"/>
    <w:rsid w:val="00C4759E"/>
    <w:rsid w:val="00C4773D"/>
    <w:rsid w:val="00C50413"/>
    <w:rsid w:val="00C50443"/>
    <w:rsid w:val="00C53F2D"/>
    <w:rsid w:val="00C54D53"/>
    <w:rsid w:val="00C604AA"/>
    <w:rsid w:val="00C608D9"/>
    <w:rsid w:val="00C60D49"/>
    <w:rsid w:val="00C61583"/>
    <w:rsid w:val="00C61A0D"/>
    <w:rsid w:val="00C62655"/>
    <w:rsid w:val="00C62DDB"/>
    <w:rsid w:val="00C63009"/>
    <w:rsid w:val="00C63BB7"/>
    <w:rsid w:val="00C641ED"/>
    <w:rsid w:val="00C647FD"/>
    <w:rsid w:val="00C657E7"/>
    <w:rsid w:val="00C6589B"/>
    <w:rsid w:val="00C66070"/>
    <w:rsid w:val="00C666BD"/>
    <w:rsid w:val="00C66D87"/>
    <w:rsid w:val="00C70EBB"/>
    <w:rsid w:val="00C720C4"/>
    <w:rsid w:val="00C738F2"/>
    <w:rsid w:val="00C73F4C"/>
    <w:rsid w:val="00C74712"/>
    <w:rsid w:val="00C75FCD"/>
    <w:rsid w:val="00C774DF"/>
    <w:rsid w:val="00C77CF4"/>
    <w:rsid w:val="00C81E3B"/>
    <w:rsid w:val="00C83C7B"/>
    <w:rsid w:val="00C843D6"/>
    <w:rsid w:val="00C86102"/>
    <w:rsid w:val="00C8673B"/>
    <w:rsid w:val="00C878AA"/>
    <w:rsid w:val="00C91381"/>
    <w:rsid w:val="00C9180F"/>
    <w:rsid w:val="00C91C11"/>
    <w:rsid w:val="00C91DF4"/>
    <w:rsid w:val="00C92C0C"/>
    <w:rsid w:val="00C9391C"/>
    <w:rsid w:val="00CA03BE"/>
    <w:rsid w:val="00CA23A9"/>
    <w:rsid w:val="00CA3357"/>
    <w:rsid w:val="00CA3E06"/>
    <w:rsid w:val="00CA6AF1"/>
    <w:rsid w:val="00CB2743"/>
    <w:rsid w:val="00CB715F"/>
    <w:rsid w:val="00CB7EE7"/>
    <w:rsid w:val="00CB7EEE"/>
    <w:rsid w:val="00CC0C5A"/>
    <w:rsid w:val="00CC16C1"/>
    <w:rsid w:val="00CC1740"/>
    <w:rsid w:val="00CC1AC6"/>
    <w:rsid w:val="00CC45BB"/>
    <w:rsid w:val="00CC639D"/>
    <w:rsid w:val="00CC71E5"/>
    <w:rsid w:val="00CD0294"/>
    <w:rsid w:val="00CD0C59"/>
    <w:rsid w:val="00CD0EF5"/>
    <w:rsid w:val="00CD1A06"/>
    <w:rsid w:val="00CD3F50"/>
    <w:rsid w:val="00CD7A1E"/>
    <w:rsid w:val="00CD7C44"/>
    <w:rsid w:val="00CE0066"/>
    <w:rsid w:val="00CE04F3"/>
    <w:rsid w:val="00CE0900"/>
    <w:rsid w:val="00CE1F5E"/>
    <w:rsid w:val="00CE2A6C"/>
    <w:rsid w:val="00CE2F9A"/>
    <w:rsid w:val="00CE4508"/>
    <w:rsid w:val="00CE597F"/>
    <w:rsid w:val="00CE5D9B"/>
    <w:rsid w:val="00CE66BF"/>
    <w:rsid w:val="00CE67BB"/>
    <w:rsid w:val="00CE7BCF"/>
    <w:rsid w:val="00CF01F0"/>
    <w:rsid w:val="00CF0EF1"/>
    <w:rsid w:val="00CF0FC8"/>
    <w:rsid w:val="00CF22B3"/>
    <w:rsid w:val="00CF3E28"/>
    <w:rsid w:val="00CF5669"/>
    <w:rsid w:val="00CF591E"/>
    <w:rsid w:val="00CF6C80"/>
    <w:rsid w:val="00CF6DD2"/>
    <w:rsid w:val="00D0009A"/>
    <w:rsid w:val="00D00A2F"/>
    <w:rsid w:val="00D016CC"/>
    <w:rsid w:val="00D0247D"/>
    <w:rsid w:val="00D029EB"/>
    <w:rsid w:val="00D02A28"/>
    <w:rsid w:val="00D047CD"/>
    <w:rsid w:val="00D05C6F"/>
    <w:rsid w:val="00D06FFC"/>
    <w:rsid w:val="00D07B56"/>
    <w:rsid w:val="00D1008B"/>
    <w:rsid w:val="00D106B4"/>
    <w:rsid w:val="00D112EC"/>
    <w:rsid w:val="00D11FD7"/>
    <w:rsid w:val="00D13A89"/>
    <w:rsid w:val="00D14C0E"/>
    <w:rsid w:val="00D15964"/>
    <w:rsid w:val="00D164E7"/>
    <w:rsid w:val="00D17288"/>
    <w:rsid w:val="00D17E88"/>
    <w:rsid w:val="00D20C4B"/>
    <w:rsid w:val="00D22A71"/>
    <w:rsid w:val="00D23D35"/>
    <w:rsid w:val="00D246E6"/>
    <w:rsid w:val="00D252A2"/>
    <w:rsid w:val="00D30446"/>
    <w:rsid w:val="00D30FC5"/>
    <w:rsid w:val="00D3114A"/>
    <w:rsid w:val="00D32432"/>
    <w:rsid w:val="00D33A43"/>
    <w:rsid w:val="00D343FF"/>
    <w:rsid w:val="00D34AC2"/>
    <w:rsid w:val="00D41042"/>
    <w:rsid w:val="00D41719"/>
    <w:rsid w:val="00D419C9"/>
    <w:rsid w:val="00D41BCF"/>
    <w:rsid w:val="00D451A3"/>
    <w:rsid w:val="00D45848"/>
    <w:rsid w:val="00D45A5F"/>
    <w:rsid w:val="00D45A7A"/>
    <w:rsid w:val="00D45AAD"/>
    <w:rsid w:val="00D477A0"/>
    <w:rsid w:val="00D521AE"/>
    <w:rsid w:val="00D5468D"/>
    <w:rsid w:val="00D54864"/>
    <w:rsid w:val="00D54B3E"/>
    <w:rsid w:val="00D54FD0"/>
    <w:rsid w:val="00D57414"/>
    <w:rsid w:val="00D57E3B"/>
    <w:rsid w:val="00D613A6"/>
    <w:rsid w:val="00D62047"/>
    <w:rsid w:val="00D63831"/>
    <w:rsid w:val="00D65E33"/>
    <w:rsid w:val="00D66039"/>
    <w:rsid w:val="00D677CC"/>
    <w:rsid w:val="00D67D72"/>
    <w:rsid w:val="00D67E25"/>
    <w:rsid w:val="00D7065B"/>
    <w:rsid w:val="00D70A78"/>
    <w:rsid w:val="00D727D7"/>
    <w:rsid w:val="00D7366C"/>
    <w:rsid w:val="00D73B5B"/>
    <w:rsid w:val="00D7567F"/>
    <w:rsid w:val="00D80003"/>
    <w:rsid w:val="00D81025"/>
    <w:rsid w:val="00D85159"/>
    <w:rsid w:val="00D86102"/>
    <w:rsid w:val="00D868C8"/>
    <w:rsid w:val="00D874FA"/>
    <w:rsid w:val="00D87AC8"/>
    <w:rsid w:val="00D909C8"/>
    <w:rsid w:val="00D916DB"/>
    <w:rsid w:val="00D92BEC"/>
    <w:rsid w:val="00D95DD1"/>
    <w:rsid w:val="00D964C2"/>
    <w:rsid w:val="00D96868"/>
    <w:rsid w:val="00D969B9"/>
    <w:rsid w:val="00D96F0B"/>
    <w:rsid w:val="00DA0F4D"/>
    <w:rsid w:val="00DA10F3"/>
    <w:rsid w:val="00DA1F72"/>
    <w:rsid w:val="00DA3562"/>
    <w:rsid w:val="00DA4070"/>
    <w:rsid w:val="00DA436E"/>
    <w:rsid w:val="00DA7CBB"/>
    <w:rsid w:val="00DA7D83"/>
    <w:rsid w:val="00DB208C"/>
    <w:rsid w:val="00DB29CA"/>
    <w:rsid w:val="00DB2A98"/>
    <w:rsid w:val="00DB318C"/>
    <w:rsid w:val="00DB47CC"/>
    <w:rsid w:val="00DB4F90"/>
    <w:rsid w:val="00DB6229"/>
    <w:rsid w:val="00DB6454"/>
    <w:rsid w:val="00DC017B"/>
    <w:rsid w:val="00DC0696"/>
    <w:rsid w:val="00DC0E60"/>
    <w:rsid w:val="00DC5366"/>
    <w:rsid w:val="00DC5A1C"/>
    <w:rsid w:val="00DC69E8"/>
    <w:rsid w:val="00DC6DB8"/>
    <w:rsid w:val="00DC74E9"/>
    <w:rsid w:val="00DD3D7A"/>
    <w:rsid w:val="00DD4D63"/>
    <w:rsid w:val="00DD598C"/>
    <w:rsid w:val="00DD6654"/>
    <w:rsid w:val="00DD70EC"/>
    <w:rsid w:val="00DD72B0"/>
    <w:rsid w:val="00DE0F2D"/>
    <w:rsid w:val="00DE0FA0"/>
    <w:rsid w:val="00DE49CD"/>
    <w:rsid w:val="00DE50BD"/>
    <w:rsid w:val="00DE55B2"/>
    <w:rsid w:val="00DE5693"/>
    <w:rsid w:val="00DE5740"/>
    <w:rsid w:val="00DF01CC"/>
    <w:rsid w:val="00DF0F13"/>
    <w:rsid w:val="00DF1155"/>
    <w:rsid w:val="00DF1506"/>
    <w:rsid w:val="00DF1C7F"/>
    <w:rsid w:val="00DF2B13"/>
    <w:rsid w:val="00DF3685"/>
    <w:rsid w:val="00DF486C"/>
    <w:rsid w:val="00DF70BE"/>
    <w:rsid w:val="00E00D82"/>
    <w:rsid w:val="00E0160B"/>
    <w:rsid w:val="00E027D9"/>
    <w:rsid w:val="00E0312A"/>
    <w:rsid w:val="00E03954"/>
    <w:rsid w:val="00E03B66"/>
    <w:rsid w:val="00E04801"/>
    <w:rsid w:val="00E0579C"/>
    <w:rsid w:val="00E07A8D"/>
    <w:rsid w:val="00E07F7E"/>
    <w:rsid w:val="00E11A1E"/>
    <w:rsid w:val="00E13628"/>
    <w:rsid w:val="00E1446E"/>
    <w:rsid w:val="00E14BC3"/>
    <w:rsid w:val="00E14CD9"/>
    <w:rsid w:val="00E152E9"/>
    <w:rsid w:val="00E179D2"/>
    <w:rsid w:val="00E20C37"/>
    <w:rsid w:val="00E232D6"/>
    <w:rsid w:val="00E23C04"/>
    <w:rsid w:val="00E24E6A"/>
    <w:rsid w:val="00E2551A"/>
    <w:rsid w:val="00E25791"/>
    <w:rsid w:val="00E27D74"/>
    <w:rsid w:val="00E30DC4"/>
    <w:rsid w:val="00E315CE"/>
    <w:rsid w:val="00E31D98"/>
    <w:rsid w:val="00E32CAE"/>
    <w:rsid w:val="00E34A7D"/>
    <w:rsid w:val="00E34E59"/>
    <w:rsid w:val="00E34F40"/>
    <w:rsid w:val="00E3502F"/>
    <w:rsid w:val="00E3649F"/>
    <w:rsid w:val="00E36C4C"/>
    <w:rsid w:val="00E4158F"/>
    <w:rsid w:val="00E41FB9"/>
    <w:rsid w:val="00E42B87"/>
    <w:rsid w:val="00E42C05"/>
    <w:rsid w:val="00E43DA8"/>
    <w:rsid w:val="00E43FB9"/>
    <w:rsid w:val="00E451B0"/>
    <w:rsid w:val="00E45D3F"/>
    <w:rsid w:val="00E4718B"/>
    <w:rsid w:val="00E50023"/>
    <w:rsid w:val="00E51542"/>
    <w:rsid w:val="00E53E7E"/>
    <w:rsid w:val="00E54277"/>
    <w:rsid w:val="00E54615"/>
    <w:rsid w:val="00E56D04"/>
    <w:rsid w:val="00E6028D"/>
    <w:rsid w:val="00E614EF"/>
    <w:rsid w:val="00E63846"/>
    <w:rsid w:val="00E63CCE"/>
    <w:rsid w:val="00E63CFD"/>
    <w:rsid w:val="00E66DDD"/>
    <w:rsid w:val="00E672D9"/>
    <w:rsid w:val="00E67F58"/>
    <w:rsid w:val="00E71E46"/>
    <w:rsid w:val="00E72D29"/>
    <w:rsid w:val="00E72FB0"/>
    <w:rsid w:val="00E7316C"/>
    <w:rsid w:val="00E7707C"/>
    <w:rsid w:val="00E7748D"/>
    <w:rsid w:val="00E77E35"/>
    <w:rsid w:val="00E80949"/>
    <w:rsid w:val="00E82C64"/>
    <w:rsid w:val="00E82E69"/>
    <w:rsid w:val="00E846FA"/>
    <w:rsid w:val="00E854D3"/>
    <w:rsid w:val="00E85A65"/>
    <w:rsid w:val="00E862B8"/>
    <w:rsid w:val="00E868C3"/>
    <w:rsid w:val="00E8695A"/>
    <w:rsid w:val="00E871D8"/>
    <w:rsid w:val="00E8723E"/>
    <w:rsid w:val="00E9050D"/>
    <w:rsid w:val="00E91D19"/>
    <w:rsid w:val="00E93063"/>
    <w:rsid w:val="00E94D73"/>
    <w:rsid w:val="00EA1B05"/>
    <w:rsid w:val="00EA228D"/>
    <w:rsid w:val="00EA2A89"/>
    <w:rsid w:val="00EA454A"/>
    <w:rsid w:val="00EA5861"/>
    <w:rsid w:val="00EA71BA"/>
    <w:rsid w:val="00EB225E"/>
    <w:rsid w:val="00EB241F"/>
    <w:rsid w:val="00EB42C6"/>
    <w:rsid w:val="00EB455E"/>
    <w:rsid w:val="00EB579F"/>
    <w:rsid w:val="00EB7367"/>
    <w:rsid w:val="00EB77AB"/>
    <w:rsid w:val="00EB7934"/>
    <w:rsid w:val="00EC02AA"/>
    <w:rsid w:val="00EC05FF"/>
    <w:rsid w:val="00EC0818"/>
    <w:rsid w:val="00EC1CB2"/>
    <w:rsid w:val="00EC2211"/>
    <w:rsid w:val="00EC23BA"/>
    <w:rsid w:val="00EC32A8"/>
    <w:rsid w:val="00EC38B0"/>
    <w:rsid w:val="00EC3A6C"/>
    <w:rsid w:val="00EC41E4"/>
    <w:rsid w:val="00EC4656"/>
    <w:rsid w:val="00EC46E3"/>
    <w:rsid w:val="00EC604B"/>
    <w:rsid w:val="00EC6668"/>
    <w:rsid w:val="00EC66E8"/>
    <w:rsid w:val="00EC6E65"/>
    <w:rsid w:val="00EC7980"/>
    <w:rsid w:val="00ED0EB6"/>
    <w:rsid w:val="00ED28C8"/>
    <w:rsid w:val="00ED3988"/>
    <w:rsid w:val="00ED3E1F"/>
    <w:rsid w:val="00ED4EC7"/>
    <w:rsid w:val="00ED636E"/>
    <w:rsid w:val="00ED67B4"/>
    <w:rsid w:val="00ED6D5B"/>
    <w:rsid w:val="00ED7C9F"/>
    <w:rsid w:val="00ED7DF8"/>
    <w:rsid w:val="00EE0E74"/>
    <w:rsid w:val="00EE1E91"/>
    <w:rsid w:val="00EE39AA"/>
    <w:rsid w:val="00EE3B10"/>
    <w:rsid w:val="00EE4124"/>
    <w:rsid w:val="00EE73E5"/>
    <w:rsid w:val="00EE776D"/>
    <w:rsid w:val="00EE7974"/>
    <w:rsid w:val="00EF07E6"/>
    <w:rsid w:val="00EF0FF9"/>
    <w:rsid w:val="00EF1165"/>
    <w:rsid w:val="00EF160E"/>
    <w:rsid w:val="00EF20C8"/>
    <w:rsid w:val="00EF239D"/>
    <w:rsid w:val="00EF2828"/>
    <w:rsid w:val="00EF3A60"/>
    <w:rsid w:val="00EF6AE7"/>
    <w:rsid w:val="00EF6EE2"/>
    <w:rsid w:val="00EF7CA9"/>
    <w:rsid w:val="00F005E1"/>
    <w:rsid w:val="00F006E8"/>
    <w:rsid w:val="00F009F7"/>
    <w:rsid w:val="00F011BF"/>
    <w:rsid w:val="00F0391E"/>
    <w:rsid w:val="00F0510A"/>
    <w:rsid w:val="00F05A89"/>
    <w:rsid w:val="00F06401"/>
    <w:rsid w:val="00F067B7"/>
    <w:rsid w:val="00F07664"/>
    <w:rsid w:val="00F07BF2"/>
    <w:rsid w:val="00F07C4F"/>
    <w:rsid w:val="00F07CFD"/>
    <w:rsid w:val="00F07E9B"/>
    <w:rsid w:val="00F102FE"/>
    <w:rsid w:val="00F117F8"/>
    <w:rsid w:val="00F1192F"/>
    <w:rsid w:val="00F121CE"/>
    <w:rsid w:val="00F134BC"/>
    <w:rsid w:val="00F134CD"/>
    <w:rsid w:val="00F13A07"/>
    <w:rsid w:val="00F14F9A"/>
    <w:rsid w:val="00F1529D"/>
    <w:rsid w:val="00F15A1F"/>
    <w:rsid w:val="00F21D31"/>
    <w:rsid w:val="00F21FB9"/>
    <w:rsid w:val="00F2205F"/>
    <w:rsid w:val="00F22F10"/>
    <w:rsid w:val="00F235D4"/>
    <w:rsid w:val="00F25088"/>
    <w:rsid w:val="00F255B9"/>
    <w:rsid w:val="00F26F7F"/>
    <w:rsid w:val="00F31D33"/>
    <w:rsid w:val="00F33074"/>
    <w:rsid w:val="00F36733"/>
    <w:rsid w:val="00F373AE"/>
    <w:rsid w:val="00F37845"/>
    <w:rsid w:val="00F37B84"/>
    <w:rsid w:val="00F37C2C"/>
    <w:rsid w:val="00F402F4"/>
    <w:rsid w:val="00F4195A"/>
    <w:rsid w:val="00F43676"/>
    <w:rsid w:val="00F441C7"/>
    <w:rsid w:val="00F46544"/>
    <w:rsid w:val="00F47B23"/>
    <w:rsid w:val="00F50375"/>
    <w:rsid w:val="00F5037E"/>
    <w:rsid w:val="00F529F5"/>
    <w:rsid w:val="00F53439"/>
    <w:rsid w:val="00F5380C"/>
    <w:rsid w:val="00F53DA8"/>
    <w:rsid w:val="00F55747"/>
    <w:rsid w:val="00F57789"/>
    <w:rsid w:val="00F578F4"/>
    <w:rsid w:val="00F6203D"/>
    <w:rsid w:val="00F64905"/>
    <w:rsid w:val="00F65167"/>
    <w:rsid w:val="00F6547C"/>
    <w:rsid w:val="00F65EAE"/>
    <w:rsid w:val="00F67A37"/>
    <w:rsid w:val="00F704A9"/>
    <w:rsid w:val="00F705DB"/>
    <w:rsid w:val="00F71806"/>
    <w:rsid w:val="00F72E92"/>
    <w:rsid w:val="00F731E4"/>
    <w:rsid w:val="00F76670"/>
    <w:rsid w:val="00F76B51"/>
    <w:rsid w:val="00F777FC"/>
    <w:rsid w:val="00F80AD0"/>
    <w:rsid w:val="00F81C88"/>
    <w:rsid w:val="00F83EBD"/>
    <w:rsid w:val="00F855B6"/>
    <w:rsid w:val="00F87460"/>
    <w:rsid w:val="00F87480"/>
    <w:rsid w:val="00F87527"/>
    <w:rsid w:val="00F878CE"/>
    <w:rsid w:val="00F905F5"/>
    <w:rsid w:val="00F90687"/>
    <w:rsid w:val="00F920FD"/>
    <w:rsid w:val="00F9219C"/>
    <w:rsid w:val="00F938EC"/>
    <w:rsid w:val="00F944A2"/>
    <w:rsid w:val="00F9555A"/>
    <w:rsid w:val="00F9655C"/>
    <w:rsid w:val="00F96D10"/>
    <w:rsid w:val="00F977F8"/>
    <w:rsid w:val="00FA06BA"/>
    <w:rsid w:val="00FA08F0"/>
    <w:rsid w:val="00FA1340"/>
    <w:rsid w:val="00FA4C4C"/>
    <w:rsid w:val="00FA6A04"/>
    <w:rsid w:val="00FA6BE5"/>
    <w:rsid w:val="00FA76A7"/>
    <w:rsid w:val="00FB15B4"/>
    <w:rsid w:val="00FB22BD"/>
    <w:rsid w:val="00FB29D5"/>
    <w:rsid w:val="00FB2C1D"/>
    <w:rsid w:val="00FB5E37"/>
    <w:rsid w:val="00FB60C2"/>
    <w:rsid w:val="00FB6ABA"/>
    <w:rsid w:val="00FB6AF6"/>
    <w:rsid w:val="00FB7554"/>
    <w:rsid w:val="00FB7755"/>
    <w:rsid w:val="00FC2581"/>
    <w:rsid w:val="00FC280A"/>
    <w:rsid w:val="00FC2D89"/>
    <w:rsid w:val="00FC30D5"/>
    <w:rsid w:val="00FC3D54"/>
    <w:rsid w:val="00FC7150"/>
    <w:rsid w:val="00FC7CAB"/>
    <w:rsid w:val="00FC7ECC"/>
    <w:rsid w:val="00FD015E"/>
    <w:rsid w:val="00FD095B"/>
    <w:rsid w:val="00FD15B0"/>
    <w:rsid w:val="00FD1D0B"/>
    <w:rsid w:val="00FD23F8"/>
    <w:rsid w:val="00FD2486"/>
    <w:rsid w:val="00FD2882"/>
    <w:rsid w:val="00FD4CD0"/>
    <w:rsid w:val="00FD571E"/>
    <w:rsid w:val="00FD5AA5"/>
    <w:rsid w:val="00FE04E3"/>
    <w:rsid w:val="00FE0A68"/>
    <w:rsid w:val="00FE2207"/>
    <w:rsid w:val="00FE28CF"/>
    <w:rsid w:val="00FE7535"/>
    <w:rsid w:val="00FE79CD"/>
    <w:rsid w:val="00FE7A98"/>
    <w:rsid w:val="00FF11DC"/>
    <w:rsid w:val="00FF1434"/>
    <w:rsid w:val="00FF4BA8"/>
    <w:rsid w:val="00FF5746"/>
    <w:rsid w:val="00FF5F61"/>
    <w:rsid w:val="00FF6A0D"/>
    <w:rsid w:val="00FF6A12"/>
    <w:rsid w:val="00FF7001"/>
    <w:rsid w:val="00FF7874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06C3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tabs>
        <w:tab w:val="left" w:pos="1134"/>
      </w:tabs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E31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FE0A68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0C1B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C1B9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170B7"/>
    <w:rPr>
      <w:rFonts w:ascii="Tahoma" w:hAnsi="Tahoma" w:cs="Tahoma"/>
      <w:sz w:val="16"/>
      <w:szCs w:val="16"/>
    </w:rPr>
  </w:style>
  <w:style w:type="character" w:styleId="Fett">
    <w:name w:val="Strong"/>
    <w:qFormat/>
    <w:rsid w:val="003A4B6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819CE"/>
    <w:rPr>
      <w:rFonts w:ascii="Times New Roman" w:hAnsi="Times New Roman"/>
      <w:szCs w:val="24"/>
    </w:rPr>
  </w:style>
  <w:style w:type="paragraph" w:styleId="Listenabsatz">
    <w:name w:val="List Paragraph"/>
    <w:basedOn w:val="Standard"/>
    <w:uiPriority w:val="34"/>
    <w:qFormat/>
    <w:rsid w:val="008A6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06C3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tabs>
        <w:tab w:val="left" w:pos="1134"/>
      </w:tabs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E31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FE0A68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0C1B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C1B9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170B7"/>
    <w:rPr>
      <w:rFonts w:ascii="Tahoma" w:hAnsi="Tahoma" w:cs="Tahoma"/>
      <w:sz w:val="16"/>
      <w:szCs w:val="16"/>
    </w:rPr>
  </w:style>
  <w:style w:type="character" w:styleId="Fett">
    <w:name w:val="Strong"/>
    <w:qFormat/>
    <w:rsid w:val="003A4B6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819CE"/>
    <w:rPr>
      <w:rFonts w:ascii="Times New Roman" w:hAnsi="Times New Roman"/>
      <w:szCs w:val="24"/>
    </w:rPr>
  </w:style>
  <w:style w:type="paragraph" w:styleId="Listenabsatz">
    <w:name w:val="List Paragraph"/>
    <w:basedOn w:val="Standard"/>
    <w:uiPriority w:val="34"/>
    <w:qFormat/>
    <w:rsid w:val="008A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489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71252203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489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44889484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45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6803513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13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10950944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71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84697405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3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24764026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44463525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3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5541414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40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17751245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67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63913848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78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12240002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89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94573241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0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33276201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39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36747269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193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00163163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867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0531924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7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93831204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0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72351036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9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8533130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6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03224923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34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90996835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4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32918875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99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4493292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8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49926730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05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4821416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36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56403692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71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24461187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3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86823967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49720026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4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60500642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62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49039786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5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6774194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06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9291283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674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21002263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32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2583442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428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49027835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8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48122356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5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595037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9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0152361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12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94684971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48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1542957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35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05086501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97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32409891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36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79687158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25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87245249">
              <w:marLeft w:val="29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esentaeler-textilmuseum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eller-berglan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3B40-4638-4A25-9CEC-504C55FE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ller Bergland Tourismus informiert:</vt:lpstr>
    </vt:vector>
  </TitlesOfParts>
  <Company/>
  <LinksUpToDate>false</LinksUpToDate>
  <CharactersWithSpaces>1500</CharactersWithSpaces>
  <SharedDoc>false</SharedDoc>
  <HLinks>
    <vt:vector size="12" baseType="variant">
      <vt:variant>
        <vt:i4>3735666</vt:i4>
      </vt:variant>
      <vt:variant>
        <vt:i4>3</vt:i4>
      </vt:variant>
      <vt:variant>
        <vt:i4>0</vt:i4>
      </vt:variant>
      <vt:variant>
        <vt:i4>5</vt:i4>
      </vt:variant>
      <vt:variant>
        <vt:lpwstr>http://www.zeller-bergland.de/</vt:lpwstr>
      </vt:variant>
      <vt:variant>
        <vt:lpwstr/>
      </vt:variant>
      <vt:variant>
        <vt:i4>5111838</vt:i4>
      </vt:variant>
      <vt:variant>
        <vt:i4>0</vt:i4>
      </vt:variant>
      <vt:variant>
        <vt:i4>0</vt:i4>
      </vt:variant>
      <vt:variant>
        <vt:i4>5</vt:i4>
      </vt:variant>
      <vt:variant>
        <vt:lpwstr>http://www.wiesentaeler-textilmuseum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ller Bergland Tourismus informiert:</dc:title>
  <dc:creator>Stadt - Zell</dc:creator>
  <cp:lastModifiedBy>user</cp:lastModifiedBy>
  <cp:revision>5</cp:revision>
  <cp:lastPrinted>2020-01-30T09:35:00Z</cp:lastPrinted>
  <dcterms:created xsi:type="dcterms:W3CDTF">2020-02-20T09:18:00Z</dcterms:created>
  <dcterms:modified xsi:type="dcterms:W3CDTF">2020-02-20T09:36:00Z</dcterms:modified>
</cp:coreProperties>
</file>